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="00BB2CA6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B4375D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B4375D">
        <w:rPr>
          <w:rFonts w:ascii="宋体" w:eastAsia="宋体" w:hAnsi="宋体" w:cs="宋体"/>
          <w:b/>
          <w:color w:val="000000"/>
          <w:sz w:val="28"/>
          <w:szCs w:val="28"/>
        </w:rPr>
        <w:t>1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E49FE">
        <w:rPr>
          <w:rFonts w:ascii="宋体" w:eastAsia="宋体" w:hAnsi="宋体" w:cs="宋体"/>
          <w:b/>
          <w:color w:val="FF0000"/>
          <w:szCs w:val="24"/>
        </w:rPr>
        <w:t>1</w:t>
      </w:r>
      <w:r w:rsidR="00BB2CA6">
        <w:rPr>
          <w:rFonts w:ascii="宋体" w:eastAsia="宋体" w:hAnsi="宋体" w:cs="宋体"/>
          <w:b/>
          <w:color w:val="FF0000"/>
          <w:szCs w:val="24"/>
        </w:rPr>
        <w:t>8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B2CA6">
        <w:rPr>
          <w:rFonts w:ascii="宋体" w:eastAsia="宋体" w:hAnsi="宋体" w:cs="宋体"/>
          <w:b/>
          <w:color w:val="FF0000"/>
          <w:szCs w:val="24"/>
        </w:rPr>
        <w:t>2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81411D" w:rsidRPr="001C7F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81411D" w:rsidRPr="001C7F6D">
        <w:rPr>
          <w:rFonts w:ascii="宋体" w:eastAsia="宋体" w:hAnsi="宋体" w:cs="宋体"/>
          <w:b/>
          <w:color w:val="FF0000"/>
          <w:szCs w:val="24"/>
        </w:rPr>
        <w:t xml:space="preserve">. J Community Health. 2026 May 24. doi: 10.1007/s10900-026-01585-8. Online ahead </w:t>
      </w:r>
    </w:p>
    <w:p w:rsidR="0081411D" w:rsidRPr="001C7F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1C7F6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 and Tuberculosis Coinfection in Brazil: Cohort Profile Monitored by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fied Health System (2015-2018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 Souza EL(1), Nemes MIB(2), Alves AM(2), Sato APS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School of Public Health, Graduate Program in Public Health, University of Sã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ulo, Av. Dr. Arnaldo, 715, Cerqueira César, São Paulo, São Paulo, Brazil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vylima19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School of Medicine, University of Sã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ulo, São Paulo, São Paulo, Brazi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Epidemiology, School of Public Health, University of São Paulo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ão Paulo, São Paulo, Brazi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describe the sociodemographic and clinical profile of individual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-tuberculosis coinfection followed in services of the Brazilian Un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 System (SUS), through the integration of data from the Qualiaids-Brazi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hort and national health information system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Nationwide observational study using data from the Qualiaids-BR Cohor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osed of people living with HIV/AIDS (PLWHA) who initiated antiretrovi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rapy (ART) between 2015 and 2018 in SUS services participating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aliaids 2016/2017 survey. Individuals with at least one episode of a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after ART initiation were includ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total of 7,747 individuals with HIV-tuberculosis coinfection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ied. The majority were men, young, mixed-race, with low educa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evels, and residing in the Southeast region. Social vulnerabilities includ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lcohol, tobacco, or illicit drug use (&g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%). Half presented an initial vi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ad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g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100,000 copies/mL and 60% had baseline CD4 counts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200 cells/mm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³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garding tuberculosis, 80.3% were new cases, 9.5% re-entries, and 5.7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lapses. Treatment duration was concentrated between 6 and 12 months, with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ure rate of 70.9% and abandonment in 10.4% of cases, of which 21.3% als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discontinued AR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Data integration enabled a comprehensive profile of HIV-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infection, consistent with national findings and marked by soc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ulnerabilities that impact adherence and outcomes. The high propor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abandonment, also associated with ART discontinuation, highligh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stemic weaknesses and the need for integrated care strategies for individua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HIV-tuberculosis coinfection. The findings reinforce the importanc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moting comprehensive and continuous care to mitigate the impact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infec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7/s10900-026-01585-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771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1C7F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81411D" w:rsidRPr="001C7F6D">
        <w:rPr>
          <w:rFonts w:ascii="宋体" w:eastAsia="宋体" w:hAnsi="宋体" w:cs="宋体"/>
          <w:b/>
          <w:color w:val="FF0000"/>
          <w:szCs w:val="24"/>
        </w:rPr>
        <w:t>. BMC Public Health. 2026 May 23. doi: 10.1186/s1288</w:t>
      </w:r>
      <w:r w:rsidR="001C7F6D" w:rsidRPr="001C7F6D">
        <w:rPr>
          <w:rFonts w:ascii="宋体" w:eastAsia="宋体" w:hAnsi="宋体" w:cs="宋体"/>
          <w:b/>
          <w:color w:val="FF0000"/>
          <w:szCs w:val="24"/>
        </w:rPr>
        <w:t xml:space="preserve">9-026-27655-z. Online ahead of </w:t>
      </w:r>
      <w:r w:rsidR="0081411D" w:rsidRPr="001C7F6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igma and depression among patients with tuberculosis in Khyber Pakhtunkhw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kistan: a cross-sectional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ibi B(1), Kibria Z(2), Farooqi R(2), Rehman K(3), Goodall M(4), Gul M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Yadegarfar G(6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Office of the Research Innovation &amp; Commercialization, Khyber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Peshawar, Pakistan. bushrashah.oric@kmu.edu.p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Office of the Research Innovation &amp; Commercialization, Khyber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Peshawar, Pakist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Institute of Public Health and Social Sciences, Khyber Medical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eshawar, Pakist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Primary Care and Mental Health, Institute of Population Health,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iverpool, Liverpool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Mayo Hospital, Lahore, Pakist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Keele University, Newcastle-under-Lyme, UK.</w:t>
      </w:r>
    </w:p>
    <w:p w:rsidR="0081411D" w:rsidRPr="001C7F6D" w:rsidRDefault="0081411D" w:rsidP="0081411D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uberculosis (TB), a highly stigmatized disease, remains a maj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ublic health challenge globally, with stigma and mental health issues such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pression significantly impacting patient outcomes. TB-related stigm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mines patient engagement with testing and treatment, driven by factors 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individual, community, and health-system levels. In Pakistan, particul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he Khyber Pakhtunkhwa region, the interplay between TB-related stigma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pression is underexplored. Understanding these relationships is critical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roving patient engagement, treatment adherence, and overall TB contro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efforts in this contex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 xml:space="preserve">AIMS AND OBJECTIVE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investigate the frequency of depression among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, assess the level of TB stigma, and examine the association betwe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igma and depression in Districts Peshawar and Haripu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DESIGN &amp; 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, from June to Decemb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23, in Khyber Pakhtunkhwa Province. Non-random convenience sampling was u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recruit 349 participants, of whom 311 were from Peshawar and 38 from Haripur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ll participants were evaluated for tuberculosis stigma using the Van Rie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igma Scale. Patients were initially screened for depression via Patient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estionnaire-2. A severity assessment was done on 159 depressed participant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sing Patient Health Questionnaire-9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Patient and community perspective stigma were reported as 64.8%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49.9% in the participants. The frequency of depression among all participa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45.6%. To evaluate predictors of depression, logistic regression was appl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5% significance level using STATA 18. In the multivariable analysi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 perspective stigma and residence showed a significant association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pression. However, residence lost its significance when the model was adjus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r patient perspective stigma. Notably, as both patient and commun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spective stigma increased, the severity of depression also rose, undersco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he strong association between TB stigma and poor mental health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Depression is highly prevalent among tuberculosis patients, and i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as a strong relationship with both patient and community perspective stigm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findings indicate that the higher levels of stigma are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reater depression severity while residence shows a context-specific associ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mental health outcomes. Integrating stigma reduction and mental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ventions into TB care is essential to improve psychological wellbeing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eatment outcomes among affected individual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89-026-27655-z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746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1C7F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81411D" w:rsidRPr="001C7F6D">
        <w:rPr>
          <w:rFonts w:ascii="宋体" w:eastAsia="宋体" w:hAnsi="宋体" w:cs="宋体"/>
          <w:b/>
          <w:color w:val="FF0000"/>
          <w:szCs w:val="24"/>
        </w:rPr>
        <w:t>. J Infect. 2026 May 22:106767. doi: 10.1016/j.jin</w:t>
      </w:r>
      <w:r w:rsidR="001C7F6D">
        <w:rPr>
          <w:rFonts w:ascii="宋体" w:eastAsia="宋体" w:hAnsi="宋体" w:cs="宋体"/>
          <w:b/>
          <w:color w:val="FF0000"/>
          <w:szCs w:val="24"/>
        </w:rPr>
        <w:t xml:space="preserve">f.2026.106767. Online ahead of </w:t>
      </w:r>
      <w:r w:rsidR="0081411D" w:rsidRPr="001C7F6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valence and clinical implications of Aspergillus infection among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tients in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dden AE(1), Huang CC(2), Calderon RI(3), Lecca L(4), Mendoza M(5), Po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B(5), Rocha GR(5), Tan Q(1), Tintaya K(5), Tovar X(1), Zhang Z(6), Murr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B(7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Harvard Medical School, Department of Global Health and Social Medici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oston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Brigham and Women's Hospital, Division of Global Health Equity, Boston, USA;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arvard Medical School, Department of Global Health and Social Medicine, Bost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Advanced Research and Health, Lima, Peru; Facultad de Medicina Human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dad de San Martin de Porres. Lima,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Socios En Salud, Lima, Peru; Harvard Medical School, Department of Glob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 and Social Medicine, Boston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Socios En Salud, Lima,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Brigham and Women's Hospital, Division of Global Health Equity, Boston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Harvard Medical School, Department of Global Health and Social Medici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oston, USA; Harvard T.H. Chan School of Public Health,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pidemiology, Boston, USA; Brigham and Women's Hospital, Division of Glob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 Equity, Boston, USA. Electronic address: megan.murray.epi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pergillosis is a fungal infection known to contribute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t-tuberculosis lung disease, but its prevalence and impact du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treatment are not well understood. We aimed to estimate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valence of Aspergillus infection among newly diagnosed TB patients and 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ssociation with treatment response and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of pulmonary TB patient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ma, Peru. We screened for Aspergillus infection by measuring anti-Aspergill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bodies in serum at TB treatment initiation and after two month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. We assessed patient disease status at baseline and two month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est x-ray, the St. George's Respiratory Questionnaire (SGRQ) and 6-minu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lking test. We used modified Poisson regression to identify risk factors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seline Aspergillus seropositivity and study the association of Aspergill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ropositivity with clinical non-improvement at 2 months and with fi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baseline, 5.4% of 1,998 participants were seropositiv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-Aspergillus antibodies. Older age and a history of prior TB were 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baseline Aspergillus seropositivity. Cavitary lesions were not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gnificant risk factor for the presence of Aspergillus antibodies. The pres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baseline Aspergillus antibodies was found to be independently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improvement on chest-xray (adjusted RR= 1.76, 95% CI: 1.07, 2.89)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improvement in SGRQ score (adjusted RR= 1.44, 95% CI: 1.02, 2.03) after 2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onth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1C7F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spergillus seropositivity was associated with poorer clin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onse during TB treatment, including among patients with no prior histor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. These findings raise the possibility that aspergillosis may emerge during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itself and underscore the importance of careful end-of-treatment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st-treatment monitoring to improve longer-term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Copyright © 2026. Published by Elsevier Lt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jinf.2026.10676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690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 xml:space="preserve">. Curr Opin Cell Biol. 2026 May 23;101:102649. doi: 10.1016/j.ceb.2026.102649. </w:t>
      </w: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 waxy path: Lipid dynamics during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Yadav P, Gandotra 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us pathogens must adapt to the metabolic landscapes of their host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ten exploiting host-derived nutrients while mitigating the stresses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ources impose. Among these challenges, host lipids are both a rich energ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ource and a potential liability, requiring tight regulation during infection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ausative agent of tuberculosis and the lead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use of death from a single infectious agent, exemplifies an extreme adapt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lipid-rich environments. Recent studies have uncovered coordinated host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cterial pathways that mediate fatty acid transfer, uptake, buffering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oxification to support intracellular survival while avoiding lipotoxicit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urrently, M. tuberculosis exports complex lipids that shape local immu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onses and those in bystander cells. This minireview synthesizes rec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vances in understanding the dynamic, bidirectional lipid interactions th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fine tuberculosis pathogene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ceb.2026.10264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669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. FEBS Lett. 2026 May 23. doi: 10.1002/1873-3468.70336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ystal structure of Mycobacterium tuberculosis mycothione reductase in comple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ith a specific inhibitor reveals competition with NADP(H) bind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orts L(1), Osipov EM(2), Beelen S(2), Smiejkowska N(1)(3), Van Calster K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amprecht D(4), Temmerman K(4), Van Aerschot A(2), Cappoen D(1), Cos P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elkov SV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Laboratory of Microbiology, Parasitology and Hygiene, Facul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armaceutical, Biomedical and Veterinary Sciences, University of Antwerp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ilrijk, 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Biocrystallography, Department of Pharmaceutical and Pharmacolog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KU Leuven, Leuven, 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Laboratory of Medical Biochemistry, Faculty of Pharmaceutical, Biomedical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eterinary Sciences, University of Antwerp, Wilrijk, 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Janssen Pharmaceutica NV, Beerse, 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health threat, while the increasing occurr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drug-resistant strains underscores the need for new antitubercular drugs.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mising strategy to combat TB is based on disrupting the mycobacterial redo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meostasis by inhibiting an NADPH-dependent oxidoreductase, mycothio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ductase (Mtr). Using high-throughput screening, we recently identified pot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elective Mtr inhibitors. Here we report high-resolution X-ray structure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tr from Mycobacterium tuberculosis and Mycobacterium xenopi, including the 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enzyme complexed with a novel inhibitor, Respiri-1093. Our finding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monstrate that Respiri-1093 competes with the NADP(H) binding rather th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thione binding. Analysis of the binding site explains the observ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lectivity of the inhibitor towards the M. tuberculosis enzyme. These resul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ovide a structural basis for rational drug desig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Federation of European Biochemical Societ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2/1873-3468.7033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578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. Stud Health Technol Inform. 2026 May 21;336:458-462. doi: 10.3233/SHTI260197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utomated Detection of Tuberculosis on Chest X-Rays Using Artific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tellige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psoba LS(1), Djibo M(2), Yameogo RA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Mathematics and Informatics laboratory (LAMI), Ouagadougo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Virtual University (UV) and Public Health Laboratory (LASAP), Ouagadougo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ng tuberculosis on X-rays remains complex and challenging for clinicia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Burkina Faso, the scarcity of radiologists and their heavy workload increa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risk of misinterpretation, particularly in areas with high demand.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dress this constraint, we have designed a comprehensive solution based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tificial intelligence, ranging from data analysis to the training of advanc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ep learning models, enabling the automatic identification of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bnormalities from chest X-rays. In this article, we present our three-step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pproach for tuberculosis detection, directly inspired by the clinical reason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the radiologist. First, we classify the images into those that are normal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ose that are not. Next, we segment the images to keep only the pulmonary are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inally, in this area, we perform a detection of tuberculosis-related anomal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3233/SHTI26019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4873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. Res Involv Engagem. 2026 May 22;12(1):69. doi: 10.1186/s40900-026-00907-3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 and stakeholder engagement in national priority setting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rticipatory research for HIV, Tuberculosis, and Malaria programs in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upane S(1), Shiwakoti R(1), Aryal L(2), Nzima M(3), Lohar I(4), Sitaula A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armacharya U(5), Paudel K(6), Bhattachan A(7), Devkota S(8), Bhattarai RK(9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hikari B(10)(1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Country Coordinating Mechanism (CCM) Nepal, Ministry of Health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pulation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Ministry of Health and Population, Government of Nepal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Joint United Nations Programme on HIV/AIDS (UNAIDS)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United States Agency for International Development (USAID)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Civil Society Representative to the Country Coordinating Mechanism (CCM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Epidemiology and Disease Control Division, Ministry of Health and Popul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overnment of Nepal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National Tuberculosis Control Centre, Ministry of Health and Popul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overnment of Nepal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National Centre for AIDS and STD Control, Ministry of Health and Popul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overnment of Nepal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9)Save the Children International (Global Fund), Kathmandu, Nep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Mahidol-Oxford Tropical Medicine Research Unit, Faculty of Trop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Mahidol University, Bangkok, Thailand. Bipin@tropmedres.ac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1)Centre for Tropical Medicine and Global Health, Nuffield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University of Oxford, Oxford, UK. Bipin@tropmedres.ac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llowing Nepal's transition to a federal governance system und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2015 Constitution and the COVID-19 pandemic, the Country Coordina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chanism (CCM) led a participatory process to identify national priorities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, Tuberculosis (TB), and Malaria programs. The primary objective of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y was to analyze, in collaboration with community partners, the commun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stakeholder engagement processes involved in priority sett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tween January and June 2020, a qualitative study was conducte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a series of community group discussions across all seven province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72 municipalities. This qualitative documentation process involved over 2,000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ipants across 700 sessions across all three tiers of governance.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ssions included key and vulnerable people affected by TB and HIV, as well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-risk populations for malaria. In addition, 100 key informant interview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ld with government officials, technical experts, and civil society leader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analysis used both deductive and inductive methods, with involvement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put from the community stakeholde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engagement process offered a space for broad and inclus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ipation, with most stakeholders involved in priority setting represen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ey or vulnerable populations. Participants reported that recommendations, su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 establishing HIV testing points for migrants at border areas, were la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ed in national strategic documents. Many of the system gaps ident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ring multi-stakeholder discussions, including drug stock outs, stigma in car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human rights and gender related barriers were reflected in national plann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cesses, indicating perceived influence of the engagement proces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ipants also described practical recommendations, including integra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-disease diagnostic initiatives (for Tuberculosis and HIV for instanc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ing single platforms such as GeneXpert) and strengthening community-lev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rveillance systems, which were considered during strategic discussions.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iorities were reflected in strategic plans and referenced by the partne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e.g. Global Fund, USAID/PEPFAR). The government further pledged 20% dome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-financing for the programs, contributing to a sense of ownership with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pal's federal system. Participants further reported that the process suppor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ansparency, trust and a sense of ownershi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CONCLUSIONS: C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 helped ensure that national health priorities were grounded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 realities, broadly inclusive and strategically align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stitutional frameworks. Engaging community members as active partners in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llection, interpretation, and validation reflected the participatory natur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entire research process. This approach may offer insights for other low-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iddle-income countr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40900-026-00907-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9803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465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. BMC Health Serv Res. 2026 May 22. doi: 10.1186/s1</w:t>
      </w:r>
      <w:r w:rsidR="00DE7C6D" w:rsidRPr="00DE7C6D">
        <w:rPr>
          <w:rFonts w:ascii="宋体" w:eastAsia="宋体" w:hAnsi="宋体" w:cs="宋体"/>
          <w:b/>
          <w:color w:val="FF0000"/>
          <w:szCs w:val="24"/>
        </w:rPr>
        <w:t xml:space="preserve">2913-026-14777-8. Online ahead 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care system preparedness as a mediating factor in climate-driv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outcomes: an ecological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ptiono W(1)(2), Murti FAK(3), Muyassar I(3)(4), Yuniar P(3), Trihandini I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snida A(5), Kwee Z(6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Biostatistics and Population Studies, Faculty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iversity of Indonesia, Kampus Baru UI, A Building 2nd Floor, Depok, West Jav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16424, Indonesia. wahyu.septiono01@ui.ac.i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Social Determinants of Health Center for Equity, Faculty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Indonesia, Depok, West Java, Indonesia. wahyu.septiono01@ui.ac.i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Biostatistics and Population Studies, Faculty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iversity of Indonesia, Kampus Baru UI, A Building 2nd Floor, Depok, West Jav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16424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Social Determinants of Health Center for Equity, Faculty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Indonesia, Depok, West Java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Erasmus School of Health Policy and Management, Erasmus University Rotterda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otterdam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Department of Values, Technology and Innovation, Faculty of Technolog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licy and Management, Delft University of Technology, Delft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Climate change may influence tuberculosis (TB) transmission throu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vironmental and health system pathways. It is important to understand how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 system can adapt to reduce the impact of climate change on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We conducted an ecological study using district-level data from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onesian Health Facility Research Survey, the National Health Insurance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ample registry, and monthly climate indicators (temperature, humid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cipitation) for 2019. Mediation analysis was applied to assess the rol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care preparedness in mediating the relationship between clima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ariability and TB incide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Healthcare preparedness fully mediated the association between humid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TB incidence. The indirect effect through healthcare preparedness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atistically significant (α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21, 95% CI: 0.0008, 0.0035), while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rect effect was not (c1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02, 95% CI: -0.0013, 0.0217). Approximat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17.1% of the total effect of humidity on TB (c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23, 95% CI: 0.0009, 0.0237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ated through healthcare preparedness. For temperature, the relationship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was partially mediated, with a small but significant negative indirect effe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α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= -0.0002, 95% CI: -0.0003, -0.0001), indicati</w:t>
      </w:r>
      <w:r w:rsidR="00DE7C6D">
        <w:rPr>
          <w:rFonts w:ascii="宋体" w:eastAsia="宋体" w:hAnsi="宋体" w:cs="宋体"/>
          <w:color w:val="000000" w:themeColor="text1"/>
          <w:szCs w:val="24"/>
        </w:rPr>
        <w:t xml:space="preserve">ng that adequate healthcare </w:t>
      </w:r>
      <w:r w:rsidRPr="0081411D">
        <w:rPr>
          <w:rFonts w:ascii="宋体" w:eastAsia="宋体" w:hAnsi="宋体" w:cs="宋体"/>
          <w:color w:val="000000" w:themeColor="text1"/>
          <w:szCs w:val="24"/>
        </w:rPr>
        <w:t>may offset about 14.3% of temperature-relate</w:t>
      </w:r>
      <w:r w:rsidR="00DE7C6D">
        <w:rPr>
          <w:rFonts w:ascii="宋体" w:eastAsia="宋体" w:hAnsi="宋体" w:cs="宋体"/>
          <w:color w:val="000000" w:themeColor="text1"/>
          <w:szCs w:val="24"/>
        </w:rPr>
        <w:t xml:space="preserve">d TB risk, while a significant </w:t>
      </w:r>
      <w:r w:rsidRPr="0081411D">
        <w:rPr>
          <w:rFonts w:ascii="宋体" w:eastAsia="宋体" w:hAnsi="宋体" w:cs="宋体"/>
          <w:color w:val="000000" w:themeColor="text1"/>
          <w:szCs w:val="24"/>
        </w:rPr>
        <w:t>direct effect remained. No significant mediation was found for precipit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se findings highlight the importance of targeted investment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engthen healthcare systems in high-burden, climate-vulnerable district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grating climate adaptation into TB control programs and enhanc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rveillance are essential to ensure accurate burden estimation, effe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ource allocation, and resilience against the combined challenges of clima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ariability and TB transmiss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913-026-14777-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456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. BMC Infect Dis. 2026 May 23. doi: 10.1186/s1287</w:t>
      </w:r>
      <w:r w:rsidR="00DE7C6D">
        <w:rPr>
          <w:rFonts w:ascii="宋体" w:eastAsia="宋体" w:hAnsi="宋体" w:cs="宋体"/>
          <w:b/>
          <w:color w:val="FF0000"/>
          <w:szCs w:val="24"/>
        </w:rPr>
        <w:t xml:space="preserve">9-026-13597-9. Online ahead of </w:t>
      </w:r>
      <w:r w:rsidR="0081411D" w:rsidRPr="00DE7C6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ctors associated with tuberculosis contact tracing from the perspectiv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tients: a cross-sectional survey across three districts in Gh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r JB(1), Gyabeng W(2), Soalem S(2), Atidzah G(2), Adza CM(2), Dotse PAN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wafo FO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Fred N. Binka School of 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, University of Health and Allied Sciences, Hohoe, Ghan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dberkumwin@uhas.edu.g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Fred N. Binka School of 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, University of Health and Allied Sciences, Hohoe, Gh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Population and Behavioural Sciences, Fred N. Binka School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ublic Health, University of Health and Allied Sciences, Hohoe, Gh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In Ghana, tuberculosis (TB) case detection remains suboptimal,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nly 29-34% of estimated TB cases detected, well below the African reg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verage of 47% and the World Health Organization (WHO) target of 70%. Conta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cing is an important strategy for identifying exposed contact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tentially undiagnosed TB cases, thereby supporting early diagnosi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ruption of transmission. This study examined patient-reported facto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ed with successful TB contact tracing in three selected districts acro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hree regions in Gh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37263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is study used an analytical cross-sectional study design.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stematic sampling technique was used to recruit TB patients aged 18 year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bove from TB treatment registers. Data was collected using a structu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viewer-administered questionnaire by trained research assistant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criptive statistics were computed, and logistic regression analysis was u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determine factors associated with contact tracing from the patient'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erspective. Variables with log-likelihood ratio p-value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2 in bivari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alysis were included in multivariable models. Statistical significance was se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t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0.05.</w:t>
      </w:r>
      <w:bookmarkStart w:id="0" w:name="_GoBack"/>
      <w:bookmarkEnd w:id="0"/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total of 316 tuberculosis patients were included, with a median a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45 years (IQR: 35-56), and 29.8% aged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5 years. Overall, 70.3% (222/316)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 had their contacts successfully traced, while 29.7% (94/316) did no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ve their contacts traced. Factors independently associated with successfu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tact tracing included having at least secondary education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4.04;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I: 1.78-9.20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0.001), perceived influence of social stigma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.14;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I: 1.84-5.34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1), willingness to participate in contact trac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8.14; 95% CI: 1.55-42.74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3), perceived access to a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acility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4.01; 95% CI: 1.32-12.17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4) and perceived religi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eliefs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5.47; 95% CI: 3.06-9.76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1). Conversely, patie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iding in Ho Municipality were significantly less likely to have thei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tacts traced compared to those in the Achiase District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4; 95% CI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0.00-0.67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25). Given the perception-based measurement of seve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xplanatory variables, these findings should be interpreted cautious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B contact tracing in the study setting was moderately high bu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mains suboptimal. The findings suggest that successful contact tracing 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ed with educational level, district of residence, willingnes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ipate, and patient-reported perceptions of social stigma, health fac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cess and religious beliefs. Improving TB contact tracing requires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prehensive, patient-centered approach to address implementation gap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79-026-13597-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4441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0</w:t>
      </w:r>
      <w:r w:rsidRPr="00DE7C6D">
        <w:rPr>
          <w:rFonts w:ascii="宋体" w:eastAsia="宋体" w:hAnsi="宋体" w:cs="宋体"/>
          <w:b/>
          <w:color w:val="FF0000"/>
          <w:szCs w:val="24"/>
        </w:rPr>
        <w:t>. Sci Rep. 2026 May 22;16(1):16007. doi: 10.1038/s41598-026-50300-z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-related diagnostic delay and risk of unfavorable treatment outcom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mong pulmonary tuberculosis patients at the antituberculosis center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razzaville, Republic of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gouama BB(1)(2), Dello MNM(1)(2), Mouzinga FH(1)(2), Elion Assiana DO(1)(2)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jontu JC(1), Okemba Okombi FH(1), Okemba Okombi FH(3)(4), Ayet MI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ouvoungui JC(1)(2), Siele LK(5), Elenga VA(1)(2), Mouanga AM(1)(4), Vouidibi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bozo AB(2), Ntoumi F(6)(7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Fondation Congolaise pour la Recherche Médicale, Brazzaville, Republic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Faculté des Sciences et Techniques, Université Marien Ngouabi, Brazzavill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Programme National de Lutte contre la Tuberculose, Brazzaville, Republic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Faculté des Sciences de la Santé, Université Marien Ngouabi, Brazzavill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public of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Centre Antituberculeux de Brazzaville, Brazzaville, Republic of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Fondation Congolaise pour la Recherche Médicale, Brazzaville, Republic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go. ffntoumi@hot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Institute of Tropical Medicine, University of Tübingen, Tübingen, German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fntoumi@hot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oncern worldwide. E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is is crucial to reduce TB transmission and improve treatment outcom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study assessed patient-related diagnostic delay and their impact o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outcomes among pulmonary tuberculosis patients (PTB) at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tuberculosis center in Brazzaville. We conducted a prospective cohort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July 2023 to August 2024. Sociodemographic, clinical characteristic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-related diagnostic delays delay (short 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30 days, prolonged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g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0 days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treatment outcomes were recorded. Logistic regression models were us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y risk factors, reporting crude and adjusted odds ratios (OR, AOR)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95% confidence intervals (CI). A p-value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5 was considered significant.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tal of 313 patients was included (median age: 34 years, range 24-41); 29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4.2%) were newly diagnosed, and 16 (5.1%) were HIV-positive. Men accounted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69% of cases, and the age group 24-44 was the most represented (55.9%)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an patient delay was 30 days (IQR 21-62), and 135 (43.1%) experienc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longed delays. Multivariate analysis showed that residence in Mfilou distri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as associated with longer delays 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2.77, 95%CI: 1.22-6.30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4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hereas diabetes mellitus was linked to shorter delays 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15, 95%CI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0.02-1.13;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8). Although patient-related diagnostic delay was no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gnificantly associated with treatment outcomes, patients with delays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g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0 day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d higher odds of death 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.30, 95%CI: 0.7-7.3) and treatment failu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.4, 95%CI: 0.8-66.4). A high median patient-related diagnostic dela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0 days was observed in Brazzaville. Residence in peripheral district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betes mellitus status were significant predictors of delay. Although no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tistically significant, prolonged patient delays tended to be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er risks of death and treatment failure. Strengthening early case detec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promoting prompt healthcare-seeking and diagnosis among symptoma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ividuals are critical for reducing TB diagnostic delays and improv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8-026-50300-z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9739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3919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1</w:t>
      </w:r>
      <w:r w:rsidRPr="00DE7C6D">
        <w:rPr>
          <w:rFonts w:ascii="宋体" w:eastAsia="宋体" w:hAnsi="宋体" w:cs="宋体"/>
          <w:b/>
          <w:color w:val="FF0000"/>
          <w:szCs w:val="24"/>
        </w:rPr>
        <w:t>. Vaccine. 2026 May 22;86:128753. doi: 10.1016/j.vac</w:t>
      </w:r>
      <w:r w:rsidR="00DE7C6D" w:rsidRPr="00DE7C6D">
        <w:rPr>
          <w:rFonts w:ascii="宋体" w:eastAsia="宋体" w:hAnsi="宋体" w:cs="宋体"/>
          <w:b/>
          <w:color w:val="FF0000"/>
          <w:szCs w:val="24"/>
        </w:rPr>
        <w:t xml:space="preserve">cine.2026.128753. Online ahead </w:t>
      </w:r>
      <w:r w:rsidRPr="00DE7C6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argeted delivery of the BCG vaccine to dendritic cells improves prote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efficacy against Mycobacterium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noupas C(1), Nisa A(2), Baker L(2), Pinto R(2), Bhattacharyya N(2), Demang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(3), Britton WJ(4), Triccas JA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Sydney Infectious Diseases Institute (Sydney ID), Faculty of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, The University of Sydney, Camperdown, NSW 2006, Australia; Centr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 and Immunity, Centenary Institute, The University of Sydne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mperdown, NSW 2006, Australia; School of Medical Sciences, Faculty of Medic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Health, The University of Sydney, Camperdown, NSW 2006, Australia; Charl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erkin Centre, The University of Sydney, Camperdown, NSW 2006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entre for Infection and Immunity, Centenary Institute, The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dney, Camperdown, NSW 2006, Australia; School of Medical Sciences, Facul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 and Health, The University of Sydney, Camperdown, NSW 2006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Institut Pasteur, Université Paris Cité, Inserm U1224, Immunobiology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herapy Unit, Paris, Fra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Centre for Infection and Immunity, Centenary Institute, The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ydney, Camperdown, NSW 2006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Sydney Infectious Diseases Institute (Sydney ID), Faculty of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, The University of Sydney, Camperdown, NSW 2006, Australia; Centr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 and Immunity, Centenary Institute, The University of Sydne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mperdown, NSW 2006, Australia; School of Medical Sciences, Faculty of Medic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Health, The University of Sydney, Camperdown, NSW 2006, Australia; Charl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kin Centre, The University of Sydney, Camperdown, NSW 2006, Australi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lectronic address: jamie.triccas@sydney.edu.a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is the world's deadliest infectious disease, and the curr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ccine, Bacillus Calmette-Guérin (BCG), is only partially effective. W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ypothesised that BCG interacts sub-optimally with dendritic cells (DCs), ke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ators of adaptive immunity. To improve BCG's efficacy, we engineer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ccine to express a single-chain variable fragment (scFv) targeting the DEC-20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ptor on DCs (BCG:DEC). This modification enhanced BCG interaction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C-205-expressing cells, resulting in increased uptake into host cell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ytokine/chemokine secretion. After vaccination of mice, BCG:DEC incre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HC-II expression on vaccine-site myeloid cells, showed enhanced uptake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kin-resident DC subsets and generated higher frequencies of multifunctiona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ytokine-secreting CD4+ T cell populations. Compared to BCG alone, BCG:DE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vided improved and sustained protection up to 20 weeks post-challenge again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tuberculosis in mice. Thus, DC-targeted BCG is a promi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pproach for TB contro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DOI: 10.1016/j.vaccine.2026.12875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269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2</w:t>
      </w:r>
      <w:r w:rsidRPr="00DE7C6D">
        <w:rPr>
          <w:rFonts w:ascii="宋体" w:eastAsia="宋体" w:hAnsi="宋体" w:cs="宋体"/>
          <w:b/>
          <w:color w:val="FF0000"/>
          <w:szCs w:val="24"/>
        </w:rPr>
        <w:t>. PLoS Med. 2026 May 22;23(5):e1005114. doi: 10.137</w:t>
      </w:r>
      <w:r w:rsidR="00DE7C6D" w:rsidRPr="00DE7C6D">
        <w:rPr>
          <w:rFonts w:ascii="宋体" w:eastAsia="宋体" w:hAnsi="宋体" w:cs="宋体"/>
          <w:b/>
          <w:color w:val="FF0000"/>
          <w:szCs w:val="24"/>
        </w:rPr>
        <w:t xml:space="preserve">1/journal.pmed.1005114. Online </w:t>
      </w:r>
      <w:r w:rsidRPr="00DE7C6D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in tuberculosis prevalence by sex in low- and middle-inco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untries over 1993-2025: A systematic review and meta-analy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wartwood NA(1), Singh N(1)(2), Mortazavi SA(3), Can MH(1), Cui H(1), Ryu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K(1), MacPherson P(3), Horton KC(4), Menzies NA(1)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 H Chan School of 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, Boston, Massachusetts, United States of Ame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Grossman School of Medicine, New York University, New York City, New York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School of Health and Wellbeing, University of Glasgow, Glasgow, Uni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Epidemiology, London School of Hygie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Center for Health Decision Science, Harvard T H Chan School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lobal and national initiatives to combat tuberculosis (TB) ha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panded over recent years. Despite this, the TB burden remains high in so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pulation groups, with men recognized as having elevated TB risks. Summ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asures of sex differences in TB prevalence were last estimated in 2016. Si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n, many additional prevalence surveys have been conducted, including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est TB burden countries. We conducted a systematic review of sex-strat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prevalence survey data published over 1993-2025, to provide updated estimat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male-to-female (M:F) TB prevalence ratios and determine whether sex-rel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sparities in TB burden have closed over tim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We identified surveys reporting community-representativ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x-stratified estimates of pulmonary TB prevalence in low- and middle-inco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ntries (LMICs), including surveys from an earlier review (covering Janu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993-March 2016) and a new systematic review (covering 1st December 2015-13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ctober 2025). This review was prospectively registered with PROSPER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CRD42024503853) and included searches of PubMed, Embase, Global Health,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chrane Library, Africa Index Medicus, LILACS, and SciELO. We extracted data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cteriologically confirmed and smear-positive TB prevalence among adul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aged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5 years), stratified by sex. Risk of bias was evaluated using eigh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teria specific to prevalence surveys. We fit multi-level Bayesian regress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dels with study- and country-level random effects to estimate the M:F ratio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 prevalence (male prevalence divided by female prevalence), overall and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ey subgroups. In meta-regression analyses, we estimated how prevalence ratio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ried over time and according to known TB risk factors and TB case definitio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identified 10,124 publications and extracted data from 100 eligible stud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presenting 102 unique prevalence surveys and 4,658,310 participants (45.6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le) in 33 LMICs. TB prevalence was higher in men than women in 90/102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ed surveys, with a pooled M:F prevalence ratio of 2.02 (95% credi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val (CrI): 1.71, 2.34) for bacteriologically confirmed TB and 2.38 (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: 1.91, 2.90) for smear-positive TB. Time trend analyses showed a 2.0% (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: -0.2, 4.5%) average annual change in the M:F ratio of bacteriologic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firmed TB over the study period. The M:F prevalence ratio was estimated to 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er for countries with greater excess HIV prevalence among men, and countr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greater gender equity (as measured by the United Nation's Gend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ment Index). The estimated M:F prevalence ratio was also higher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rveys that did not restrict testing to individuals reporting TB symptom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y limitations include heterogeneity in survey methods and definitions,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ll as limited data from the Americas, Eastern Mediterranean, and Europe WH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orld regions and post-COVID-19 perio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E7C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Men in LMICs consistently experience TB at a higher prevalence th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omen. Time trend estimates are uncertain, but consistent with widening se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in TB prevalence over the last three decades, despite effort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 the risk factors underlying this excess TB burde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: © 2026 Swartwood et al. This is an open access article distribu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371/journal.pmed.100511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229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3</w:t>
      </w:r>
      <w:r w:rsidRPr="00DE7C6D">
        <w:rPr>
          <w:rFonts w:ascii="宋体" w:eastAsia="宋体" w:hAnsi="宋体" w:cs="宋体"/>
          <w:b/>
          <w:color w:val="FF0000"/>
          <w:szCs w:val="24"/>
        </w:rPr>
        <w:t xml:space="preserve">. PLOS Glob Public Health. 2026 May 22;6(5):e0006480. doi: </w:t>
      </w: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0.1371/journal.pgph.0006480. eCollection 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roving private tuberculosis patient notifications in Akot Tuberculosis Uni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Vidarbha region of India: A Plan-Do-Study-Act (PDSA) based approach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nhanced public health report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awalkar U(1), Sharma M(2), Gaidhane A(3), Mankar A(3), Chavhan S(4), Puri M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ogade P(2), Singh A(6), Syed ZQ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overnment Medical College, Washi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(2)Public Health Department, Akola, Maharashtra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Datta Meghe Institute of Higher Educ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Research, Sawangi (M), Wardha, Maharashtra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ICMR- National Institute of Virology, Pune, Mumb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ESIC Medical College, Hyderabad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Government Medical College, Akol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ia bears the world's largest tuberculosis (TB) burden, and under-repor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private-sector providers continues to hinder elimination goals. In the Ako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Unit (TU) of Maharashtra, private notifications remain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proportionately low despite extensive private healthcare presence. This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lemented a structured quality-improvement (QI) model using Plan-Do-Study-A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PDSA) cycles to enhance TB case notifications from private providers.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xed-method quality-improvement study was conducted from August to Decemb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23. Four iterative PDSA cycles were implemented targeting priva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actitioners, pharmacists, and laboratory technicians. Interventions includ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zation workshops, weekly WhatsApp-based digital outreach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sonalized follow-up visits by Public-Private Mix (PPM) coordinator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antitative data were extracted from the Ni-kshay platform and valid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ough Tuberculosis Unit records. Private notification trends (2018-2024)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alysed using segmented regression to assess temporal trends, while qualita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ights from key informant interviews (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6) explored barriers and enable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luencing notification practices. A total of 90 stakeholders participated (4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actitioners, 30 pharmacists, and 15 laboratory technicians). Private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tifications increased from 16 of 90 total cases (17.8%) during January-Ju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23-63 of 121 cases (52.1%) during November-December 2023, reflecting increa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ring the post-intervention period. The interrupted time-series analy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monstrated a positive post-intervention trend in private TB notificat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β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+50.5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32). Qualitative findings revealed that personalized digit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ntoring and hands-on technical support helped address barriers such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i-kshay login issues, misconceptions about notification responsibility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ceived workload. The implementation of a structured PDSA-b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ality-improvement approach was associated with improvements in private-sect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notifications in a previously low-performing tuberculosis unit. The finding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ggest that integrating digital engagement, capacity building, and suppor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pervision within existing NTEP structures may strengthen TB surveillanc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ivate-sector engagement. These insights may inform scalable strategie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mprove TB notification systems in similar programmatic setting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: © 2026 Kawalkar et al. This is an open access article distribu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371/journal.pgph.000648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9697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219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E7C6D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E7C6D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4</w:t>
      </w:r>
      <w:r w:rsidRPr="00DE7C6D">
        <w:rPr>
          <w:rFonts w:ascii="宋体" w:eastAsia="宋体" w:hAnsi="宋体" w:cs="宋体"/>
          <w:b/>
          <w:color w:val="FF0000"/>
          <w:szCs w:val="24"/>
        </w:rPr>
        <w:t>. Vet Res Commun. 2026 May 22;50(4):338. doi: 10.1007/s11259-026-11282-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ategy for Improving the Diagnostic Efficacy of Bovine Tuberculosis Using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ovel PCR(BIO/DIG)-ELISA Assa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biano SN(1), Cislaghi AP(2), Canal AM(3), Kergaravat SV(4)(5), Hernández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R(4), Soutullo AR(6)(7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Laboratorio de Sensores y Biosensores (LSB), Facultad de Bioquímica 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encias Biológicas, Universidad Nacional del Litoral, Santa Fe, 3000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rgentina. sfabiano65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Laboratorio de Diagnóstico e Investigaciones Agropecuarias, Ministerio de l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oducción, Santa Fe, 3000, Argenti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Cátedra de Patología Veterinaria, Facultad de Ciencias Veterinaria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dad Nacional del Litoral, Esperanza, Santa Fe, 3080, Argenti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Laboratorio de Sensores y Biosensores (LSB), Facultad de Bioquímica 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encias Biológicas, Universidad Nacional del Litoral, Santa Fe, 3000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rgenti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Consejo Nacional de Investigaciones Científicas y Técnicas (CONICET), Predi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ICET "Dr. Alberto Cassano", Santa Fe, 3000, Argenti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Laboratorio de Inmunología Experimental (LIE), Facultad de Bioquímica 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encias Biológicas, Universidad Nacional del Litoral, Santa Fe, 3000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rgentina. adrianasoutullo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Laboratorio de Diagnóstico e Investigaciones Agropecuarias, Ministerio de l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oducción, Santa Fe, 3000, Argentina. adrianasoutullo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ovine Tuberculosis (BTb) is an important zoonosis caused by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ovis. In Argentina, the Official National Control Program mandates catt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laughter when a positive Tuberculin Skin Test Single (TSTS) is observed. Herd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test negative twice a year are considered infection-free; however, man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lse negatives have been observed in anergic cattle. In our previous study, 16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herds with TSTS-positive animals were found to be negative by the Polymera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ain Reaction Touch Down of Insertion Sequence 6110 (PCRTD-IS6110) for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 of Mycobacterium bovis in dairy milk. To optimize this diagno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pproach, a PCR BIO/DIG was developed using primers labelled with biotin (BIO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digoxigenin (DIG) and coupling the detection of amplified Deoxyribonucle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id (DNA) by means of an Enzyme-Linked Immunosorbent Assay (ELISA)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ut-off, the diagnostic and analytical characteristics were determine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sidering results from both PCRTD-IS6110 and TSTS, used as composite gol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ndard. The diagnostic sensitivity and specificity were 97% and 66%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ectively. The analytical sensitivity of the PCRBIO/DIG-ELISA was 25 tim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er than that of the PCRTD-IS6110, since 16 milk samples analysed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CRBIO/DIG-ELISA were positive, while all were negative by PCRTD-IS6110 and 9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TSTS-negative. Therefore, the developed PCRBIO/DIG-ELISA technique would 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useful tool for identifying infected herds, especially those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STS-negative animals, as they pose a risk to epidemiological control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ditionally, it could help confirm infection in slaughtered cattle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STS-negative results by analysing tissues with lesions compatible with B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7/s11259-026-11282-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</w:t>
      </w:r>
      <w:r w:rsidR="00DD0273">
        <w:rPr>
          <w:rFonts w:ascii="宋体" w:eastAsia="宋体" w:hAnsi="宋体" w:cs="宋体"/>
          <w:color w:val="000000" w:themeColor="text1"/>
          <w:szCs w:val="24"/>
        </w:rPr>
        <w:t xml:space="preserve"> 42171851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1</w:t>
      </w:r>
      <w:r w:rsidR="00885012">
        <w:rPr>
          <w:rFonts w:ascii="宋体" w:eastAsia="宋体" w:hAnsi="宋体" w:cs="宋体"/>
          <w:b/>
          <w:color w:val="FF0000"/>
          <w:szCs w:val="24"/>
        </w:rPr>
        <w:t>5</w:t>
      </w:r>
      <w:r w:rsidRPr="00DD0273">
        <w:rPr>
          <w:rFonts w:ascii="宋体" w:eastAsia="宋体" w:hAnsi="宋体" w:cs="宋体"/>
          <w:b/>
          <w:color w:val="FF0000"/>
          <w:szCs w:val="24"/>
        </w:rPr>
        <w:t xml:space="preserve">. Biochemistry. 2026 May 22. doi: 10.1021/acs.biochem.6c00126. Online ahead of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ptide Mimetic Platform for Activity Profiling of Myco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,d-Transpeptida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cius KL(1), Sanborn RE(2), Naick A(1), Brammer Basta LA(2), Pires MM(1)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Chemistry, University of Virginia, Charlottesville, Virgin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22904, United Stat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hemistry Department, United States Naval Academy, Annapolis, Maryland 2140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Immunology, and Cancer, University of Virgini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arlottesville, Virginia 22904, United Stat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microbial resistance poses major therapeutic challenges, particularly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drug-resistant mycobacterial infections caused by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Mtb) and nontuberculous mycobacteria (NTM). l,d-Transpeptida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Ldts) are attractive drug targets due to their essential role in peptidoglyc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ell wall cross-linking, yet existing assays suffer from low throughput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mited sensitivity. We report a versatile, bead-based platform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-throughput analysis of Ldt activity and inhibitor discovery. We incub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ptidoglycan stem peptides, either naturally harvested or synthetic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obilized on abiotic surfaces, with Ldts and a fluorescent acyl acceptor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antitatively monitor cross-linking. After optimizing assay parameters, w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filed six Mycobacterium smegmatis Ldt paralogs, including the fir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aracterization of a class 6 Ldt with chemically defined substrate sequenc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tilizing a series of acyl acceptors, we demonstrated modifications with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yl acceptor that are tolerated by mycobacterial Ldts. Screening of β-lacta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biotics revealed potent inhibition by (carba)penems, while cephalosporin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nobactams, and penams showed negligible activity. The assay achieved excell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formance metrics and was successfully adapted to ELISA and 96-well format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viding a powerful tool for discovering Ldt-targeted therapeutics again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and related infec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21/acs.biochem.6c001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7091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 xml:space="preserve">. Obstet Med. 2026 May 19:1753495X261437725. doi: 10.1177/1753495X261437725.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 case report of miliary tuberculosis diagnosed in the peripartum perio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shton YM(1), Nelson-Piercy C(2), Sampat K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Obstetrics &amp; Gynaecology Department, Dartford &amp; Gravesham NHS Trust, Ken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Obstetrics &amp; Gynaecology Department, Guy's &amp; St Thomas' Hospital NH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undation Trust, London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report a rare case of miliary tuberculosis (TB) diagnosed in the peripart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iod in a 38-year-old woman with a background of Crohn's disease who was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unosuppressive therapy. This case highlights the diagnostic challenges of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pregnancy and postpartum, especially in the context of underly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mmunosuppression and non-specific systemic symptom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77/1753495X2614377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6927</w:t>
      </w:r>
    </w:p>
    <w:p w:rsidR="0081411D" w:rsidRPr="0081411D" w:rsidRDefault="00DD0273" w:rsidP="0081411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7035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BMJ Open. 2026 May 21;16(5):e106835. doi: 10.1136/bmjopen-2025-10683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ion of community sociodemographic and tuberculosis-related factor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riability in community-level tuberculosis stigma in South Africa: 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cological analysis from the MISSED TB Outcomes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ipp AM(1), Olivier D(2), Skonje N(2), Majiza L(2), Free E(3), Preacher KJ(4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gcelwane N(5), Daftary A(6)(7), Medina-Marino A(2)(8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East Carolina University Brody School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Greenville, North Carolina, USA kippa19@ecu.ed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Desmond Tutu HIV Centre, University of Cape Town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East Carolina University Brody School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Greenville, North Carolin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Psychology &amp; Human Development, Vanderbilt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ashville, Tennessee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Health, Buffalo City Metro Health District, East London, Sou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School of Global Health and Dahdaleh Institute of Global Health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York University, Toronto, Ontario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Centre for the AIDS Programme of Research in South Africa (CAPRISA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Department of Psychiatry, University of Pennsylvania Perelman School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Philadelphia, Pennsylvani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uberculosis (TB) stigma is a critical barrier to timely diagn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treatment, yet few studies have quantified community-level TB stigma or 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riability across geographic contexts. This study describes methods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pturing community-level TB stigma and examines stigma variability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rrelations with community-level sociodemographic and TB-related factors acro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rban, periurban and rural communit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81411D">
        <w:rPr>
          <w:rFonts w:ascii="宋体" w:eastAsia="宋体" w:hAnsi="宋体" w:cs="宋体"/>
          <w:color w:val="000000" w:themeColor="text1"/>
          <w:szCs w:val="24"/>
        </w:rPr>
        <w:t>Ecological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93 demarcated study communities in Buffalo City Metropolitan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strict, Eastern Cape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 w:hint="eastAsia"/>
          <w:b/>
          <w:color w:val="000000" w:themeColor="text1"/>
          <w:szCs w:val="24"/>
        </w:rPr>
        <w:t>PARTICIPANTS: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 xml:space="preserve"> 3869 heads of household, age ≥18 years, were surveyed in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ographically clustered random sample of households across the 93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munit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PRIMARY OUTCOME MEASURE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Validated scales were used to measure perceived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igma. Community levels of TB stigma were generated by aggregating individu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ponses within each study communit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an community TB stigma scores varied significantly by commun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ocation: compared with urban communities, rural communities had lower TB stigm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ores (beta=-0.235; 95%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 -0.362 to -0.108) while periurban communities ha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igher scores (beta=0.136; 95%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 0.017 to 0.254). Community TB stigma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itively associated with community HIV stigma, with the strongest associat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urban (beta=0.977 (95% CI 0.634 to 1.321) and rural (beta=0.816 (95% CI 0.186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1.446) communities. No associations were observed between TB stigma and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valence, TB knowledge or household demographics after adjusting for commun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c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B stigma varied meaningfully across communities and was 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urbanicity and HIV stigma. Stigma is a complex social process and there m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 many other factors shaping TB stigma at the community level. Future resear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tigma-reduction interventions should consider local context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-level determinants beyond individual demographics, TB knowledge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munity TB burde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36/bmjopen-2025-10683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7947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 xml:space="preserve">. Int J Biol Macromol. 2026 May 20:152632. doi: 10.1016/j.ijbiomac.2026.152632.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st DHFRL1 interacts with MtbEis and increases the intracellular survival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ycobacterium tuberculosis by inhibiting autophag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aur A(1), Singh N(1), Jha SS(1), Koli S(2), Sharma C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CSIR-Institute of Microbial Technology, Sector 39-A, Chandigarh, 160036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Academy of Scientific and Innovative Research (AcSIR), Ghaziabad, 20100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CSIR-Institute of Microbial Technology, Sector 39-A, Chandigarh, 160036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ia; Academy of Scientific and Innovative Research (AcSIR), Ghaziabad, 20100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 Electronic address: charu.sharma@csir.res.i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incredible ability of Mycobacterium tuberculosis to orchestrate the ho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ell machinery is achieved by its secretory proteins. M. tuberculosisEnhanc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racellular Survival (MtbEis) protein is one such virulence-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cretory acetyltransferase that acetylates aminoglycoside antibiotic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ylalkylamines, mycobacterial proteins and host proteins. To reveal the unknow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unctions of MtbEis, we used Yeast Two-Hybrid assay to explore its interact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host proteins. We discovered a novel interaction of MtbEis with mou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hydrofolate Reductase (mDHFR) protein and demonstrated that MtbE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fically acetylates mDHFR at K158 and K177 residues. Additionally, w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firmed the interaction of MtbEis with endogenous human DHFR. MtbEis localiz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mitochondria in addition to the cytoplasm and interacts with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tochondrial isoform of human DHFR, known as DHFR like 1 (DHFRL1). We observ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distinct pattern of mRNA expression for hDHFR and DHFRL1 in 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-infected THP1 macrophages. Using siRNA, inhibition of DHFRL1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pression but not cytoplasmic DHFR (hDHFR) in THP1 macrophages significa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duced the intracellular survival of M. tuberculosis. Notably, DHFRL1 knockdow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d to enhanced autophagy activation and increased lysosomal delivery of 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in host macrophages. In summary, our study identifies a nov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t-translational modification of mouse DHFR and unravels a previous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recognized role of human DHFRL1 protein in supporting the intracellul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rvival of M. tuberculosis. Also, these findings highlight distinct func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tributions of cytosolic and mitochondrial isoforms of human DHFR in pathog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iolog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ijbiomac.2026.15263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742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Cell Rep Med. 2026 May 21:102830. doi: 10.1016/j.</w:t>
      </w:r>
      <w:r w:rsidR="00DD0273" w:rsidRPr="00DD0273">
        <w:rPr>
          <w:rFonts w:ascii="宋体" w:eastAsia="宋体" w:hAnsi="宋体" w:cs="宋体"/>
          <w:b/>
          <w:color w:val="FF0000"/>
          <w:szCs w:val="24"/>
        </w:rPr>
        <w:t xml:space="preserve">xcrm.2026.102830. Online ahead 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ung mucosal and systemic responses at single-cell resolution in an aerosoliz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ycobacterium bovis BCG human challenge mode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 S(1), Morrison H(1), Duta M(2), Marshall JL(3), Harris SA(1), He W(4), Ate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(1), Nassanga B(1), Satti I(1), McShane H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Jenner Institute, Nuffield Department of Medicine, University of Oxfor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xford OX3 7DQ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Oxford Research Software Engineering Group, Doctoral Training Centr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Oxford, Oxford OX1 3NP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Jenner Institute, Nuffield Department of Medicine, University of Oxfor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xford OX3 7DQ, UK; Peter Doherty Institute for Infection and Immunity,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Melbourne, Melbourne, VIC 3000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Center for Immuno-Oncology, Nuffield Department of Medicine,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xford, Oxford OX3 7DQ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Jenner Institute, Nuffield Department of Medicine, University of Oxfor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xford OX3 7DQ, UK. Electronic address: helen.mcshane@ndm.ox.ac.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vaccine development is hindered by limited understanding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uman immune responses to Mycobacterium tuberculosis. Using an aerosoliz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bovis BCG human challenge model, we perform single-cell and bul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une profiling of bronchoalveolar lavage and blood samples to define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mporal immune dynamics in BCG-naive individuals. Rapid changes in cellul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osition and gene expression occur in both compartments, with TB-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ne signatures evident on days 2 and 7 post-challenge. T cell receptor clon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expand in blood at day 7 persist in the lung mucosa until day 56 and 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ten detectable in blood before challenge. Pre-existing expanded clones 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e enriched for activated CD4+ T cells and preferentially localize to the lu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cosa than newly expanded clones. Public expanded clones in the lung mucosa 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lidated as mycobacterial antigen-reactive using reporter T cells.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ndings provide insights into mucosal and systemic immunity post-myco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fection, informing TB vaccine desig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xcrm.2026.10283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723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2</w:t>
      </w:r>
      <w:r w:rsidR="00885012">
        <w:rPr>
          <w:rFonts w:ascii="宋体" w:eastAsia="宋体" w:hAnsi="宋体" w:cs="宋体"/>
          <w:b/>
          <w:color w:val="FF0000"/>
          <w:szCs w:val="24"/>
        </w:rPr>
        <w:t>0</w:t>
      </w:r>
      <w:r w:rsidRPr="00DD0273">
        <w:rPr>
          <w:rFonts w:ascii="宋体" w:eastAsia="宋体" w:hAnsi="宋体" w:cs="宋体"/>
          <w:b/>
          <w:color w:val="FF0000"/>
          <w:szCs w:val="24"/>
        </w:rPr>
        <w:t>. Public Health. 2026 May 21;257:106339. doi: 10.1</w:t>
      </w:r>
      <w:r w:rsidR="00DD0273">
        <w:rPr>
          <w:rFonts w:ascii="宋体" w:eastAsia="宋体" w:hAnsi="宋体" w:cs="宋体"/>
          <w:b/>
          <w:color w:val="FF0000"/>
          <w:szCs w:val="24"/>
        </w:rPr>
        <w:t xml:space="preserve">016/j.puhe.2026.106339. Online </w:t>
      </w:r>
      <w:r w:rsidRPr="00DD027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gnancy data in tuberculosis surveillance: Practices, prioritie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spectives from national TB programs in the Western Pacific and South-Ea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rton AJ(1), Denholm JT(2), du Cros P(3), Graham SM(4), Morishita F(5), O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H(5), Bhatia V(6), Dunstan SJ(7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University of Melbourne, at the Pe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792 Elizabeth St, Melbour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ustralia; Victorian Tuberculosis Program, Melbourne Health, at the Pe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Level 5, 792 Elizabeth S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lbourne, Australia. Electronic address: alison.morton@unimelb.edu.a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The University of Melbourne, at the Pe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792 Elizabeth St, Melbour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ustralia; Victorian Tuberculosis Program, Melbourne Health, at the Pe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Level 5, 792 Elizabeth S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lbourne, Australia. Electronic address: justin.denholm@mh.org.a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Tuberculosis Elimination and Implementation Science, Burnet Institute, 8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ercial Rd, Melbourne, Australia; Department of Infectious Diseases, Monas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, 246 Clayton Road, Clayton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Tuberculosis Elimination and Implementation Science, Burnet Institute, 8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ercial Rd, Melbourne, Australia; Department of Paediatrics, The Univers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Melbourne, and Murdoch Children's Research Institute, Royal Children'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pital, 50 Flemington Rd, Melbourne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World Health Organization Regional Office for Western Pacific, Manil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World Health Organization Regional Office for South-East Asia, New Delh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The University of Melbourne, at the Pe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oherty Institute for Infection and Immunity, 792 Elizabeth St, Melbour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uberculosis (TB) is the leading cause of death from an infecti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ease, with the Western Pacific (WPR) and South-East Asia (SEAR) reg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counting for almost two-thirds of the global burden. Despite TB being a maj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use of maternal mortality and adverse neonatal outcomes, no consensus exis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n routine pregnancy-related data collection in national TB programmes (NTPs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study aimed to map current practices, priorities, and perspectiv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garding pregnancy data collection in TB surveillance across WPR and SEA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Y DESIGN: We conducted a cross-sectional, mixed-methods survey of NTP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cross WPR and SEA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 survey assessed the landscape of pregnancy data collec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existing and recommended practices, perceived importance and impac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rriers, and resource needs. Prioritization of indicators was evaluated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-point Likert scales. Quantitative data were analysed as categorical variabl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qualitative responses were thematically analys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47 countries/territories invited, 31 (66.0%) responded: 26 from WP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6/36; 72.2%) and five from SEAR (5/11; 45.5%). Seven (22.6%) routinely colle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gnancy status in TB surveillance. Indicators most recommended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gnancy/postpartum status at TB diagnosis (80.6%) and TB treatment (61.3%),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ll as pregnancy (61.3%), neonatal (61.3%), and maternal outcomes (61.3%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ceived importance of pregnancy data collection was high (median 4, IQR 3-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 was anticipated impact on policy change (median 4, IQR 3-4). Key barrie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ied included absence of international guidelines, insufficient training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resource constraint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Despite broad recognition of its importance, routine collec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gnancy-related data in TB surveillance remains uncommon. Addressing barrie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ough development of international guidelines, targeted training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engthened health information systems could better quantify the burden of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pregnant and postpartum women and drive solutions to improve maternal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eonatal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puhe.2026.10633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681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2</w:t>
      </w:r>
      <w:r w:rsidR="00885012">
        <w:rPr>
          <w:rFonts w:ascii="宋体" w:eastAsia="宋体" w:hAnsi="宋体" w:cs="宋体"/>
          <w:b/>
          <w:color w:val="FF0000"/>
          <w:szCs w:val="24"/>
        </w:rPr>
        <w:t>1</w:t>
      </w:r>
      <w:r w:rsidRPr="00DD0273">
        <w:rPr>
          <w:rFonts w:ascii="宋体" w:eastAsia="宋体" w:hAnsi="宋体" w:cs="宋体"/>
          <w:b/>
          <w:color w:val="FF0000"/>
          <w:szCs w:val="24"/>
        </w:rPr>
        <w:t xml:space="preserve">. J Travel Med. 2026 May 21:taag039. doi: 10.1093/jtm/taag039. Online ahead of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en Tuberculosis Is Not the Answer: Acanthamoeba Meningoencephalitis Mimick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ronic CNS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pta N(1), Khanna V(2), Sebastian A(1), Swathikiran PV(1), Kamath R(1), Sin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(3), Khurana S(3), Varma M(1), Kumar TP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Kasturba Medical College, Manipal Academ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Higher Education, Manipal 576104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asturba Medical College, Manipal Academ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igher Education, Manipal 576104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Medical Parasitology, Postgraduate Institute of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ducation and Research (PGIMER), Chandigarh 160012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93/jtm/taag03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619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Transpl Infect Dis. 2026 May 21:e70243. doi: 10.1</w:t>
      </w:r>
      <w:r w:rsidR="00DD0273" w:rsidRPr="00DD0273">
        <w:rPr>
          <w:rFonts w:ascii="宋体" w:eastAsia="宋体" w:hAnsi="宋体" w:cs="宋体"/>
          <w:b/>
          <w:color w:val="FF0000"/>
          <w:szCs w:val="24"/>
        </w:rPr>
        <w:t xml:space="preserve">111/tid.70243. Online ahead of 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ssible Donor-Derived Tuberculosis in an Orthotopic Heart Transplant Recipi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kella PV(1), Sigler R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University of Kansas Medical Center, Kans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ity, Kansas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11/tid.7024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5171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 xml:space="preserve">. Infect Disord Drug Targets. 2026 May 18. doi: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10.2174/0118715265394887251022105453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ycobacterium Abscessus Presenting as Miliary Tuberculosis: First Case Repor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anga RT(1), Behera AK(1), Gaikwad U(2), Thangaraju P(3), Prasad AK(2), P 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K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Pulmonary Medicine and TB, All India Institute of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Raipur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Microbiology, All India Institute of Medical Sciences, Raipur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Pharmacology, All India Institute of Medical Sciences, Raipur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RODUCT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Miliary tuberculosis is a severe form of tuberculosis caused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hematogenous spread of Mycobacterium tuberculosis (MTB). Nontubercul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a (NTM) are environmental pathogens that can become aerosolized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use infections, particularly in immunocompromised individuals.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bscessus is a rapidly growing NTM that commonly causes pulmonary disease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ividuals with preexisting lung conditions. However, its presentation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iliary nodules in an immunocompetent individual is extremely ra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57-year-old male with well-controlled diabetes presen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progressive dyspnea, chronic dry cough, low-grade fever, and signific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ight loss over three months. Chest radiography revealed diffuse mili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pacities, initially suspected to be tuberculosis. Despite receiving standar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-tubercular therapy, his symptoms persisted. Further investigation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bronchoalveolar lavage culture and NTM line probe assay, confirm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 with Mycobacterium abscessus. The patient was treated with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bination of clarithromycin, linezolid, amikacin, and imipenem for the init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ee months, followed by clarithromycin and linezolid for a total 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ration of 15 months, resulting in a favorable outcome. Follow-up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-resolution CT scans showed complete resolution of the miliary lesions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he patient continues under clinical surveillance for recurre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case highlights that Mycobacterium Abscessus infection c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mic miliary tuberculosis, even in immunocompetent individuals. Nontubercul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al infections should be considered in patients with miliary lu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pacities who do not respond to standard anti-tubercular therapy. E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is and prompt initiation of appropriate antibiotic treatment can resul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 successful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2174/011871526539488725102210545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375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BMC Infect Dis. 2026 May 20. doi: 10.1186/s1287</w:t>
      </w:r>
      <w:r w:rsidR="00DD0273">
        <w:rPr>
          <w:rFonts w:ascii="宋体" w:eastAsia="宋体" w:hAnsi="宋体" w:cs="宋体"/>
          <w:b/>
          <w:color w:val="FF0000"/>
          <w:szCs w:val="24"/>
        </w:rPr>
        <w:t xml:space="preserve">9-026-13524-y. Online ahead of 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se report from a pediatric multidrug-resistant tuberculosis case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sukamurella co-infection identified by whole-genome sequencing: a diagno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therapeutic challeng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bebaw Y(1)(2), Ghodousi A(3)(4), Alemayehu DH(5), Ayele A(6), Gebremicael G(7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ugusa Y(8), Asaye G(9), Diriba G(7), Getahun M(7), MaurizioCabibbe A(4), Abe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(5), Sheth A(10), Argaw R(11), Abegaz WE(6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Microbiology, Immunology, and Parasitology,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Addis Ababa University, Addis Ababa, Ethiopia. yabebaw18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Ethiopian Public Health Institute, Addis Ababa, Ethiopi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yabebaw18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Vita-Salute San Raffaele University, Milan, 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Emerging Bacterial Pathogens Unit, IRCCS San Raffaele Scientific Institut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Armauer Hansen Research Institute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Department of Microbiology, Immunology, and Parasitology,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Addis Ababa University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7)Ethiopian Public Health Institute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8)Selale University Comprehensive Specialized Hospital, Fitch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9)Ministry of Health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Department of Medicine, Emory University School of Medicine, Atlanta, Uni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1)Department of Pediatrics and Child Health, College of Health Sciences, Add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baba University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sukamurella species are rarely reported pathogens that c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ly mimic tuberculosis (TB). We report a challenging case of Tsukamurell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es co-occurring with multidrug-resistant tuberculosis (MDR-TB) in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ediatric pati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12-year-old HIV-negative female with a previous histor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was admitted in August 2021 to Selale University Comprehens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alized Hospital in Ethiopia. She was diagnosed with MDR-TB and started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 all-oral bedaquiline-containing regimen. Whole genome sequencing la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ied co-infection with Mycobacterium tuberculosis Lineage 3 (Central Asi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ain) and Tsukamurella sp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is case highlights the critical importance of conside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sukamurella sp. co-infection in patients with culture-positive MDR-TB wh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hibit an atypical or persistent clinical course. The diagnostic mimic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tween these pathogens necessitates the use of advanced microbiolog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chniques for accurate identification, as standard TB workflows may overloo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uch rare co-infec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79-026-13524-y</w:t>
      </w:r>
    </w:p>
    <w:p w:rsidR="0081411D" w:rsidRPr="0081411D" w:rsidRDefault="00DD0273" w:rsidP="0081411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6313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 xml:space="preserve">. Pediatr Infect Dis J. 2026 May 21. doi: 10.1097/INF.0000000000005269. Online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iveness and Safety of Contemporary Drug Regimens for Multidrug-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tensively Drug-resistant Tuberculosis in Children and Adolescents: A Glob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aminyoge W(1), Simfukwe R(2), Singini M(3), Sitali N(4), Chilunga FP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From the Public Health Programme, Warwick Medical School,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arwick, Coventry, United Kingd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linical Research Education and Management Services (CREAMS), Queen Elizabe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entral Hospital, Blantyre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South African Medical Research Council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Doctors Without Borders Germany, Berlin, German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Public and Occupational Health, Amsterdam University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enters, University of Amsterdam, Amsterdam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 and adolescents with multidrug-resistant (MDR)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tuberculosis (TB) face major 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allenges. Although newer all-oral regimens have transformed adult TB car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ir use in younger populations has largely been extrapolated from adul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ies, despite important biologic and clinical differences. Systematic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p-to-date evidence on the effectiveness and safety of contemporary regimen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 and adolescents is lacking. We conducted a global systematic review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ta-analysis to address this ga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systematically searched PubMed, EMBASE, Web of Science, Cochra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brary and Google Scholar for studies published between January 1, 2015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ptember 1, 2025. Eligible studies included children 0-19 years ol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firmed or presumed MDR/XDR-TB or rifampicin-TB receiving pharmacolog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. Outcomes were pooled using a random-effects meta-analysis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imary outcome was treatment success (cure or completion); severe (grade 3/4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verse events were assessed as secondary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included 14 studies comprising 490 children across 13 countri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verall pooled treatment success was 89% (95% confidence interval: 84%-93%; I2 =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1.9%). Newer all-oral regimens achieved slightly higher success (91%) th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jectable-containing regimens (83%). Severe grade 3/4 adverse event were spar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 of 14 studies); events occurred in 21% (95% confidence interval: 13%-33%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st commonly QT prolongation and anemia, with limited specific dru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ttribu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Newer, all-oral bedaquiline- and delamanid-based regimens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diatric MDR/XDR-TB are effective and generally well tolerated, though the ful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afety profile remains incompletely characterized. In pediatric MDR/XDR-TB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ere studies are rare, our findings provide the best available evidence and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undation for improved treatment guidelines and future researc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97/INF.000000000000526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294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Indian J Med Microbiol. 2026 May 19;62:101145. doi</w:t>
      </w:r>
      <w:r w:rsidR="00DD0273" w:rsidRPr="00DD0273">
        <w:rPr>
          <w:rFonts w:ascii="宋体" w:eastAsia="宋体" w:hAnsi="宋体" w:cs="宋体"/>
          <w:b/>
          <w:color w:val="FF0000"/>
          <w:szCs w:val="24"/>
        </w:rPr>
        <w:t xml:space="preserve">: 10.1016/j.ijmmb.2026.101145. 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nsified pulmonary tuberculosis case finding among selected high-ris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 groups attending secondary level public health care facilitie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hubaneswa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ussain T(1), Singh M(2), Barik BS(3), Dash G(4), Sahu AK(5), Chandra Saho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(6), Das D(7), Pati S(8), Aggarwal A(9), Khan AM(10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ICMR-Regional Medical Research Centre, Bhubaneswar, Indi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tahziba_hussain@hot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Indian Council of Medical Research, New Delhi, India. Electronic address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njula_singh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ICMR-Regional Medical Research Centre, Bhubaneswar, Indi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brajababuni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PGIMER &amp; Capital Hospital, Bhubaneswar, India. Electronic address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urudutta_dash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PGIMER &amp; Capital Hospital, Bhubaneswar, India. Electronic address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run_sahu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PGIMER &amp; Capital Hospital, Bhubaneswar, India. Electronic address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udam_sahoo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ICMR-Regional Medical Research Centre, Bhubaneswar, Indi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dasarathi_das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ICMR-Regional Medical Research Centre, Bhubaneswar, Indi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sanghamitra_pati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9)PGIMER, Chandigarh, India. Electronic address: asutosh_aggarwal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ICMR-Regional Medical Research Centre, Bhubaneswar, Indi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am_khan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nsified case finding is meant for early detec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cases to achieve a rapid decline in burden, morbidity and morta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r elimination of 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study was carried out among patients of 5 high-risk group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tending public health care facilities in Odisha to detect TB cases. 20% (1500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omen attending antenatal clinics, 20% (1500) elderly patients, 20% (1500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 admitted in medical/pulmonary ward, 20% (1500) patients with diabet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20% (1500) people living with HIV/AIDS were included in the study. The ro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chest X-ray screening and molecular TB diagnostic testing were evalua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In all, 7500 participants were screened throughout the study perio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20-21. Maximum 6981 (93%) were recruited from Capital Hospital, Bhubanesw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only 6.9% were recruited from DHH, Khordha. Culture, microscopy, MGI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ueNAT using sputum samples and X-ray was carried out for patients enrolled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study. 6% (103) of elderly, 9% (135) of those admitted in the wards and 10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57) of PLHIV were having signs and symptoms of TB. 0.7% each of hospitaliz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 and PLHIV, 0.3% of elderly and 0.1% of patients with Diabete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itive. Out of 7500, 548 (7.31%) participants were screened positive and 29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0.39%) tested positive for TB. The yield of active TB case finding was 0.39%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the highest yield observed among PLHIV and hospitalized patients. They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ferred to NTEP for initiation of treat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D027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LHIV, elderly and hospitalized patients, emerged as the ris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roups for TB in this region. It is feasible to screen patients from the hi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isk groups along with the routine health syste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 © 2026 Indian Association of Medical Microbiologists. Published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ijmmb.2026.10114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266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 xml:space="preserve">. Commun Biol. 2026 May 21. doi: 10.1038/s42003-026-10241-9. Online ahead of </w:t>
      </w:r>
    </w:p>
    <w:p w:rsidR="0081411D" w:rsidRPr="00DD027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DD027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rculating metabolites associated with protection against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infection and inhibition of mycobacterial growt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tiabudiawan TP(1)(2), Apriani L(2)(3), Avila-Pacheco J(4), Ardiansyah E(1)(2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umar V(1)(5)(6), Alisjahbana B(2)(7), Verrall AJ(8), DiNardo AR(9), Indrat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(10), Mourits VP(1), de Bree LCJ(1)(11), Moorlag SJCFM(1), Clish CB(4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Joosten LAB(1)(12), van Laarhoven A(1), van Meijgaarden KE(13), Netea MG(1)(14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oosten SA(13), Koeken VACM(1)(15), Hill PC(16), van Crevel R(17)(18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and Radboud Community for Infectious Disea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RCI), Radboud University Medical Center, Nijmegen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Research Center for Care and Control of Infectious Diseases, Universit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Faculty of Medicine, Universitas Padjadjara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andung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The Broad Institute of Harvard and MIT, Cambridge, M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Genetics, University of Groningen, University Medical Cen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roningen, Groningen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Nitte University for Science Education and Research (NUCSER), Nitte (Deem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to be University), Mangalore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, Faculty of Medicine, Universit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Department of Pathology and Molecular Medicine, University of Otago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ellington, New Zea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)Global TB Program, Baylor College of Medicine/Texas Childrens Hospita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Department of Clinical Pathology, Faculty of Medicine, Universit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1)Department of Internal Medicine, HagaZiekenhuis, Den Haag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2)Department of Medical Genetics, Iuliu Hatieganu University of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armacy, Cluj-Napoca, Roman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3)Leiden University Center for Infectious Diseases, Leiden University Med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enter, Leiden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4)Department of Immunology and Metabolism, Life and Medical Scienc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titute, University of Bonn, Bonn, German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5)Research Centre Innovations in Care, Rotterdam University of Appl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Rotterdam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6)Centre for International Health, University of Otago, Dunedin, New Zea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7)Department of Internal Medicine and Radboud Community for Infecti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eases (RCI), Radboud University Medical Center, Nijmegen, The Netherland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inout.vanCrevel@radboudumc.n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8)Blizard Institute, Faculty of Medicine &amp; Dentistry, Queen Mary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ndon, London, UK. Reinout.vanCrevel@radboudumc.n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significant proportion of individuals who are heavily exposed to infecti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patients do not acquire Mycobacterium tuberculosis (Mtb) infec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 detected by an interferon gamma release assay (IGRA). We examined circula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abolite profiles and metabolic genotypes in 199 heavily exposed IGRA-nega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household contacts in Indonesia. Based on differentially abund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abolites, activity of several pathways including arachidonic acid, argin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proline, glutathione, and tryptophan metabolism, correlated with a nega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GRA at three months. SNPs near PRODH (involved in arginine and prol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abolism) were associated with circulating proline concentration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sistently negative IGRA results, while SNPstudys near AFMID (involved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yptophan metabolism) were associated with IGRA conversion. For furth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lidation, plasma metabolomic profiles were correlated with myco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rowth inhibition by peripheral blood mononuclear cells from individuals in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ow-incidence setting. Lower circulating concentrations of six metabolit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leukotriene B4, proline, glycine, and tryptophan correl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tter growth control in non-exposed healthy individuals, as well a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onger protection against IGRA-conversion in the Indonesian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usehold contacts. Collectively, these data support the notion that circula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abolites may impact innate host defense against Mtb infection, and th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metabolic interventions may prevent tuberculosis infection and diseas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2003-026-10241-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22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Sci Rep. 2026 May 20. doi: 10.1038/s41598-026-53145-8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of predictive accuracy of prognostic mode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r poor treatment outcome of drug resistance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ley DT(1)(2), Belete MA(3), Chanie ES(4), Dessie AM(5)(6), Zemene MA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beyehu AA(5), Alemayehu E(3), Moges N(7), Kebede N(8), Tsega SS(9), Asm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ZA(10), Anteneh RM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Health Sciences, Debre Tab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Debre Tabor, Ethiopia. denekewtenaw7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College of Health Sciences, Debre Tab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PO Box: 272, Debre Tabor, Ethiopia. denekewtenaw7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s, College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Wollo University, Dessie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Pediatric and Child Health, Debre Tabor University, Deb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bo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College of Health Sciences, Debre Tab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Debre Tabo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Flinders Health and Medical research Institute, Flinders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elaide, South Australia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Department of Pediatrics and Child Health Nursing,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Debre Tabor University, Debre Tabo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Department of Health Promotion, School of Public Health College of Medic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 Sciences, University of Gondar, Gonda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)Department of Medical Nursing School of Nursing College of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 Science, University of Gondar, Gonda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Department of ophthalmology School of Medicine and Health Science, Deb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bor University, Debre Tabor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with drug-resistant (DR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rms of the disease posing a significant threat to effective disease control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gnostic models are crucial tools that aid in clinical decision-making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dicting the likelihood of adverse treatment outcomes. Evaluating the accurac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these models is essential to ascertain their reliability and effectivenes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uiding healthcare interventions and optimizing patient outcomes. This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med to systematically review and meta-analyze the predictive accuracy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-TB poor treatment outcome prediction models. A systematic search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ducted in four databases (Scopus, Embase, PuBMed, and HINARI) to identif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ies based on Population, Index model, Comparator, Outcome, Timing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tting (PICOTS) approach until May 20, 2023. We extracted data using the CHARM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ecklist and appraised risk of bias using PROBAST tool. Discrimination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libration performance were meta-analyzed when appropriate. A total of 11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ies with 13 models were found to be eligible for this study. The cohor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zes vary from 102 to 2,441 participants involved in model development, whi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number of events per parameter (EPP) in the model remains consistently belo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 across the majority of studies. The individual studies underwent assess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r Risk of Bias (ROB) and Applicability using PROBAST. The primary reason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high concern of ROB was predominantly within the Analysis domain. The pool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ea Under the Curve (AUC) from the Receiver Operating Characteristic (ROC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alysis of the eligible models was 0.77 (95% CI 0.73, 0.81), which is within 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ceptable range. The poor treatment outcomes of DR-TB prediction mode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nifest in various forms, characterized by diverse predictor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hodological approaches. While the pooled predictive accuracy of eligi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dels is deemed acceptable, concerns arise regarding a higher risk of bia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tably within the analysis domain, and a deficiency in external validation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uthors of such prediction models are encouraged to enhance their models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corporating external validation and conducting clinical utility assessment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8-026-53145-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21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D0273" w:rsidRDefault="00885012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81411D" w:rsidRPr="00DD0273">
        <w:rPr>
          <w:rFonts w:ascii="宋体" w:eastAsia="宋体" w:hAnsi="宋体" w:cs="宋体"/>
          <w:b/>
          <w:color w:val="FF0000"/>
          <w:szCs w:val="24"/>
        </w:rPr>
        <w:t>. Sci Rep. 2026 May 20. doi: 10.1038/s41598-026-50492-4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ernal validation of cough-based algorithms for pulmonary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reening from the CODA TB DREAM challenge using cough data from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Zimmer AJ(1)(2), Espinoza-Lopez P(3)(4), Ravi V(5), Sieberts SK(6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bbasgholizadeh Rahimi S(7)(8)(9), Pai M(1)(2)(10), Ugarte-Gil C(3)(4)(1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randjean Lapierre S(12)(13)(1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Epidemiology, Biostatistics and Occupational Health, McGil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Montreal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McGill International TB Centre, Montreal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School of Medicine, Universidad Peruana Cayetano Heredia, Lima,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Instituto de Medicina Tropical Alexander Von Humboldt, Universidad Perua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(5)Amplifier Health, Calgary, AB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Sage Bionetworks, Seattle, W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7)Mila - Quebec AI Institute, Montreal, QC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Faculty of Dental Medicine and Oral Health Sciences, McGill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ontreal, QC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)Lady Davis Institute for Medical Research, Jewish General Hospital, Montrea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QC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0)School of Population and Global Health, McGill University, Montreal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1)Department of Epidemiology, The University of Texas Medical Bran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alveston, TX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2)McGill International TB Centre, Montreal, Canad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mon.grandjean.lapierre@umontreal.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3)Immunopathology Axis, Centre de Recherche du Centre Hospitalier de 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iversité de Montréal, 900 Rue Saint-Denis, Montréal, Canad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mon.grandjean.lapierre@umontreal.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4)Department of Microbiology, Infectious Diseases and Immunology, Université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 Montréal, 2900 Boulevard Edouard-Montpetit, Montréal, Canad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mon.grandjean.lapierre@umontreal.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COugh Diagnostic Algorithm for Tuberculosis (CODA TB) DREAM Challen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ntly evaluated the performance of artificial intelligence (AI) algorithm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r tuberculosis (TB) screening using cough sounds. Eleven AI model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ed using a dataset of 733,756 cough sounds collected from 2143 adul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seven countries. This study evaluates the CODA Challenge AI models with 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ernal independent cough dataset from Peru. Cough recordings from 303 cough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ults were collected from health facilities in Lima, Peru. The AUCs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dels ranged from 0.480 to 0.615, showing a decrease in performance compar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ir performance when internally validated using the CODA Challenge, whi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nged from 0.689 to 0.743. The best performing model in the CODA Challenge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lso the best performing model in this external validation. Sub-group analy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vealed that models performed better in older (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5 years) population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mong people with prior TB. The external validation revealed limitations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neralizability of the CODA Challenge models to other settings. While so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dels showed promise, the overall performance decline highlights the need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tinued model validation on external datasets. It also underscores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ortance of developing context-specific models to account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pulation-specific factors that influence cough characteristics and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evale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8-026-50492-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6205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lastRenderedPageBreak/>
        <w:t>3</w:t>
      </w:r>
      <w:r w:rsidR="00885012">
        <w:rPr>
          <w:rFonts w:ascii="宋体" w:eastAsia="宋体" w:hAnsi="宋体" w:cs="宋体"/>
          <w:b/>
          <w:color w:val="FF0000"/>
          <w:szCs w:val="24"/>
        </w:rPr>
        <w:t>0</w:t>
      </w:r>
      <w:r w:rsidRPr="00682220">
        <w:rPr>
          <w:rFonts w:ascii="宋体" w:eastAsia="宋体" w:hAnsi="宋体" w:cs="宋体"/>
          <w:b/>
          <w:color w:val="FF0000"/>
          <w:szCs w:val="24"/>
        </w:rPr>
        <w:t>. BMJ Open. 2026 May 20;16(5):e108251. doi: 10.1136/bmjopen-2025-108251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formance of active drug safety monitoring and management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armacovigilance strengthening in Ethiopia, experience from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ultidrug-resistant tuberculosis management program: a cross-sectional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halu DL(#)(1), Meshesha SG(#)(2), Kiltu AB(3), Wendimu DE(3), Tegegne NA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lemu A(2), Tiemersma EW(4), Cobelens F(5), Teferi M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, Addis Ababa, Ethiop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anigateline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Ethiopian Food and Drug Authority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Armauer Hansen Research Institute, Addis Ababa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Programs Division, KNCV Tuberculosis Foundation, Den Haag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Global Health and Amsterdam Institute for Global Health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ment, Amsterdam UMC location, University of Amsterdam, Amsterdam,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study aimed to assess the performance of active drug safe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nitoring and management (aDSM) in the context of multidrug-resistant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MDR/RR-TB) treatment programmes to genera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sights that could support potential scale-up efforts to strengthe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armacovigilance (PV) system in Ethiopia and beyo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cross-sectional study design was employed. The records of patie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MDR/RR-TB enrolled and treated at selected hospitals during April 2018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ough February 2023 were reviewed. Data were collected using a structured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raction form, and Research electronic Data Capture (REDCap) was used for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try and management. The data were analysed using SPSS version 25, employ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scriptive statistic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 study was carried out at ten (10) public hospitals in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IPANTS: A total of 1377 patients with MDR/RR-TB were included from 10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pital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Out of the 1377 patients, the majority (59.3%) were males, and 39.9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new to anti-TB treatment. Deviations from the schedule or missed safe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nitoring and other investigations were observed. No records were availabl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nitoring adverse events (AEs) in 94 (6.8%) of the patients during thei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follow-up. Overall, 455 (33.0%) patients experienced at least one A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ring the treatment period. A total of 774 AE records were identified, of whi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34 (17.3%) and 225 (29.1%) were serious adverse events (SAEs) and adver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vents of special interest (AESI), respectively. Only 135 (17.4%) of al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ied AEs were reported to the PV Centre, of which 70 (51.9%) and 48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5.6%) were AESI and SAE, respectively. However, the trend of AE detection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reporting showed improvement over the surveyed aDSM implementation perio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Despite the implementation of aDSM, AE detection and repor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mained suboptimal in the MDR/RR-TB treatment cohort. Therefore, routine aDS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eds to be strengthened and consistently implemented to improve the na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armacovigilance system and enhance patient safety monitoring and manage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36/bmjopen-2025-108251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</w:t>
      </w:r>
      <w:r w:rsidR="00682220">
        <w:rPr>
          <w:rFonts w:ascii="宋体" w:eastAsia="宋体" w:hAnsi="宋体" w:cs="宋体"/>
          <w:color w:val="000000" w:themeColor="text1"/>
          <w:szCs w:val="24"/>
        </w:rPr>
        <w:t xml:space="preserve"> 42161551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3</w:t>
      </w:r>
      <w:r w:rsidR="00B4375D">
        <w:rPr>
          <w:rFonts w:ascii="宋体" w:eastAsia="宋体" w:hAnsi="宋体" w:cs="宋体"/>
          <w:b/>
          <w:color w:val="FF0000"/>
          <w:szCs w:val="24"/>
        </w:rPr>
        <w:t>1</w:t>
      </w:r>
      <w:r w:rsidRPr="00682220">
        <w:rPr>
          <w:rFonts w:ascii="宋体" w:eastAsia="宋体" w:hAnsi="宋体" w:cs="宋体"/>
          <w:b/>
          <w:color w:val="FF0000"/>
          <w:szCs w:val="24"/>
        </w:rPr>
        <w:t xml:space="preserve">. Inorg Chem. 2026 May 20. doi: 10.1021/acs.inorgchem.5c05547. Online ahead of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talytic and Antitubercular Activities of Multifunctional Copper(II)-Schif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se Complexes: Insights into Structure, Theoretical Calculations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ysicochemical Behavi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urowska A(1), Bogda</w:t>
      </w:r>
      <w:r w:rsidRPr="0081411D">
        <w:rPr>
          <w:rFonts w:ascii="Cambria" w:eastAsia="宋体" w:hAnsi="Cambria" w:cs="Cambria"/>
          <w:color w:val="000000" w:themeColor="text1"/>
          <w:szCs w:val="24"/>
        </w:rPr>
        <w:t>ł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W(1), Szklarzewicz J(1), Brela M(1), Hodorowicz M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iller P(2), Janeta M(2), G</w:t>
      </w:r>
      <w:r w:rsidRPr="0081411D">
        <w:rPr>
          <w:rFonts w:ascii="Cambria" w:eastAsia="宋体" w:hAnsi="Cambria" w:cs="Cambria"/>
          <w:color w:val="000000" w:themeColor="text1"/>
          <w:szCs w:val="24"/>
        </w:rPr>
        <w:t>ł</w:t>
      </w:r>
      <w:r w:rsidRPr="0081411D">
        <w:rPr>
          <w:rFonts w:ascii="宋体" w:eastAsia="宋体" w:hAnsi="宋体" w:cs="宋体"/>
          <w:color w:val="000000" w:themeColor="text1"/>
          <w:szCs w:val="24"/>
        </w:rPr>
        <w:t>ogowska A(3), Augustynowicz-Kope</w:t>
      </w:r>
      <w:r w:rsidRPr="0081411D">
        <w:rPr>
          <w:rFonts w:ascii="Cambria" w:eastAsia="宋体" w:hAnsi="Cambria" w:cs="Cambria"/>
          <w:color w:val="000000" w:themeColor="text1"/>
          <w:szCs w:val="24"/>
        </w:rPr>
        <w:t>ć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E(3), Mahmoud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(4)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Faculty of Chemistry, Jagiellonian University, Gronostajowa 2, Kraków 30-387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Faculty of Chemistry, University of Wroc</w:t>
      </w:r>
      <w:r w:rsidRPr="0081411D">
        <w:rPr>
          <w:rFonts w:ascii="Cambria" w:eastAsia="宋体" w:hAnsi="Cambria" w:cs="Cambria"/>
          <w:color w:val="000000" w:themeColor="text1"/>
          <w:szCs w:val="24"/>
        </w:rPr>
        <w:t>ł</w:t>
      </w:r>
      <w:r w:rsidRPr="0081411D">
        <w:rPr>
          <w:rFonts w:ascii="宋体" w:eastAsia="宋体" w:hAnsi="宋体" w:cs="宋体"/>
          <w:color w:val="000000" w:themeColor="text1"/>
          <w:szCs w:val="24"/>
        </w:rPr>
        <w:t>aw, F. Joliot-Curie 14, Wroc</w:t>
      </w:r>
      <w:r w:rsidRPr="0081411D">
        <w:rPr>
          <w:rFonts w:ascii="Cambria" w:eastAsia="宋体" w:hAnsi="Cambria" w:cs="Cambria"/>
          <w:color w:val="000000" w:themeColor="text1"/>
          <w:szCs w:val="24"/>
        </w:rPr>
        <w:t>ł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50-383, Po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Tuberculosis and Lung Diseases Resear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titute, Warsaw 01-138, Po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Science, University of Maragheh, P.O. Bo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55181-83111, Maragheh 97HF+498, Ir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epartment of Chemistry, Dogus University, Dudullu-Ümraniye, Istanbul 34775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ee copper(II) complexes featuring tridentate ONO donor Schiff base ligand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synthesized and thoroughly characterized by X-ray crystallograph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troscopy, and electrochemical methods. Density functional theory (DFT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lculations provided insights into their electronic structures and ligand-met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actions. Complex 1 exhibited moderate catalytic activity towar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lective oxidation of toluene and styrene under mild conditions. Biolog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ays demonstrated measurable antimycobacterial effects against drug-sensi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-resistant Mycobacterium tuberculosis strains, while combination stud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standard anti-TB drugs revealed mainly additive or indiffer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actions. These results highlight the promise of these copper(II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hiff-base complexes as multifunctional agents with catalytic and therapeu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pplica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21/acs.inorgchem.5c0554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913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Public Health Action. 2026 May 18;16(2):124-126. doi: 10.5588/pha.26.0059.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rehensive assessment of adults severely ill with TB referred after triage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jan V(1), Shewade HD(1), Frederick A(2), Shanmugasundaram S(1), Jeyakum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(3), Vijayaprabha R(1), Gayathri K(3), Rambha K(2), Melfha JM(1), Kabir D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rinivasan R(4), Sabarinathan R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ivision of Health Systems Research, ICMR National Institute of Epidemiolog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ICMR-NIE)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irectorate of Medical and Rural Health Services, Government of Tamil Nadu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ivision of ICMR School of Public Health, ICMR National Institut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pidemiology (ICMR-NIE)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 Epidemiology, ICMR National Institut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pidemiology (ICMR-NIE)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ivision of Computing and Information Sciences, ICMR National Institut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pidemiology (ICMR-NIE)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amil Nadu Kasanoi Erappila Thittam (TN-KET) is India's first state-wid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tiated TB care initiative to reduce TB deaths. Since April 2022,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volved triaging for severe illness at diagnosis and prioritisation of sever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ll for inpatient care. In the third year (2024), TN-KET sustained 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formance in comprehensive assessment of severely ill during inpatient car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sibly contributing to low deaths in 2024. The information on reasons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vere illness provided will guide strengthening of infrastructure du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patient care. While therapeutic nutrition and diabetes care is work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gress, sustained efforts are required for managing severe alcohol addic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chronic lung diseas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5588/pha.26.005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2891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PMID: 4215835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Public Health Action. 2026 May 18;16(2):117-120. doi: 10.5588/pha.26.0005.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in Sierra Leone: early implementation gap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essons learn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rma-Grant L(1), Kanu JS(2)(3), Molleh B(4), Kamara IF(5), Kamara ARY(1), Ses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(1), Lahai WK(1), Fofanah B(5), Falama MA(1), Offe Amponsah OK(6), Mahmou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(7), Grant DS(1), Siatty Y(1), Zachariah R(7)(8), Koroma J(7), Mustaph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(3)(9), Sesay T(1), Kenneh S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Ministry of Health, 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National Public Health Agency, 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College of Medicine and Allied Health Sciences, University of Sierra Leo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UNFPA Country Office, 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World Health Organization, Country Office, 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Department of Pharmacy Practice, Faculty of Pharmacy and Pharmaceut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Kwame Nkrumah University of Science and Technology, Kumasi, Gh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The National Leprosy and TB Programme, Ministry of Health, Freetown, Sierr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UNICEF, UNDP, World Bank, WHO Special Programme for Research and Training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opical Diseases (TDR), Geneva, Switzer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9)KYM Consultancy, Freetown, Sierra Leo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In 2023, Sierra Leone started tuberculosis preventive therapy (TPT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lementation. The tuberculosis programme recommends four contacts per inde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ase for tracing and screen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is study was to assess the performance of early implementa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tact tracing, screening, and TPT uptake in five regional hospital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Of 905 index cases recorded, 1,222 contacts were traced and screened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 health workers. Of these, 433 were enrolled into TPT, and 353 (82%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leted the TPT regimen. Eighty out of 353 (18%) on TPT were lost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llow-u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: Deficiencies in documenting contacts and logistical constraint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ce, screen, and follow up for enrolment and completion of TPT need to 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ed for TPT scale-u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5588/pha.26.000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PMCID: PMC13182880</w:t>
      </w:r>
    </w:p>
    <w:p w:rsidR="0081411D" w:rsidRPr="0081411D" w:rsidRDefault="00682220" w:rsidP="0081411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5835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Public Health Action. 2026 May 18;16(2):121-123. doi: 10.5588/pha.25.0055.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ampicin-resistant TB in paediatrics: a patient series from a secondary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acility in Northern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tsulo S(1)(2), Omotayo D(2), Furin J(3), Saidi Y(2), Chisale M(4), Mbakay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(5), Sinyiza F(6), Mwenyenkulu T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Ministry of Health, Karonga District Hospital, Karonga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Ministry of Health, National TB Program, Lilongwe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Global Health and Social Medicine, Harvard Medical Schoo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Mzuzu University, Mzuzu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Livingstonia University, Livingstonia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Mzuzu Central Hospital, Mzuzu, Malaw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hood pulmonary TB diagnosis remains a challenge due to difficultie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btaining suitable specimens and the paucibacillary nature of the disease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nt advances in sample collection and diagnostics could improve car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, especially those with rifampicin-resistant TB (RR-TB). Although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ave been recommended by the WHO, there have been limited reporting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 impact of these novel approaches. We report the clinical impac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ool sampling in four children at Karonga District Hospital in Malawi. All fou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 were diagnosed with RR-TB, received all-oral regimens, and experienc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uccessful treatment outcom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5588/pha.25.005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288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834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BMC Infect Dis. 2026 May 19. doi: 10.1186/s1287</w:t>
      </w:r>
      <w:r w:rsidR="00682220">
        <w:rPr>
          <w:rFonts w:ascii="宋体" w:eastAsia="宋体" w:hAnsi="宋体" w:cs="宋体"/>
          <w:b/>
          <w:color w:val="FF0000"/>
          <w:szCs w:val="24"/>
        </w:rPr>
        <w:t xml:space="preserve">9-026-13604-z. Online ahead of 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junctive linezolid in patients with tuberculous meningitis for the preven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mortality or neurologic disability: a meta-analysis of randomized controll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ial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Lino GM(1), Galvão PVM(2), Magalhães JJF(1), Conrado GAM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University of Pernambuco, Serra Talhada, Brazi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Faculty of Medical Sciences, University of Pernambuco, R. Arnóbio Marquê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10 - Santo Amaro, Recife - PE, Recife, 50100-130, Brazil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uliana.galvao@upe.b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is systematic review aimed to evaluate the effectivenes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nezolid as an adjunct to the current tuberculous meningitis standard of c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 preventing death and neurologic disabilit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MEDLINE, Embase, and CENTRAL databases were searched until 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January 2024. We included randomized controlled trials evaluating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iveness of linezolid in individuals with clinically diagnosed tubercul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ningitis. For the statistical analysis, we used a Bayesian random-effec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odel with a weakly informative pri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ree trials were included in this review. Linezolid has a 92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bability of preventing one death per 100 treated patients (RR 0.55, 95% Cr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0.23 to 1.31; I2= 13%; 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4 patients; low-certainty evidence), with a me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umber needed to treat (NNT) of 6 patients. Further, there is an 87% probab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one poor neurologic outcome is prevented per 100 patients (RR 0.72, 95% Cr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0.40 to 1.30; I2= 22%; 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4 patients; low-certainty evidence), with a me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NT of 7. The risk of grade 3 or 4 adverse events was not increas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inezolid, although this is uncertai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Linezolid may reduce mortality and neurologic disability in adul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-positive individuals with tuberculous meningitis. Further trials shoul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vestigate ideal dosing and applicability to other popula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79-026-13604-z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712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BMC Infect Dis. 2026 May 19. doi: 10.1186/s1287</w:t>
      </w:r>
      <w:r w:rsidR="00682220">
        <w:rPr>
          <w:rFonts w:ascii="宋体" w:eastAsia="宋体" w:hAnsi="宋体" w:cs="宋体"/>
          <w:b/>
          <w:color w:val="FF0000"/>
          <w:szCs w:val="24"/>
        </w:rPr>
        <w:t xml:space="preserve">9-026-13137-5. Online ahead of 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ole-genome sequencing suggests recent transmission of rifampicin-resist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in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gashoa T(1)(2), Ngom JT(3), Choga WT(4)(5), Loubser J(3), Choga OT(4)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lefi T(6), Stephen O(#)(7), Makhondo T(6), Makhema J(3), Musonda RM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aseitsiwe S(4), Warren RM(3), Moyo S(#)(4)(8)(9)(10), Dippenaar A(#)(1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eicher EM(#)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elomogashoa@me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Botswana Harvard Health Partnership, Gaborone, Botswan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elomogashoa@me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Botswana Harvard Health Partnership, Gaborone,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Department of Medical Sciences, University of Botswana, Gaborone,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Botswana National Tuberculosis Program, Gaborone,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7)Botswana National Tuberculosis Reference Laboratory, Gaborone,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Department of Pathology, Division of Medical Virology, Faculty of Medic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)School of Health Systems and Public Health, University of Pretoria, Pretori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0)Department of Immunology and Infectious Diseases, Harvard T.H. Chan Schoo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Public Health, Boston, M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1)Family Medicine and Population Health, University of Antwerp, Antwerp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 (Mtb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tinues to be a global health challenge. Transmission of drug-resistant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DR-TB) poses a significant threat to effective TB prevention and c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ategies. This study's aim was to investigate transmission patterns of DR-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ains, identify factors associated with the spread and reconstruct thei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ansmission dynamics over the study period in Botswan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analysed whole-genome sequencing data for 195 rifampicin-resist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tb isolates, which were isolated between 2016 and 2023. Potential rec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nsmission clusters were identified using thresholds of 0 and 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ngle-nucleotide polymorphisms (SNPs). The temporal signal for the predomin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blineages was assessed in TemPest, and BEAST was used to infer the evolu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Mtb strains over time. All statistical analyses were performed using ST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ersion 18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Of the 195 RR-TB isolates, 116 (60%) belonged to lineage 4.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rring close genomic relatedness between isolates (0 SNPs and 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 SNP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), there was evidence of transmission. Phylogenetic analyses and SNP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showed evidence of potential transmission events within and acro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t health districts. At a 0-SNP cut-off to define genomic clusters, be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emale (OR: 1.68, 95% CI: 1.04-2.7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4) and being infected with a linea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4 strain (OR: 2.80, 95% CI: 1.19-6.80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2) were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lustering. Treatment history (OR: 1.41, 95% CI: 0.74-2.69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30), sme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ult (OR: 1.11, 95% CI: 0.64-1.95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71) and HIV status (OR: 0.58, 95% CI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0.71-1.87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0.58) were not associated with cluster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Our study offers insights into the transmiss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ampicin-resistant Mtb in Botswana. The findings indicate that targe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ventions in health districts showing evidence of transmission could help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op the spread of drug-resistant Mtb strains.'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79-026-13137-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710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BMC Genomics. 2026 May 19. doi: 10.1186/s12864-026-12812-w. Online ahead of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valuation of DNA extraction methods from clinical Mycobacterium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imary liquid culture for whole-genome sequenc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eição EC(#)(1)(2), Haffejee M(#)(3), Wells F(3), Mann B(3), Heupink T(4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ulse A(3), Williams J(3), Dippenaar A(4), Ghebrekristos Y(5), Burger M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nnie V(4), de Diego Fuertes M(4), Al-Talib I(3), Ismail N(3), Grobbelaar M(3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eicher EM(3), de Oliveira T(6), Van der Spuy G(3), Van Rie A(#)(7), Warr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(#)(8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milyncosta@sun.ac.z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entre for Epidemic Response and Innovation (CERI), School of Data Sci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Computational Thinking, Stellenbosch University, Cape Town, South Afric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milyncosta@sun.ac.z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Tuberculosis Omics Research Consortium, Department of Family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pulation Health, Global Health Institute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University of Antwerp, Antwerp, Belg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5)National Health Laboratory Service Green Point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Centre for Epidemic Response and Innovation (CERI), School of Data Sci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Computational Thinking, Stellenbosch 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Tuberculosis Omics Research Consortium, Department of Family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pulation Health, Global Health Institute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iences, University of Antwerp, Antwerp, Belgiu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nelies.vanrie@uantwerpen.b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 rw1@sun.ac.z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ole-genome sequencing (WGS) has potential for determining the comple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ug-resistance profile of clinical Mycobacterium tuberculosis (Mtb) strai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etyltrimethylammonium-bromide (CTAB), the conventional method for Mtb D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raction, is labour-intensive and difficult to implement in routine laborato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ttings. This study evaluated the performance of commercial kits to extract D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clinical primary liquid cultures (CPC). Mtb-positive decontaminated sput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diments were pooled and used to inoculate mycobacteria-growth-indicator tub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MGIT). Positive non-contaminated MGIT cultures were pooled and aliquot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nerate 10 technical replicate isolates for DNA extraction by CTAB metho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+) or without (-) RNAse and nine DNA extraction commercial k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+/-modifications): Zymo-DNA Clean and Concentrator, Zymo-Quick-D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ungal/Bacterial (+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ysozyme-digestion), InstaGene (IGM) +/-RiboLys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mogeniser (RH), GenoLyse (+/-precipitation), FluoroLyse (+/-precipitation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pGEM-Bacterial (+/-precipitation), NucleoSpin-Tissue, NucleoMag-Pathogen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ene-Xpert buffer (+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cipitation or +purification). Genomic libraries for WG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generated using the Illumina DNA-Prep Kit and evaluated for quality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anoDrop, Qubit DNA ds/HS and TapeStation assays. Ten performance paramete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evaluated out of a score of 5: quantity of total dsDNA, DNA purity rati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260/280 and A260/230, PCR amplifiability (targeting the pncA gene, 615 bp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entration of genomic libraries (ng/µl), library fragment size (bp), mapp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centage, median coverage, turnaround time and cost. IGM/RH showed the highe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verall performance, followed by IGM, CTAB/RNase, GenoLyse+precipitation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luoroLyse+precipitation. Commercial methods achieved sequencing resul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arable to CTAB while requiring shorter processing times and lower cost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mplified commercial extraction methods can produce DNA suitable for WGS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PC samples while reducing processing time and cost compared with CTAB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upporting their use in routine TB workflow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64-026-12812-w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</w:t>
      </w:r>
      <w:r w:rsidR="00682220">
        <w:rPr>
          <w:rFonts w:ascii="宋体" w:eastAsia="宋体" w:hAnsi="宋体" w:cs="宋体"/>
          <w:color w:val="000000" w:themeColor="text1"/>
          <w:szCs w:val="24"/>
        </w:rPr>
        <w:t>D: 4215708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Nat Med. 2026 May 19. doi: 10.1038/d41591-026-00026-2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Bridging the gap in TB case detec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'Leary 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d41591-026-00026-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698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Nat Microbiol. 2026 May 19. doi: 10.1038/s41564-026-02357-9. Online ahead of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nscription attenuation amplifies collateral vulnerabilitie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ifampicin-resistant Mycobacterium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ckartt KA(#)(1), Munsamy-Govender V(#)(1), Quiñones-Garcia S(1), DeJesus MA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u X(2), Liu S(2), Rock JM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Laboratory of Host-Pathogen Biology, The Rockefeller University, New York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Laboratory of Nanoscale Biophysics and Biochemistry, The Rockefell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New York, NY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Laboratory of Host-Pathogen Biology, The Rockefeller University, New York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Y, USA. rock@rockefeller.ed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cquires resistance to rifampicin (Rif) throu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tations in the β-subunit of RNA polymerase (RNAP) that prevent the drug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inding. The most common mutation is a single amino acid substitution, βS450L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confers antibiotic resistance. This mutation also results in collate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s that impact bacterial physiology and fitness, although the mechanism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lying many of these effects remain unclear. Here we employed a CRISPR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arative functional genomics approach to analyse gene vulnerab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between βS450L Mtb and two alternative Rif-resistant (RifR) M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ains, βD435V and βH445Y. Among the strongest βS450L-specific vulnerabiliti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identified thiamine and branched-chain amino acid (BCAA) biosynthe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hways. These vulnerabilities arise, at least in part, due to transcrip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tenuation, which impairs βS450L Mtb's ability to upregulate expression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tical BCAA biosynthetic enzyme ilvB1 in response to genetic or chem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hibition. Together, our findings highlight the distinct physiological impac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RifR in Mtb, identify transcription attenuation as a key driver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450L-specific vulnerabilities, and suggest potential avenues for targe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64-026-02357-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695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4</w:t>
      </w:r>
      <w:r w:rsidR="00B4375D">
        <w:rPr>
          <w:rFonts w:ascii="宋体" w:eastAsia="宋体" w:hAnsi="宋体" w:cs="宋体"/>
          <w:b/>
          <w:color w:val="FF0000"/>
          <w:szCs w:val="24"/>
        </w:rPr>
        <w:t>0</w:t>
      </w:r>
      <w:r w:rsidRPr="00682220">
        <w:rPr>
          <w:rFonts w:ascii="宋体" w:eastAsia="宋体" w:hAnsi="宋体" w:cs="宋体"/>
          <w:b/>
          <w:color w:val="FF0000"/>
          <w:szCs w:val="24"/>
        </w:rPr>
        <w:t>. Trop Med Int Health. 2026 May 19. doi: 10.1111/tmi.70165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ltered Pharmacokinetics and Delayed Sputum Conversion in Tuberculosis Patie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-Infected With HIV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yo AP(1)(2), Hoglund RM(2)(3), Saito M(2)(4), Thi SS(1), Swe LL(1), Chotsir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(3), Aung HKK(1), Tun WPP(1), Maung BM(1), Pateekham C(1), Watthanaworawi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(1), Gornsawun G(1), White NJ(2)(3), Nosten F(1)(2), Tarning J(2)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Mahidol-Oxford Tropical Medicine Research Unit, Faculty of Tropical Medici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hoklo Malaria Research Unit, Mahidol University, Mae Ramat, Tak, Thai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entre for Tropical Medicine and Global Health, Nuffield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linical Medicine, University of Oxford, Oxford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Mahidol Oxford Tropical Medicine Research Unit, Faculty of Tropical Medicin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Division of Infectious Diseases, University of Tokyo, Tokyo, Jap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 co-infection affects host responses and pharmacokinetics (PK)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treatment. This study assessed the PK of first-line anti-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rugs and clinical outcomes in patients with and without HIV co-infec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his prospective observational study, 61 adults with sputum-posi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ulmonary TB, either confirmed by microscopy or GeneXpert, were enrolle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24 with HIV co-infection and 37 without. All HIV-positive participa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antiretroviral-naïve at enrolment. Standard anti-TB therapy was given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K assessments were conducted on Day 1 and Week 6. Efavirenz-b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retroviral therapy (ART) began at a median of Day 21. Clinical outcom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putum conversion, and adverse events were monitor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baseline, patients with HIV co-infection had reduced clearanc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soniazid and ethambutol, reflected by slower elimination rates.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resolved by Week 6 and were not significantly impacted by AR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itiation. Logistic regression showed that HIV-positive status 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4.25,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I: 1.22-166.37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3), and higher baseline sputum bacillary loa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3.92, 95% CI: 1.5-10.5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6) were independently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layed sputum conversion beyond 8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eks. Baseline CRP showed an inver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ion after adjustment, but this did not reach statistical significa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0.98, 95% CI: 0.96-1.00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0.06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HIV co-infection was associated with altered early PK of isoniazi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ethambutol although these differences were less apparent by Week 6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V-positive status and higher baseline sputum bacillary load were 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delayed sputum conversion. Although some pharmacokinetic difference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tistically significant, their clinical relevance remains uncertain, an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urrent data do not support dose adjustment. These findings suggest e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armacokinetic variability in TB-HIV co-infected patients and support furth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vestigation in adequately powered exposure-response stud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IAL REGISTRATION: ClinicalTrials.gov: NCT02457208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11/tmi.7016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622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JMIR Pediatr Parent. 2026 May 19;9:e86657. doi: 10.2196/86657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nowledge, Perceptions, and Practices Regarding Pediatric Tuberculosis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oss-Sectional Study Among Guardians and Health Care Providers in Kabond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anda Health Zone,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ur Yav J(1), Mutwadi A(2), Kalonji A(2), Ilunga Mbayo F(3)(4), Kanku Wa Ilung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(5), Geri Madragule P(5), Ditekemena Dinanga J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Public Health, Kabondo Dianda General Reference Hospital, Kabondo Diand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ut Lomami, The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School of Public Health, Medicine, University of Kinshasa, Kinshas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inshasa, The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Public Health, Malemba Nkulu General Reference Hospital, Malemba Nkulu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ut-Lomami, The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School of Public Health, University of Malemba Nkulu, Malemba Nkulu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ut-Lomami, The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School of Public Health, Faculty of Medicine, University of Kamina, Kamin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ut-Lomami, The Democratic 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infectious cause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rbidity and mortality worldwide, with children representing a particul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ulnerable group. In the Democratic Republic of the Congo, pediatric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tinues to be underdiagnosed and underreported, particularly in rural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zones such as Kabondo Dian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study aimed to assess the knowledge, perceptions, and practic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guardians and health care providers regarding pediatric TB in Kabondo Dianda </w:t>
      </w:r>
    </w:p>
    <w:p w:rsidR="0081411D" w:rsidRPr="00682220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color w:val="000000" w:themeColor="text1"/>
          <w:szCs w:val="24"/>
        </w:rPr>
        <w:t>health zone by using the knowledge, attitude, and practice framewor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descriptive cross-sectional study was conducted in 5 diagnostic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centers between January 2020 and December 2022. Guardians of childr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ed with TB (163/163, 100%) were recruited exhaustively through fac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gisters and community health workers, while health care providers (27/27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0%) were included through convenience sampling. Data were collected using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uctured questionnaire adapted from national and World Health Organiz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uidelines. The instrument was pretested with 15 guardians and 5 health c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viders in a neighboring health zone to ensure clarity, cultu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ppropriateness, and reliability; internal consistency was confirm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onbach α (α=0.82). Composite scores were calculated for knowledg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ceptions, and practices. Descriptive statistics and chi-square and Fish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xact tests were applied, with significance set at P&lt;.0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Guardians demonstrated partial biomedical knowledge: cough was wid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ognized as a symptom (123/163, 75.5%); however, misconceptions persiste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29% (47/163) attributing TB to supernatural causes and 52% (85/163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lieving domestic animals were vectors. Preventive knowledge was limited,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nly 26.4% (43/163) mentioning the Bacille Calmette-Guérin vaccination. C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eking was often delayed, with 38.7% (63/163) consulting only after 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ilure and 25.8% (42/163) after symptom worsening. Health care providers show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er knowledge scores but limited diagnostic engagement: only 18.5% (5/27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ported routine use of GeneXpert, and 3.7% (6/163) of pediatric cases receiv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 screening. Misconceptions were significantly associated with lower knowled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ores among guardians (P=.0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Pediatric TB underreporting in Kabondo Dianda reflects bo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stemic and behavioral determinants. Applying the knowledge, attitude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actice framework highlights how cultural beliefs, limited preven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nowledge, and weak diagnostic engagement interact to hinder early detection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nagement. Strengthening community education, training health care providers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atent TB and HIV coinfection, and improving diagnostic infrastructure 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ssential to reduce morbidity and mortality among children in rural Democra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public of the Cong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Jeanine Diur Yav, Armand Mutwadi, Albert Kalonji, Fiston Ilunga Mbayo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cifique Kanku wa Ilunga, Pascal Geri Madragule, John Ditekemena Dinang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riginally published in JMIR Pediatrics and Paren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https://pediatrics.jmir.org), 19.05.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2196/8665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599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Int J Infect Dis. 2026 May 18:108805. doi: 10.1016/j.ijid.2026.108805. Online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 outcomes and recurrence after treatment of asymptomatic pulmon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: a nationwide cohort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wak SH(1), Choi H(2), Lee SW(3), Jeong D(4), Sohn H(4), Kang YA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ivision of Pulmonology, Allergy and Critical Care Medicine,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nal Medicine, Yongin Severance Hospital, Yonsei University Colleg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cine, Yongin, Republic of Kore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ivision of Health Policy and Management, Korea University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, Seoul, Republic of Kore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Institute of Immunology and Immunological Diseases, Yonsei University Colle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Preventive Medicine, Seoul National University, Seoul, Re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Institute of Immunology and Immunological Diseases, Yonsei University Colle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Medicine, Seoul, Republic of Korea; Division of Pulmonary and Critical C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cine, Department of Internal Medicine, Severance Hospital, Yonsei Univers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llege of Medicine, Seoul, Republic of Korea; Institute for Innovation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gital Healthcare, Yonsei University, Seoul, Republic of Korea. Electron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: mdkang@yuhs.ac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ymptomatic tuberculosis (TB) has gained programmatic recogni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WHO's 2025 framework, but large-scale real-world evidence on its progn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mains limited. We compared clinical characteristics, treatment outcomes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t-treatment recurrence between asymptomatic and symptomatic pulmonary TB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HODS: We conducted a nationwide retrospective cohort study linking the Kore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ational Tuberculosis Surveillance System, National Health Information Databas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cause-of-death registry. From Jan 1, 2016, to Dec 31, 2019, 88,929 patie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pulmonary TB were included. End-of-treatment outcomes were assessed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. Recurrence among those with treatment succe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as evaluated through Dec 31, 2022 using competing-risks regress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diagnosis, 37.9% (33,753/88,929) were asymptomatic, of whom 69.3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bacteriologically confirmed. Compared with symptomatic patient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ymptomatic patients had higher treatment success and lower TB-rel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rtality during treatment (adjusted odds ratio 0.70; 95% CI, 0.64-0.75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ymptomatic status was also associated with a reduced risk of post-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currence (adjusted subdistribution hazard ratio 0.84; 95% CI, 0.76-0.9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Over one-third of pulmonary TB cases were asymptomatic 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is, most with bacteriological confirmation. Asymptomatic TB showed mo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vorable short- and long-term outcomes, yet a non-trivial proportion remain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tentially infectious. These findings support expanding active case find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yond symptom-based approaches and highlight the need for risk-strat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eatment strateg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Copyright © 2026 The Author(s). Published by Elsevier Ltd.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6/j.ijid.2026.10880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566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3. PLOS Glob Public Health. 2026 May 19;6(5):e0006001. doi: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10.1371/journal.pgph.0006001. eCollection 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ion of Human Cytomegalovirus exposure with tuberculosis disease in Sou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frican adults with presumptive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mugenze D(1)(2), Chiwaya A(3), Kasule GW(4), Sserubiri J(4), Nabatanzi R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eve BWP(3), Palmer Z(3), Mishra H(3)(5), Katamba A(6), García-Basteiro A(7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oloba ML(1), Theron G(3), Cobelens F(2), Ssengooba W(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Makerere University Colle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Health Sciences Kampala, Kampala, Ugan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Amsterdam Institute for Global Health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 Location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msterdam, Amsterdam, The Netherland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ivision of Molecular Biology and Human Genetics, Faculty of Medicin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 Sciences, DSI-NRF Centre of Excellence for Biomedical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earch, South African Medical Research Council Centre for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earch, Stellenbosch 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, Makerere University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 Kampala, Kampala, Ugan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Sandra A. Rotman (SAR) Laboratories, Sandra Rotman Centre for Global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Health Network-Toronto General Hospital, Toronto, Ontario, Cana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Clinical Epidemiology &amp; Biostatistics Unit, Department of Medicine, Maker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College of Health Sciences, Kampala, Ugand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Centro de Investigação em Saúde de Manhiça (CISM), Maputo, Mozambiqu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SGlobal, Barcelona Centre for International Health Research, Hospital Clínic -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at de Barcelona, Barcelona, Spai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nt studies suggested that human cytomegalovirus (HCMV) exposure may increa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disease risk. We assessed the association between active HCMV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 and recent HCMV exposure with tuberculosis (TB) disease amo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-presumptive South African adults. This was a cross-sectional case-contro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 xml:space="preserve">study that utilized stored plasma and serum samples collected from adults (≥18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years) with presumptive TB self-presenting to primary care clinics in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raaifontein District in Cape Town, South Africa. This study analyzed TB Ca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98) who were mycobacterial culture and or GeneXpert Ultra positiv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trols (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99) who were frequency matched by HIV status. Current HCMV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(including reactivation or reinfection) and recent infection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fined using qPCR and serology (IgM and IgG avidity ELISA), while HCMV DNAem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defined by a positive qPCR result alone. In a logistic regression mod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justing for age, gender, HIV status and BMI, TB disease was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CMV DNAemia [adjusted odds ratio (aOR) 4.99, 95%CI 1.63-16.99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7].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milar association was observed for current HCMV infection, whereas n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ion was found for recent HCMV infection. These results indicate th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tive HCMV replication although not frequent may impair immune response to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ease, TB disease could be leading to HCMV replication or an underlying comm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actor reactivates HCMV and Mtb replication in this popul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: © 2026 Semugenze et al. This is an open access article distribu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371/journal.pgph.0006001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632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477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Respiration. 2026 May 19:1-27. doi: 10.1159/000552594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roving Diagnosis of Severe Paediatric Lymphobronchial Tuberculosis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egmentation and Deep Learning on Chest X-Ray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asson M, Goussard P, Gie AG, Palmer M, Purchase SE, Grobler J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Diagnosing intrathoracic tuberculosis (TB) in children under f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years of age remains challenging. Clinical symptoms often overlap with thos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ther common childhood illnesses, and microbiological confirmation is freque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icult to obtain in this age group. Despite advances in diagno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chnologies, few studies focus specifically on children younger than f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years, the population in whom diagnosis is most complex. Intrathorac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ymphadenopathy on chest X-ray (CXR) is the hallmark radiological features of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his age group, but identification by trained physicians curre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monstrates only moderate diagnostic performance, with reported sensitivit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anging from 67% to 74% and specificities between 39% and 59%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OBJECTIVE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: We aimed to develop and evaluate an automated deep learning-b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pproach for identifying severe pulmonary lymphobronchial tuberculosis (LBTB)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 under five years of age using anterior-posterior (AP) chest X-r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ages, with confirmed airway compression serving as the primary radiograph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fere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total of 402 AP chest X-ray images were included in this study. Hal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the images were obtained from children diagnosed with intrathoracic TB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confirmed airway obstruction on bronchoscopy and/or chest compu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mography (CT). The remaining half of images were normal AP chest X-rays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ildren without TB disease. Three convolutional neural network (CNN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chitectures-VGG16, ResNet50, and InceptionV3-were evaluated and compared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heir ability to classify pulmonary LBTB based on radiographic featur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8222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fine-tuned ResNet50 model achieved a statistically significant me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st sensitivity of 94.43% and mean test specificity of 94.79% in identify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-positive cases. The model classified disease presence by detec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diographic manifestations of LBTB affecting the trachea and main bronchi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XR imag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. Karger AG, Base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59/00055259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466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 xml:space="preserve">. Proc Natl Acad Sci U S A. 2026 May 26;123(21):e2611864123. doi: </w:t>
      </w:r>
    </w:p>
    <w:p w:rsidR="0081411D" w:rsidRPr="00682220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82220">
        <w:rPr>
          <w:rFonts w:ascii="宋体" w:eastAsia="宋体" w:hAnsi="宋体" w:cs="宋体"/>
          <w:b/>
          <w:color w:val="FF0000"/>
          <w:szCs w:val="24"/>
        </w:rPr>
        <w:t>10.1073/pnas.2611864123. Epub 2026 May 19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gration-linked TB epidemics: How TB elimination in high-income countr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pends on the success of TB control in high-burden setting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hen BLM(1)(2), Croke K(1), Hanage WP(3), Cohen T(4), Menzies NA(1)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Population, Harvard TH Chan School of 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, Boston, MA 0211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Horizon Institute for Public Service, Washington, DC 2051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Epidemiology, Harvard TH Chan School of Public Health, Bost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 0211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Epidemiology of Microbial Diseases, Yale School of Publ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alth, New Haven, CT 06510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Center for Health Decision Science, Harvard TH Chan School of Public Healt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oston, MA 0211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tuberculosis is the leading global cause of infectious disea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aths. A growing proportion of tuberculosis cases in high-income countri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ccur among foreign-born individuals, due to infections acquired befo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gration. We developed a system of mathematical models represen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epidemiology in 187 countries, linked by migration patterns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ined on empirical data for each setting. Using these models, we quant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w future tuberculosis risks in high-income countries are influenced by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ccess or failure of efforts to combat tuberculosis in high-burden setting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ver 2025-2050, we projected 2270,000 (95%CI: 1930,000 to 2730,000)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s in high-income countries if pre-2025 trends continue, with 54% (46 to 62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mong foreign-born individuals (versus 39% in 2024), for an average incidenc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6.0 (4.8 to 7.7) per 100,000 in 2050. Under the most optimistic scenari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assuming high-burden countries achieve aggressive WHO tuberculosis elimin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argets), we estimated 667,000 (559,000 to 812,000) fewer tuberculosis cases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-income countries over 2025-2050, with incidence of 2.6 (2.1 to 3.3) p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0,000 in 2050. Under the most pessimistic scenario (reduced interna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alth aid causes rising tuberculosis in high-burden countries), we estim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890,000 (793,000 to 998,000) additional tuberculosis cases in high-inco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ntries, with incidence of 10.2 (8.4 to 12.7) per 100,000 in 2050. The Uni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tes, United Kingdom, Germany, Singapore, and France were the most affec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-income countries. For high-income countries, future tuberculosis incid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mortality could vary by as much as 4 times depending on the success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ilure of tuberculosis control in high-burden settings, fundamentally shap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ategies to prevent, detect, and treat tuberculosis in these setting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73/pnas.261186412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4545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82220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. J Pediatr Hematol Oncol. 2026 May 18. doi: 10.109</w:t>
      </w:r>
      <w:r w:rsidR="00682220" w:rsidRPr="00682220">
        <w:rPr>
          <w:rFonts w:ascii="宋体" w:eastAsia="宋体" w:hAnsi="宋体" w:cs="宋体"/>
          <w:b/>
          <w:color w:val="FF0000"/>
          <w:szCs w:val="24"/>
        </w:rPr>
        <w:t xml:space="preserve">7/MPH.0000000000003219. Online </w:t>
      </w:r>
      <w:r w:rsidR="0081411D" w:rsidRPr="0068222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Clinico-Therapeutic Challenge of Tuberculosis in Pediatric Acute Leukem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tem Cell Transplant Patients: An Experience From a Tertiary Care Cen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ver 5 Yea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hayana S(1), Sachdev A(2), Gupta D(2), Dhamija A(3), Agarwal A(4), Sopori A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kherjee S(1), Sachdeva D(1), Chakraborty A(1), Mathur S(1), Sachdeva A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alra M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Pediatric Hematology Oncology and BMT Uni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Pediatric Pulmonology and Intensive Care Unit, Institute of Child Healt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Department of Chest Medici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Infectious Disease, Medicine, Sir Ganga Ram Hospital, New Delhi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pite the high prevalence of tuberculosis (TB) in developing countri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ar reactivation or new infections are rarely observed in patient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ute leukemia or after hematopoietic stem cell transplant (HSCT). We describe 9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diatric oncology or post-HSCT patients with TB. The median age was 9 yea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range: 1 to 15 y). All leukemia patients (n=8) developed TB during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ediately after induction chemotherapy. The most common symptoms were fev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cough. Co-infection with other microorganisms was observed in 6 cas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nagement included first-line antitubercular therapy (ATT) for 4 case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cond-line ATT for 5 patients, with a switch back to first-line ATT as soon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ssible. ATT-induced hepatitis was observed in 3 cases. Tuberculosis l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emotherapy treatment interruption in all cases, with a median duration of 16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ays (range: 7 to 28 d). All children responded well to ATT, with defervescenc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olution of effusion, resolution of cough, and radiologic improvement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udy highlights the clinical mimics, diagnostic difficulties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-related challenges with modifications needed for both TB and canc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hen they occur togethe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97/MPH.0000000000003219</w:t>
      </w:r>
    </w:p>
    <w:p w:rsidR="0081411D" w:rsidRPr="0081411D" w:rsidRDefault="006C020C" w:rsidP="0081411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5450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Arch Microbiol. 2026 May 19;208(8):395. doi: 10.1007/s00203-026-04938-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: a comprehensive review of pathogenesis, dru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istance, current treatment and future prospect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iwari S(1), Singh AK(1), Acharya A(1), Ghosh J(1), Singh RP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harda School of Bioscience and Technolog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harda University, Greater Noida, Uttar Pradesh, 201310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Life Science, Sharda School of Bioscience and Technolog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harda University, Greater Noida, Uttar Pradesh, 201310, Indi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ashmi.singh@sharda.ac.i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accounted for almost 1.2 million deaths in 2024. It remains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eading cause of mortality due to an airborne infectious bacteriu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Despite the development of vaccine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biotics to cure the disease, it remains a major global problem due to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ment of several ingenious pathogenic pathways. This comprehensive revie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roduces the mechanisms of bacterial pathogenesis against the human defe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stem and the development of drugs against MTB, with particular emphasis o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chanisms of drug resistance and mutations that render them ineffe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lobally. There is also a discussion of the MTB lineage and the mut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ypes. The mechanisms of multidrug resistance and ineffective treatment regime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ave driven advances in drug development and alternative therapeutics. Ne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lecules that can potentially disarm MTB have been explored, including SQ109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uaB2, Q203, Largazole, and Auranofin. In addition, natural compound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cteriophage therapy, antimicrobial peptides, and probiotics are also explo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o help address the global threat posed by M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7/s00203-026-04938-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4079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Microbiol Spectr. 2026 May 19:e0047526. doi: 10.</w:t>
      </w:r>
      <w:r w:rsidR="006C020C">
        <w:rPr>
          <w:rFonts w:ascii="宋体" w:eastAsia="宋体" w:hAnsi="宋体" w:cs="宋体"/>
          <w:b/>
          <w:color w:val="FF0000"/>
          <w:szCs w:val="24"/>
        </w:rPr>
        <w:t xml:space="preserve">1128/spectrum.00475-26. Online 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arison of diagnostic accuracy and sensitivity of Kinyoun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ramine-rhodamine stains in detecting mycobacteria from specimen smear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hmud HA(1), She RC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Pathology, City of Hope National Medical Center, Duart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mear microscopy using carbolfuschin- or auramine-based staining is wid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mployed for rapid mycobacterial detection from patient specimens. Whi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uramine stains are preferred to detect M. tuberculosis complex (MTBC), th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e little data on the relative performance of these stains for the detec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. This retrospective study evaluat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tic accuracy of Kinyoun and auramine-rhodamine (AR) stains on clin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mens from a tertiary cancer center (2017-2025), using culture-b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ication as the gold standard. Of 16,294 specimens, 651 (4.0%) recove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a, predominantly Mycobacterium avium complex (MAC) (56.2%) and MTB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4.4%). Both stains demonstrated high specificity (&gt;99.9%) but limi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vity (17.4% overall, 11.2%-11.8% among index cases) for mycobacteri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higher sensitivity for MTBC (40.4%-43.6%) than NTM (12.9%-13.5%) (P &lt;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001). 1.7% of mycobacteria-positive specimens had discordant qualitative 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s Kinyoun smear results: AR detected three MTBC and three MAC cases missed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inyoun stain, while Kinyoun stain detected five rapid-growing mycobacter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RGM) cases not detected by AR, though differences were not statistic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gnificant (P &gt; 0.05). Semi-quantitatively (1-4+), of 107 AR+/Kinyoun+ smear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 was one grade higher in 9 specimens (3 MTBC, 5 MAC, 1 RGM), while Kinyoun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ne grade higher in 3 specimens (2 MAC, 1 RGM). A significant increase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equency of NTM isolation in culture over the study period was observed (P =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2), but MTBC frequency remained stable. Given time and resour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siderations, even where NTM predominates in prevalence, AR is appropriate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primary mycobacterial stain, but carbolfuschin-based staining should 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sidered when RGM is suspec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ccurate and rapid detection of mycobacteria is essential for tim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 management, especially in vulnerable immunocompromised patients.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udy analyzes more than 16,000 clinical specimens over 8 years and provides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rect comparison of auramine rhodamine and Kinyoun stains for myco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 on smear microscopy. Both stains show high specificity and compar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verall performance, but Kinyoun exhibits a modest trend toward improv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 of rapid growing mycobacteria. These findings offer guidanc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 laboratories performing smear microscopy for both tubercular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non-tuberculous mycobacter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28/spectrum.00475-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371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mSystems. 2026 May 19:e0179625. doi: 10.1128/msys</w:t>
      </w:r>
      <w:r w:rsidR="006C020C" w:rsidRPr="006C020C">
        <w:rPr>
          <w:rFonts w:ascii="宋体" w:eastAsia="宋体" w:hAnsi="宋体" w:cs="宋体"/>
          <w:b/>
          <w:color w:val="FF0000"/>
          <w:szCs w:val="24"/>
        </w:rPr>
        <w:t xml:space="preserve">tems.01796-25. Online ahead of 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tb-Timer: a fluorescent reporter to visualize Mycobacterium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plication and antibiotic respon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mpo-Pérez V(#)(1), Luk CH(#)(1), Botella L(1), Vaubourgeix J(2), Gutierrez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G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Host-Pathogen Interactions in Tuberculosis Laboratory, The Francis Cric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titute, London, United Kingd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Institut de Recherche en Santé Digestive, Université de Toulouse, INSER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RAE, ENVT, UPS, Toulouse, Fra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pite the importance of monitoring Mycobacterium tuberculosis (Mtb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plication and antibiotic responses at the single-cell level, available too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accurately monitor single Mtb replication are limited. Here, we report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elopment of Mtb-Timer, a fluorescent reporter in Mtb that exploits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rinsic green-to-red photoconversion of the Timer protein as a proxy for M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plication. We generated an Mtb H37Rv strain expressing Timer (TimerMtb)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nitored in vitro Mtb replication at the single-cell level by imaging and flo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ytometry. Moreover, we show that exposure to the first-line anti-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tibiotics isoniazid, rifampicin, ethambutol, and pyrazinamide resulted in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ose-dependent green-to-red photoconversion by imaging and flow cytometry. Wh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tested Mtb-Timer in cellulo using primary human monocyte-derived macrophag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 observed that intracellular Mtb populations displayed a striking phenotyp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eterogeneity. Single-cell Mtb-Timer green-to-red ratios analyzed by both fix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live imaging revealed intracellular Mtb populations with high green-to-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tios. In contrast, treatment with antibiotics showed a decrease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reen-to-red ratios in a dose-dependent manner by imaging and flow cytometr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llectively, these results establish Mtb-Timer as a robust tool for monito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tb replication and antibiotic responses, both in vitro and in cellulo, b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maging and flow cytometr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uberculosis treatment is challenging in part because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Mtb) populations are phenotypically heterogeneous. Within the sa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, bacterial cells can exist in different physiological states,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tively replicating to slow-growing or non-replicating forms. To better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se processes, we developed and validated Mtb-Timer, a fluorescent repor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enables visualization of bacterial growth dynamics. The system is based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fluorescent protein that changes color over time: newly synthesized prote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mits green fluorescence (GFP) and gradually shifts to red (DsRed) as i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tures. The green-to-red fluorescence ratio, therefore, reflects 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plication activity. Using microscopy and flow cytometry in both in vitr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ultures and infected macrophages (in cellulo), Mtb-Timer enables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antification of distinct bacterial subpopulations and the real-time monito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the green-to-red fluorescence ratio and bacterial burden during 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ith first-line antibiotic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28/msystems.01796-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366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Trop Med Int Health. 2026 May 19. doi: 10.1111/tmi.70168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pidemiological, Spatial and Predictive Analysis of Tuberculosis-Rel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ortality in the Department of Risaralda (Colombia), 2020-2024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tiño-Palma BE(1), Chacón-Bambague SY(1), Bermudez-Moreno FP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ZIPATEFI Research Group, Fundación Universitaria del Área Andina, Pereir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GIER Research Group, Fundación Universitaria del Área Andina, Pereir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analyse the epidemiological characteristics, spatial distribu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predictors of TB-related mortality in Risaralda from 2020 to 2024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using secondary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the National Public Health Surveillance System (SIVIGILA). Descrip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tistics, spatial analysis (choropleth maps) and binary logistic regress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used to identify sociodemographic and clinical factors associated with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se fatality. Model performance was evaluated using ROC curves, sensitiv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pecificity and 5-fold cross-valid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total of 2081 confirmed TB cases were analysed, with a case fata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te of 13.2%. Mortality was higher among individuals 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65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years (OR: 3.87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spitalized patients (OR: 7.33), HIV-positive individuals (OR: 3.49), tho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undernutrition (OR: 1.89), males (OR: 1.45) and Indigenous persons (OR: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.67). The logistic model showed good discrimination (AUC: 0.82),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vity of 79.2% and specificity of 73.8%. Cross-validation confirmed mod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bility (AUC: 0.81). Spatial analysis revealed high mortality in ru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unicipalities with low case burden, suggesting health inequit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mortality in Risaralda is influenced by age, comorbiditie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ocial determinants, with pronounced territorial disparities. These finding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pport the integration of spatial and predictive tools in TB surveillance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engthen targeted interventions and reduce mortality in high-risk popula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11/tmi.7016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334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Ann Afr Med. 2026 May 20. doi: 10.4103/aam.aam_157_26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en Infection Masquerades as Metastasis: Tuberculous Spondylodisciti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brous Dysplasia and Capillary Hemangioma in a Patient with Newly Diagno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epatic Mas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alekar T(1), Wadhawan M, Rahul G, Gupta 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Radiodiagnosis, Dr. D. Y. Patil Medical College, Hospital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earch Centre, Pune, Maharashtra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us spondylodiscitis can closely mimic spinal metastasis, particul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patients with coexisting malignancy risk factors and atypical imag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ndings. We report a diagnostically challenging case of a 70-year-old male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hronic hepatitis B infection who presented with progressive midback pain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found to have a hypervascular hepatic mass with elevated ser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lpha-fetoprotein levels, raising strong suspicion for hepatocellular carcinom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vertebral metastasis. Magnetic resonance imaging demonstrated destru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10-D11 spondylodiscitis with posterior element involvement and epidur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tension, while contrast-enhanced computed tomography revealed a lar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hancing hepatic lesion with washout characteristics suggestive of malignanc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extensive vertebral involvement and concurrent liver lesion cre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gnificant diagnostic uncertainty. Histopathological examination follow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nspedicular biopsy demonstrated fibrous dysplasia and capillary hemangiom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out evidence of malignancy. Subsequent Xpert MTB/RIF assay confirm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infection. The patient underwent posterior spi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bilization followed by initiation of antitubercular therapy, with subsequ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 improvement. This case highlights the potential for diagno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choring toward metastatic disease in patients with concurrent visceral les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emphasizes the importance of maintaining suspicion for spinal tuberculosi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ularly in endemic regions. Coexisting benign vertebral lesions such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brous dysplasia and capillary hemangioma may further complicate interpret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y mimicking aggressive neoplastic involvement. Histopathological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crobiological confirmation remain essential for establishing the corre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agnosis and guiding manage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4103/aam.aam_157_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2465</w:t>
      </w:r>
    </w:p>
    <w:p w:rsidR="006C020C" w:rsidRDefault="006C020C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Trop Med Health. 2026 May 18;54(1):86. doi: 10.1186/s41182-025-00898-z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gress in tuberculosis diagnosis and laboratory services in the Wester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cific Region: a situational analysis of seven high tuberculosis burd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untri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cLean EL(1)(2), Oh KH(3), Rahevar K(4), Nathanson CM(5), Korobitsyn A(5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tarai S(6), Kato S(6), Morishita F(4), Tran HTG(4), Yadav RPH(4);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is and Laboratory Services Western Pacific Regional Assess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llaborators: Heng PS, Ratha N, Deng S, Hui X, Xichao O, Yu P, Zhongdan C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rchaleun B, Siphanthong S, Vongkhamsao R, Seevisay V, Ganbaatar S, Erdenebile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, Borolzai T, Purevdagva A, Gare J, Dume J, Banamu J, Ruda C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NHMRC Clinical Trials Centre, Faculty of Medicine and Health, University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WHO Collaborating Centre for Tuberculosis, Sydney Infectious Disea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titute, University of Sydney, Sydney, 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World Health Organization Regional Office for the Western Pacific, Manill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ilippines. ohk@who.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World Health Organization Regional Office for the Western Pacific, Manill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Global Programme on Tuberculosis &amp; Lung Health, World Health Organiz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The Research Institute of Tuberculosis, Japan Anti-Tuberculosis Associ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okyo, Japa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imely, accurate tuberculosis (TB) diagnostics and strong laborato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tworks are critical for providing high-quality TB care. In the Western Pacif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gion, available resources, TB burdens, and access to TB testing v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amatically between countries. To understand the current regional situation, w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cribed TB diagnostic test availability and laboratory services in sev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ntries with high TB burdens in the Western Pacific Region: MAIN TEXT: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024, World Health Organization's (WHO) Western Pacific Regional Offi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ducted an assessment of TB diagnostic test availability and laborato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rvices in seven countries with high TB burdens: Cambodia, China, Lao People'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mocratic Republic, Mongolia, Philippines, Papua New Guinea, and Viet Na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ndardised surveys were sent to members of country national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grammes, and follow-up interviews were conducted. An in-person workshop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tended where preliminary findings were presented and updated, if necessar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exercise revealed a high uptake of WHO-endorsed rapid molecular tests for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, although the use of smear microscopy persists in most countries'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mote areas. Regarding drug susceptibility testing, both molecular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enotypic methods are employed. Testing for first-line TB drug resistance 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nerally available, but currently, testing capacity for new and re-purpo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ugs remains limited. Most countries provide TB testing at district-lev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cilities in conjunction with well-established specimen transport network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laboratories utilising a mix of paper and electronic databas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rehensive TB and drug-resistance testing at peripheral settings remains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arit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Western Pacific Region has invested significantly in TB tes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laboratory services. To ensure everyone in the region has access to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agnostics, these efforts must be maintain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World Health Organization and Emily Lai-Ho MacLean, Satoshi Mitara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eiya Kato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41182-025-00898-z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211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215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BMC Infect Dis. 2026 May 18. doi: 10.1186/s1287</w:t>
      </w:r>
      <w:r w:rsidR="006C020C">
        <w:rPr>
          <w:rFonts w:ascii="宋体" w:eastAsia="宋体" w:hAnsi="宋体" w:cs="宋体"/>
          <w:b/>
          <w:color w:val="FF0000"/>
          <w:szCs w:val="24"/>
        </w:rPr>
        <w:t xml:space="preserve">9-026-13537-7. Online ahead of 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valence of Mycobacterium tuberculosis by using Gene Xpert and 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ctors among presumptive for pulmonary tuberculosis patients attending at Deb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rhan Comprehensive Specialized Hospital, North Shoa Zone Amhara, Ethiop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202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ldeyohannis TG(1), Yitbarek ZS(2), Sharew SG(2), Birhanu DC(1), Feleke ZM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Ayfokiru A(1), Zewde G(2), Tadesse DS(3)(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Debre Berhan Health Sciences College, Debre Berhan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School of Medical Laboratory, College of Health Sciences, Debre Berh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Debre Berhan, Ethiop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School of Medical Laboratory, College of Health Sciences, Debre Berha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Debre Berhan, Ethiopia. desta.seyoum2006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Pharmacology and Toxicology Unit, School of Pharmacy, College of Heal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iences, Debre Berhan University, Debre Berhan, Ethiopia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sta.seyoum2006@gmail.c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pite increasing use of Gene Xpert diagnostics, recent evidence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prevalence and associated risk factors among presumptive pulmonary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 in the North Shewa Zone is limited. Assessing these parameters at Deb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rhan Comprehensive Specialized Hospital is essential for improving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agnosis and contro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is study aimed to determine the prevalence of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using Gene Xpert and identify associated risk factors amo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sumptive pulmonary TB patients at Debre Berhan Comprehensive Specializ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pital in 202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 institution-based cross-sectional study was conducted among 301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esumptive pulmonary TB patients. Participants were selected using a multista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ampling technique. Data were collected through structured and pretes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questionnaires via face-to-face interviews. EpiData version 4.6 was us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ter the data; Stata version 16.1 was used to analyze the data. Univari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alysis were used to identify candidate variables (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25) for multivari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gistic regression. Statistical significance was declared at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5 with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fidence intervals (CI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301 participants, 205 (68.1%) were male. The prevalence of pulmon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by Gene Xpert was 15.28% (95% CI: 11.63-19.82). Factors positively assoc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 TB positivity included close contact with known TB patients (AOR: 3.34;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: 1.22-9.09), HIV-positive status (AOR: 5.40; 95% CI: 1.86-15.61), farm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ccupation (AOR: 6.46; 95% CI: 5.12-15.60), and frequent cough (AOR: 8.90;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I: 1.92-41.29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prevalence of pulmonary TB among presumptive patients was hi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5.28%). Targeted screening, early diagnosis, and interventions to impro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vironmental conditions are recommended to reduce TB transmission in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79-026-13537-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PMID: 42151823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BMC Microbiol. 2026 May 18. doi: 10.1186/s12866-026-05097-2. Online ahead of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ertoli cells as potential agents against mycobacterial infec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ato I(#)(1), Corneli S(#)(2), Luca G(3)(4)(5), Giovagnoli S(6), Fusella A(7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roni T(1), Marenzoni ML(8), Scoccia E(2), Cagiola M(2), Boncompagni S(7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azzone P(#)(2), Mancuso F(#)(9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Medicine and Surgery, University of Perugia, Perugia, 0613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Istituto Zooprofilattico Sperimentale dell'Umbria e delle Marche "Tog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osati" (IZSUM), Perugia, 06126, 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Medicine and Surgery, University of Perugia, Perugia, 0613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taly. giovanni.luca@unipg.i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International Biotechnological Center for Endocrine, Metabolic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mbryo-Reproductive Translational Research (CIRTEMER), Department of Medic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urgery, University of Perugia, Perugia, 06132, Italy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iovanni.luca@unipg.i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Division of Medical Andrology and Endocrinology of Reproduction, Saint M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pital, Terni, 05100, Italy. giovanni.luca@unipg.i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6)Department of Pharmaceutical Sciences, University of Perugia, Perugia, 0613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7)CAST, Center for Advanced Studies and Technology and DNICS,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uroscience, Imaging and Clinical Sciences, University G. d'Annunzio (Ud'A)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ieti-Pescara, Chieti, 66100, 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8)Department of Veterinary Medicine, University of Perugia, Perugia, 06126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9)Department of Medicine and Surgery, University of Perugia, Perugia, 06132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taly. francesca.mancuso@unipg.i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ntibiotic-resistant tuberculosis is a worldwide health thre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onsible for hundreds of thousands of deaths each year. The continu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scalation of multidrug resistance demands efforts to identify effective nov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rapy approaches against mycobacteria, where selective pressure o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hogen is not the only treatment goal. In this perspective, Sertoli cel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SCs), originally considered as "sustentacular cells" in the testis, have be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levated to cells of the immune system owing to their capacity to modulate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une response. As such, they express immunoregulatory factors with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markable phagocytic capacity and anti-bacterial activity. The aim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 study was to explore whether SCs could play a role in the trea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a infections that, to the best of our knowledge, has never be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ported befo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Neonatal porcine SCs monolayer were co-cultured with three differ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entrations of Mycobacterium bovis Bacillus Calmette and Guerin for 48 h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agocytic activity of SCs and the interaction between mycobacteria and SCs ha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en investigated by the uptake experiment and electron microscopy analysi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ectively. The intra- and extracellular antibacterial activities of SCs ha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een evaluated by measuring their killing performanc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Cs were shown capable of phagocyting mycobacteria while remain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iable and maintaining ultrastructure integrity. Even at higher mycobacte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entrations, SCs demonstrated an intracellular killing activity with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ogarithmic reduction of 0.4 Log10 CFU/ml up to 7 days and an extracellul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illing activity with a Logarithmic reduction of 1 Log10 CFU/ml up to 10 day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ost-infec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is study provided evidence that SCs could be a potenti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luable therapeutic tool for the treatment of mycobacterial infections, such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, by exerting a direct and indirect antibacterial ac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86/s12866-026-05097-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176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Nat Immunol. 2026 May 18. doi: 10.1038/s41590-026-02529-z. Online ahead of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host immune response to Mycobacterium tuberculosis determining protection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isease progress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araiva M(1), Branchett WJ(2), Rengarajan J(3)(4), O'Garra A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i3S, Instituto de Investigação e Inovação em Saúde, Porto, Portugal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Laboratory of Immunoregulation and Infection, The Francis Crick Institut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Emory Vaccine Center, Emory National Primate Center, Emory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Emory Univers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hool of Medicine, Atlanta, G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Laboratory of Immunoregulation and Infection, The Francis Crick Institut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ndon, UK. anne.ogarra@crick.ac.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issue and leading cause of death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anding the immune response to Mycobacterium tuberculosis infection 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tical to advance TB control. Although immune factors involved in protec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gainst TB have long been identified, these cannot predict the efficacy of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accines, nor which individuals will control the infection or progress to act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B disease. This is especially challenging given the complexity of M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infection states and the breadth of TB disease severities, which 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reasingly apparent from basic, clinical and translational research. Here, w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cuss the evolving spectrum of M. tuberculosis infection outcomes and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sease, how the host immune response determines and unfolds across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trum and how the natural diversity of M. tuberculosis contributes to th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lexity. Integration of these new concepts with fast-evolving system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munology approaches holds great potential to inform the design of nove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rategies to control 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Springer Nature America, Inc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0-026-02529-z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147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Sci Rep. 2026 May 18. doi: 10.1038/s41598-026-53296-8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ion of pyrazinamide resistance in Mycobacterium tuberculosi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utations in rpoB, katG, and inhA gen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rivastava K(1), Khan S(1), Prasad R(2), Pandey SN(3), Anupurba S(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of Medical Sciences, Banaras Hindu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Varanasi, 221005, Uttar Pradesh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Pediatrics, Sir Sunderlal Hospital, Banaras Hindu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aranasi, 221005, Uttar Pradesh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Zoology, Institute of Science, Banaras Hindu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aranasi, 221005, Uttar Pradesh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Microbiology, Institute of Medical Sciences, Banaras Hindu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Varanasi, 221005, Uttar Pradesh, India. shampa@bhu.ac.i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associated with a high rat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failure. Since the 9 to 11-month shorter oral regimen in MDR-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includes pyrazinamide (PZA), it is essential to assess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sceptibility of MDR-TB strains to PZA to guide effective therapy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sceptibility of PZA is highly affected by drug pressure induced by rifampic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RIF) and isoniazid (INH) resistant strains. This study examines the associ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tween point mutations in the rpoB, katG, inhA, and pncA genes. Resist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terns of MDR strains were detected through line probe assay. Phenotypic dru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sceptibility testing for PZA was performed using MGIT 960 liquid culture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-resistant, INH-resistant, and multidrug-resistant strains. In addition, pnc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ene was sequenced to characterize the associated mutation pattern. Out of 780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TB-positive strains, 195 were found to be resistant to first-line drugs (RI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/or INH). Among those 195 resistant isolates, 107 (54.87%) were resistan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88 (45.12%) were susceptible to PZA. Mutations at S531L in the rpoB ge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RIF), S315T in the katG gene (INH), and C-15T in the inhA gene (INH) were mo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on (111, 80, and 31, respectively). The highest resistance to PZA was fou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hen all three gene mutations were present in combination (20/23). Out of 24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ZA-resistant strains sequenced pncA gene mutation was found in 23 strai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gnificantly high PZA resistance was detected in first-line resistant isolat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this was much higher in combination mutations. The presence of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utations predisposes the strain to acquisition of PZA resista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8-026-53296-8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137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>. Sci Data. 2026 May 18. doi: 10.1038/s41597-026-07122-5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teome of Bronchial Alveolar Lavage fluid and Serum from Tuberculosis patien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uring drug treat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ieto Ramirez LM(#)(1), Dobos KM(#)(1), Moradian A(2), Bierman A(3), Shruti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(2), Osei E(1), Harton M(1), Kain D(4), Lewinsohn D(4), Belisle JT(1), Van Ey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J(2), Walzl G(3), Du Plessis N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, and Pathology, Colorado Sta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Fort Collins, CO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Precision Biomarker Laboratories, Beverly Hills, C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Immunology, Faculty of Medicine and Health Sciences, Stellenbos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Pulmonary and Critical Care Medicine, Oregon Health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ciences University, Portland, OR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South African Medical Research Council Centre for Tuberculosis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vision of Immunology, Faculty of Medicine and Health Sciences, Stellenbos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, Cape Town, South Africa. nelita@sun.ac.z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ople with tuberculosis (TB) undergo months of drug treatment before cure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nt studies suggest that, even after successful treatment, TB patients m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t fully clear the bacterium and be at risk for disease recurrence due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activation of resident bacilli. In this study, we conducted an analysis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teome of ten TB patients at week 1 after initiation of therapy and af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wenty-five weeks of therapy, and also in 10 healthy community controls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dentify dynamic and stable protein patterns in the lung and blood. We u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ronchial alveolar lavage fluid (BALf) and serum from each TB patient at bo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ime points for our analyses and identified 2,060 and 416 proteins in the BAL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erum samples, respectively, from at least 60% of the samples from eac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roup. Six proteins shared significant trends between the two sample types. Dat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re available via ProteomeXchange PXD073337 for comparative studies and includ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unique, paired BALf proteome data set in addition to a paired serum sample se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rom the same study subject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38/s41597-026-07122-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1197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y 18:a041889. doi: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10.1101/cshperspect.a041889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IV-Associated Tuberculosis in Adults: Diagnosis and Clinical Manage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intjes G(1)(2), Sossen B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Blizard Institute, Faculty of Medicine and Dentistry, Queen Mary Univers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f London, London E1 2AT, United Kingdom g.meintjes@qmul.ac.uk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Medicine and Institute of Infectious Disease and Molecul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dicine, Faculty of Health Sciences, University of Cape Town, Cape Town 7925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-associated tuberculosis (TB) is a lead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use of morbidity and mortality, and HIV fuels the TB epidemic in man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ntries. While there is overlap, there are also critical differences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is and management of HIV-associated TB, compared to TB in HIV-uninfec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. To prevent deaths, the diagnosis and treatment of TB in people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 (PWH) needs to occur without delay. Non-sputum-based samples are import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fill the diagnostic yield gap created by challenges obtaining sputum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duced sensitivity of sputum diagnostics in PWH. Manage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ampicin-susceptible HIV-associated TB remains a 6month regimen initially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ur drugs; an alternative 4month rifapentine and moxifloxacin contain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gimen cannot be used in certain PWH (those with CD4 count &lt;100 cells/mm3)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s currently not widely available. Management of rifampicin-resistant TB no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olves a 6month all-oral regimen for most patients, including PWH. Whi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gnificant gains have recently been made toward decreasing mortality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V-associated TB, there are many ongoing challenges, some of which are be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ddressed in active clinical trial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01/cshperspect.a04188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5085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BMJ Open Respir Res. 2026 May 18;13(1):e003725. doi: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10.1136/bmjresp-2025-003725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linical, imaging, bronchoscopic characteristics and pulmonary function featur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patients with endobronchial tuberculosis: a single-centre cross-sec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guyen CK(1)(2), Nguyen TM(3), Nguyen MLN(4), Vu DK(4), Nguyen PAT(5), Truo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D(3), Dinh LV(6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Respiratory Tuberculosis Department, Vietnam National Lung Hospital, Hano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ietnam cuongoc@hmu.edu.v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Tuberculosis and Lung Diseases, Hanoi Medical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anoi, Vietna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Respiratory Tuberculosis Department, Vietnam National Lung Hospital, Hano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Department of Diagnostic Endoscopy, Vietnam National Lung Hospital, Hano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Functional Examination and Rehabilitation Department, Vietnam National Lu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pital, Hanoi, Vietna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6)Lung Transplant Center, National Lung Hospital, Hanoi, Vietna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ndobronchial tuberculosis (EBTB) is a common manifestation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that may cause airway obstruction if not promptly diagno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treated. This study described clinical, imaging, bronchoscop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aracteristics and pulmonary function in patients with EB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 single-centre cross-sectional stud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study was conducted at the National Lung Hospital, a tertia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ospital specialised in TB and lung diseases in Vietnam from May 2023 to M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2024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 w:hint="eastAsia"/>
          <w:b/>
          <w:color w:val="000000" w:themeColor="text1"/>
          <w:szCs w:val="24"/>
        </w:rPr>
        <w:t>PARTICIPANTS</w:t>
      </w:r>
      <w:r w:rsidRPr="0081411D">
        <w:rPr>
          <w:rFonts w:ascii="宋体" w:eastAsia="宋体" w:hAnsi="宋体" w:cs="宋体" w:hint="eastAsia"/>
          <w:color w:val="000000" w:themeColor="text1"/>
          <w:szCs w:val="24"/>
        </w:rPr>
        <w:t xml:space="preserve">: We consecutively enrolled 91 patients aged ≥16 years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cteriologically confirmed EBTB, defined by positive Mycobacterium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 using GeneXpert MTB/RIF assay or liquid culture from bronchial biops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 aspirate specimens with or without compatible histopathological findings. Al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ipants underwent a standardised diagnostic workup, including chest hi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esolution CT (HRCT) scan, spirometry, bronchoscopy and histopatholog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OUTCOME MEASURE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 outcome of our study was the presence of central airw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 xml:space="preserve">obstruction (CAO), defined as ≥50% narrowing of the trachea, mainstem bronchi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ronchus intermedius, lobar and segmental bronchi visually estimated 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ronchoscopy and supported by HRCT finding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Median age was 37 years (IQR: 27-54), 64.8% female; 31.9% were post-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cases and 68.1% newly diagnosed. Overall, 65.9% of patients ha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entilatory defects, most commonly the restrictive pattern (66.7%). Lesion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re frequent in the left airway than right (64.8% vs 31.9%, p&lt;0.001). CAO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und in 71.4% of patients, more common in post-TB cases (86.2% vs 64.5%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variate logistic regression analyses showed that three variable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dependently associated with the risk of CAO on bronchoscopy, including short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ration from symptom onset to hospitalisation (&lt;8 weeks) (adjusted 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aOR)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3.93, 95%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CI 1.18 to 13.03), dyspnoea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3.85, 95%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I 1.27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11.68)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and forced expiratory volume in one second (FEV1) &lt;80% (aO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5.45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95%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CI 1.28 to 23.3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Ventilatory defects and CAO were common among patients with EBTB.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igh level of suspicion should be applied to patients presenting with dyspnoea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horter duration from symptom onset to hospitalisation (&lt;8 weeks) and reduc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EV1 (&lt; 80%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36/bmjresp-2025-0037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500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</w:t>
      </w:r>
      <w:r w:rsidR="006C020C">
        <w:rPr>
          <w:rFonts w:ascii="宋体" w:eastAsia="宋体" w:hAnsi="宋体" w:cs="宋体"/>
          <w:color w:val="000000" w:themeColor="text1"/>
          <w:szCs w:val="24"/>
        </w:rPr>
        <w:t xml:space="preserve"> 42150794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PLoS One. 2026 May 18;21(5):e0348602. doi: 10.1371/journal.pone.0348602.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arge-scale cryptic proteome mining revealed potential phage-media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host-pathogen genetic exchange in Mycobacterium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halla N(1)(2)(3), Angrish N(3)(4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Medical Epidemiology and Biostatistics, Karolinska Institute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Translational Health group, International Centre for Genetic Engineering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iotechnology (ICGEB), New Delh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Biochemistry, University of Delhi South Campus (UDSC), New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Delh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Birkbeck, University of London, London, United Kingdom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ue to inevitable evolution, clinical strains of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Mtb) exhibit distinct phenotypes and differ significantly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aboratory strains. This divergence is driven by the acquisition of diver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tations, intragenomic recombination, and potentially phage-mediated gene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change. Further investigation is therefore required to better understand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, especially regarding the emergence of novel open reading fram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ORFs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 large-scale whole-genome sequencing (WGS) dataset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-endemic countries was assembled into contigs. These contig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then used to mine the cryptic proteome through in silico predictions,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 emerging state-of-the-art deep learning protein language model, ProtBERT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uctures of emerging ORF proteins were predicted using colabfold2.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ddition, Ramachandran plot analysis and molecular dynamics simulation (MDS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ere performed to assess structural validity and stability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Most small cryptic proteins were derived from PE, PPE, and PE-PG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mily genes. Notably, a protein cluster consisting sequences of 101-300 amin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ids showed no similarity with the proteins from the reference Mtb H37Rv stra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ut contained phage-derived domains and sequences homologous to host (primates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NA. Sub-stratification of this cluster revealed the presence of domains lik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verse transcriptases and other phage-associated proteins. BLASTp hits of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teins showed similarity between these proteins and the host proteome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uctural validation showed that the Phi/Psi angles of modelled protein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ithin the accepted ranges. Moreover, MDS of medoids of subclusters display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ble root mean square deviation (RMSD) and radius of gyration (RGYR) profile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pporting the structural plausibility of these proteins. Importantly, o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b-cluster showed a higher presence in drug-resistant Mtb strains.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-occurrence of phage-related domains and host DNA strongly sugges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llegitimate phage-mediated lateral transfer of host nucleic acids into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genome of Mtb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The majority of the small ORFs are found to be nested with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notated genes. Particular emphasis has been given to the incidental finding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hage-host chimeric ORF signatures within the Mtb genome. This study provid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utational evidence supporting the structural stability of these protei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us, it can be speculated that such proteins may contribute to pathogenic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urvival within the host, or molecular mimicry mechanism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: © 2026 Bhalla, Angrish. This is an open access article distribu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one.034860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324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</w:t>
      </w:r>
      <w:r w:rsidR="006C020C">
        <w:rPr>
          <w:rFonts w:ascii="宋体" w:eastAsia="宋体" w:hAnsi="宋体" w:cs="宋体"/>
          <w:color w:val="000000" w:themeColor="text1"/>
          <w:szCs w:val="24"/>
        </w:rPr>
        <w:t xml:space="preserve"> 42149897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6C020C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81411D" w:rsidRPr="006C020C">
        <w:rPr>
          <w:rFonts w:ascii="宋体" w:eastAsia="宋体" w:hAnsi="宋体" w:cs="宋体"/>
          <w:b/>
          <w:color w:val="FF0000"/>
          <w:szCs w:val="24"/>
        </w:rPr>
        <w:t xml:space="preserve">. PLoS One. 2026 May 18;21(5):e0331726. doi: 10.1371/journal.pone.0331726. </w:t>
      </w:r>
    </w:p>
    <w:p w:rsidR="0081411D" w:rsidRPr="006C020C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  <w:r w:rsidRPr="006C020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ctors influencing N95 respirator use among healthcare workers in a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pecialized hospital, Banglades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arannum S(1)(2), Kamal AM(2)(3), Islam MT(2), Islam MA(2), Ibne Amin Chowdhu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K(2), Akhter S(2), Sharmin A(2), Gurley ES(4), Banu S(2), Islam MS(5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Department of Global Public Health, Karolinska Institute, Stockholm, Swede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Program for Emerging Infections, Infectious Disease Division, Interna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entre for Diarrhoeal Disease Research, Dhaka, Banglades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Department of Humanities and Business (HUM), Khulna University of Engineer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Technology, Khulna, Banglades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4)Johns Hopkins Bloomberg School of Public Health, Baltimore, United State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5)School of Population Health, University of New South Wales, Kensingt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Healthcare workers (HCWs) in public tertiary care hospital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luding chest diseases hospitals, experience a substantial tuberculosis (TB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urden, with 40-48% demonstrating baseline TB infection and incidence rate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4.2-4.8 per 100 person-years, indicating occupational exposure in high TB-burd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ttings. TB infection prevention and control (IPC) guidelines recommend tha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CWs wear N95 respirators in pulmonary TB patient areas. To ensure appropria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e of N95 respirators by HCWs, an understanding of the barriers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acilitators associated with respiratory protection is needed. This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plored factors influencing N95 respirator use and reuse among HCWs in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B-specialized tertiary care hospital in Bangladesh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Between December 1, 2013, and June 05, 2014, a field team consisting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ve social scientists conducted a qualitative study to explore the factor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luencing N95 respirator use and reuse among HCWs in a TB-specialized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rtiary care hospital in Bangladesh. We initially conducted a day long train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orkshop with 28 HCWs (doctors, nurses and ancillary workers) working in tw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-drug resistant (MDR) TB inpatient wards on the proper use, reuse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orage of respirators. Participants also underwent N95 respirator fit test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received a two-month supply (60 days) of N95 respirators. We also conduc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bservations with 22 HCWs before and after the workshop to document use of N95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pirators and in-depth interviews with the 24 HCWs to explore TB risk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>perceptions, and the reported barriers and facilitators of N95 respirator u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baseline, N95 respirators use was high among nurses (8/9), where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e of the doctors and ancillary workers used N95 respirators. Post-workshop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bservation findings showed that the use of N95 respirators remained highe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mong nurses (11/12) compared to doctors (1/5) and ancillary workers (2/5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ception that N95 prevents germs from entering the body, the feeling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creased confidence when wearing them and concerns about MDR-TB were identif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 key motivators for respirator use. In contrast, misperceptions that long-ter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xposure to TB confer immunity against infection, discomfort, lack of motivatio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senior colleagues, pain, difficulties in accessing respirator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cation challenges, fogging of spectacles and cumbersome storage for reu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were identified as the main barriers to consistent N95 respirator use by HCW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6C020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N95 respirator use among HCWs was feasible but varied substanti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ross professional groups, with consistently higher uptake among nurse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sistent behavioral, structural, and institutional barriers limited consist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e. Addressing misconceptions, improving access and storage system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engthening leadership support, and reinforcing institutional policies ma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nhance adherence to respirator use in high TB-burden setting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371/journal.pone.03317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CID: PMC13183184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9886 [Indexed for MEDLINE]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B1D7F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81411D" w:rsidRPr="00DB1D7F">
        <w:rPr>
          <w:rFonts w:ascii="宋体" w:eastAsia="宋体" w:hAnsi="宋体" w:cs="宋体"/>
          <w:b/>
          <w:color w:val="FF0000"/>
          <w:szCs w:val="24"/>
        </w:rPr>
        <w:t>. Infection. 2026 May 18. doi: 10.1007/s15010-026-02808-9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pidly growing mycobacteria in cardiac implantable electronic devi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fections: a case series and literature review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elgado Moreno J(#)(1), Herrera M(#)(2), Carrillo R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Department of Critical Care, Mayo Clinic, San Pablo Road, Jacksonvill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32224, Florida, USA. delgado.jose@mayo.edu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Department of Clinical Investigation and Tropical Medicine, Gorgas Memor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stitute for Health Studies, Panama, Panam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The Heart Institute at Palmetto General Hospital, Hialeah, Florida, US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B1D7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PURPOS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apidly growing mycobacteria (RGM) are uncommon causes of cardia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mplantable electronic device (CIED) infection and present unique diagnostic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rapeutic challenges. Data describing their clinical characteristic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nagement, and outcomes remain limited, and comparative information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us mycobacterial CIED infections is scarce. This study aim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scribe a single-center case series of RGM-associated CIED infections an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ynthesize published cases to characterize clinical presentation, managemen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outcomes, with exploratory comparison to Mycobacterium tuberculosis C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fection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B1D7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We reviewed a prospectively maintained lead extraction registry at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ingle center (January 2003-August 2024) to identify cases of RGM CI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fection. We also performed a structured literature review of publish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al CIED infections using predefined search terms and eligib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iteria, followed by descriptive analyses and exploratory comparisons betwe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RGM and M. tuberculosis ca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B1D7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Among 1120 patients undergoing lead extraction for CIED infection, 3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ases (0.3%) were caused by RGM (Mycobacterium fortuitum, 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2; Mycobacteri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bscessus complex, n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). All 3 institutional cases occurred weeks to month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fter device implantation and presented as pocket or lead-associated infections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itial blood cultures were negative in 1 case. Complete device removal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hieved in all 3 cases; 2 patients survived following targeted antimicrob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rapy, whereas 1 died from postoperative multiorgan failure. No relapse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bserved during available follow-up in the surviving patients (1 and 3 years)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literature review identified 46 additional mycobacterial CIED infections (38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GM, 8 M. tuberculosis). Patients with RGM infections presented significa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arlier than those with M. tuberculosis infections (median 60 [21-365] vs. 450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[330-1825] days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1), and RGM cases were more likely to undergo comple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xtraction (90% vs. 50%,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17). Other differences were difficult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terpret because of the small number of ca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DB1D7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RGM are rare causes of CIED infection that may present after rec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vice manipulation or with initially negative cultures. In this explorato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alysis, RGM infections were more often pocket-centered and more freque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anaged with complete device extraction than M. tuberculosis infections. Ear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ognition, microbiologic diagnosis, complete device removal, and targe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ultidrug antimicrobial therapy were associated with favorable outcomes in mo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ase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Springer-Verlag GmbH Germany, part of Springer Natu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7/s15010-026-02808-9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936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DB1D7F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81411D" w:rsidRPr="00DB1D7F">
        <w:rPr>
          <w:rFonts w:ascii="宋体" w:eastAsia="宋体" w:hAnsi="宋体" w:cs="宋体"/>
          <w:b/>
          <w:color w:val="FF0000"/>
          <w:szCs w:val="24"/>
        </w:rPr>
        <w:t>. J Community Health. 2026 May 18. doi: 10.1007/s10900-026-01581-y. Online 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Adherence to Anti-Tuberculosis Treatment and Its Determinants Amo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uberculosis Patients in Tanzan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orice M(1), Kimario BH(2), Ndaigeze I(2), Nyabenda DD(2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Community Medicine, Kairuki University, P.O. Box 65300, Dar es Salaa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nzania. meshack.morice@ku.ac.tz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Community Medicine, Kairuki University, P.O. Box 65300, Dar es Salaam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adherence to anti-tuberculosis (TB) treatment remains a major barrier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ive TB control, contributing to poor treatment outcomes, relapse, an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mergence of drug-resistant TB. Evidence on the magnitude and determinant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adherence in Tanzania is limited. This study assessed the prevalence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n-adherence to anti-TB treatment and its associated factors. A hospital-b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ross-sectional study was conducted among adult TB patients receiving treatme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t Mwananyamala Regional Referral Hospital. 245 participants were recrui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ing systematic random sampling. Data were collected using a structu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terviewer-administered questionnaire. Descriptive statistics were use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mmarize participant characteristics. Log-binomial regression analysis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formed to estimate crude and adjusted prevalence ratios (PRs) with 95%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fidence intervals (CIs) for factors associated with non-adherence,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gnificance set at p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&lt;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05. The prevalence of anti-TB non-adherence was 33.5%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xperiencing side effects (aP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.664; 95% CI: 1.129-2.449) and poor knowledg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bout TB (aP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.704; 95% CI: 1.062-2.732) were associated with increas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likelihood of non-adherence. Family support was associated with a low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ikelihood of non-adherence (aPR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>=</w:t>
      </w:r>
      <w:r w:rsidRPr="0081411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696; 95% CI: 0.487-0.994). Oth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ocio-demographic, clinical, and health system factors were not significant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ociated with non-adherence. Non-adherence to anti-TB treatment remains hig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anzania, affecting approximately one-third of patients. Medication sid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s and poor TB knowledge are key drivers of non-adherence, while fami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pport plays a protective role. Interventions focusing on patient education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effective management of treatment side effects, and strengthening family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unity support systems are essential to improve adherence and enhance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ntrol effort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Science+Busine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07/s10900-026-01581-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928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2136C3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4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. Microbiol Spectr. 2026 May 18:e0062726. doi: 10.</w:t>
      </w:r>
      <w:r w:rsidR="002136C3">
        <w:rPr>
          <w:rFonts w:ascii="宋体" w:eastAsia="宋体" w:hAnsi="宋体" w:cs="宋体"/>
          <w:b/>
          <w:color w:val="FF0000"/>
          <w:szCs w:val="24"/>
        </w:rPr>
        <w:t xml:space="preserve">1128/spectrum.00627-26. Online 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vitro antimicrobial resistance properties of rifapentine and rifampicin a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indistinguishabl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arcelli V(#)(1)(2), Shin B(#)(1), Choo BBL(1), Dorett SL(1), Bifani P(2)(3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)Infectious Diseases Translational Research Programme, Department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crobiology and Immunology, Yong Loo Lin School of Medicine, Nation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University of Singapore, Singapore, Singapo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2)Lee Kong Chian School of Medicine, Nanyang Technological University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3)A*STAR Infectious Diseases Labs, Agency for Science, Technology and Research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ingapore, Singapor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(TB) is a major global health threat, with millions of new ca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agnosed annually. Rifampicin is a cornerstone drug in the current standard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re for TB treatment. Recently, rifapentine, an analog of rifampicin, has be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sidered as an alternative to rifampicin primarily due to its longer half-lif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shorter 4-month TB treatment regimens. Despite some encouraging advantag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he clinical setting, the rifamycin resistance mutation frequency and typ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have yet to be systematically investigated. The mutation identity and frequenc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uld directly impact clinical outcomes and the epidemiology of TB resistance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ur objective was to compare the in vitro antimicrobial propertie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ifapentine and rifampicin across four Mycobacterium tuberculosis strains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amely H37Rv, CDC1551, HN878, and W4, a lineage 2 (Beijing) genotype, and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rmine whether resistance differed between the two drugs. We compared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equency of resistance between rifampicin and rifapentine at variou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centrations, and evaluated the frequency of different mutation types in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ur chosen TB strains via Sanger sequencing. Overall, no significan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fferences were observed in the frequency of resistance or mutation ident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tween rifampicin and rifapentine; however, strain-dependent differences we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ted. H37Rv showed a higher frequency of resistance at all concentration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sted in both drugs compared to CDC1551 and the Beijing strains W4 and HN878.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profound overlap in in vitro properties between the two antimicrobia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vides valuable insight for the ongoing evaluation of rifapentine as a vi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lternative to rifampicin in the standard of care for TB </w:t>
      </w:r>
    </w:p>
    <w:p w:rsidR="002136C3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2136C3" w:rsidRPr="002136C3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cent clinical trials demonstrate that a 4-month regim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bining rifapentine, isoniazid, pyrazinamide, and moxifloxacin is non-inferi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o the standard 6-month rifampicin-based regimen. This shorter regimen,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ss frequent rifamycin administration, may enhance patient complianc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eatment outcomes. However, two pivotal questions warrant attention befo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ceeding with a switch to rifapentine-based treatments. First, we must ensu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t rifapentine maintains comparable or lower rates of rifamycin resistance, 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 increased rate of resistance mutations would undermine the new regimen'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viability. Second, we need to confirm whether current molecular diagnostic tool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an accurately detect rifapentine resistance with equivalent sensitivity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ficity. Thus, any rifapentine-specific mutations and their frequency mu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 identified and incorporated into existing molecular diagnostic platforms i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ovel. In our investigation, we found that the mutation frequency and repertoi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not significantly different between rifampicin and rifapentine with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rains. Current diagnostic methods should be equally sensitive to rifapent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nd rifampicin resistanc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28/spectrum.00627-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858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2136C3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. Microbiol Spectr. 2026 May 18:e0291725. doi: 10.</w:t>
      </w:r>
      <w:r w:rsidR="002136C3">
        <w:rPr>
          <w:rFonts w:ascii="宋体" w:eastAsia="宋体" w:hAnsi="宋体" w:cs="宋体"/>
          <w:b/>
          <w:color w:val="FF0000"/>
          <w:szCs w:val="24"/>
        </w:rPr>
        <w:t xml:space="preserve">1128/spectrum.02917-25. Online 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ilot evaluation of a compact targeted next-generation sequencing with minim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iocontainment for rapid diagnosis of drug-resistant tuberculosis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opalaswamy R(1), Shanmugavel AK(1), Subramanian B(2), Nagarajan NK(1), Selvaraj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(1), Bhaskar A(1), Parthasarathy M(1)(3), Kumar MMP(1), Sivaraman P(1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admapriyadarsini C(1), Shanmugam S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ICMR - National Institute for Research in Tuberculosis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SRM Institute of Science and Technology, Chennai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Vellore Institute of Technology, Vellore, India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xt-generation sequencing is a more rapid and robust technique than phenotyp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ug susceptibility testing (pDST) for diagnosing drug-resistant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DR-TB). Targeted next-generation sequencing (tNGS) using Oxford Nanopo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echnology (ONT) is an easy, tabletop, and portable option for comprehensiv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rug resistance profiling. Sputum sample/Mycobacterium tuberculosis (M. tb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solates from 351 bacteriologically confirmed TB patients between January 2022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June 2023 were used in the study. We assessed the feasibility of using D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solated with an extraction device from a routine rapid point-of-care tes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reby requiring minimal biocontainment. A commercial Deeplex Myc-TB primer se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used with M. tb for tNGS. Library preparation was done with a rapi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rcoding kit from ONT, and run using MinION Mk1C (ONT). tNGS performed with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NA extracted using the Trueprep device showed successful runs with lineag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R prediction for 252 samples. As part of this study, a bioinformatics pipeli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customized in-house and validated at ICMR-NIRT and has been made public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vailable on GitHub. Among the runs, the highest depth was obtained for inh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160.11), while rrl (89.52) had the lowest depth. tNGS showed comparabl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vity and specificity with a sensitivity of 95% for RIF, 88% for INH,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00% for FQ, AMG, and LZD. The agreement between tNGS and pDST by Cohen's kapp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as between 0.90 and 1.00 for RIF, FQ, AMG, STR, and LZD, and less than 0.8 f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ZA and ETH. Our pilot evaluation study was conducted to assess the feasibilit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implementing tNGS using an ONT device from direct unprocessed sputum using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ueprep AUTO extraction device for DNA extraction independent of a BSL3 or TB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ntainment laboratory. A conceptual diagnostic algorithm for low-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ddle-income country to perform tNGS as a single follow-on molecular test unde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rogrammatic setting, together with an in-house bioinformatic pipeline, to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ensure equity access to rapid DR-TB testing has been propose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ur study highlights the importance of using point-of-care test DN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irectly for targeted next-generation sequencing (tNGS), thus involving minimu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iocontainment. The testing is rapid and promises tNGS in different tier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uberculosis laboratory under programmatic setting in low-resource high-burde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28/spectrum.02917-25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8580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2136C3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. Microbiol Spectr. 2026 May 18:e0015826. doi: 10.</w:t>
      </w:r>
      <w:r w:rsidR="002136C3">
        <w:rPr>
          <w:rFonts w:ascii="宋体" w:eastAsia="宋体" w:hAnsi="宋体" w:cs="宋体"/>
          <w:b/>
          <w:color w:val="FF0000"/>
          <w:szCs w:val="24"/>
        </w:rPr>
        <w:t xml:space="preserve">1128/spectrum.00158-26. Online 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1411D" w:rsidRPr="002136C3" w:rsidRDefault="0081411D" w:rsidP="0081411D">
      <w:pPr>
        <w:rPr>
          <w:rFonts w:ascii="宋体" w:eastAsia="宋体" w:hAnsi="宋体" w:cs="宋体"/>
          <w:b/>
          <w:color w:val="FF0000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arative evaluation of three commercial real-time PCR kits for direc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 complex and non-tuberculous mycobacter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rom pulmonary and extrapulmonary clinical samples: experiences from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low-income and high-burden sett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odríguez-Pazmiño ÁS(1), Carvajal E(1), Castro-Rodriguez B(1), Franco-Sotomayo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G(2)(3), Cardenas-Franco G(1), Uruchima S(2), Orlando SA(2)(4), Garci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Bereguiain MA(1)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1)One Health Research Group, Universidad de Las Americas, Quito, Ecuad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2)Instituto Nacional de Salud Pública e Investigación, Guayaquil, Ecuad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3)Universidad Católica Santiago de Guayaquil, Guayaquil, Ecuad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(4)Universidad Ecotec, Samborondón, Ecuador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e accurate and timely detection of Mycobacterium tuberculosis complex (MTBC)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non-tuberculous mycobacteria (NTM) remains a diagnostic challenge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rticularly in extrapulmonary samples and low-resource settings. This stud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imed to evaluate and compare the clinical performance of three commerc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al-time polymerase chain reaction (PCR) assays, VIASURE M. tuberculosi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plex + non-tuberculous mycobacteria Real-Time PCR Detection Kit ("Viasure")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ycobacterium Multiplex Nucleic Acid Diagnostic Kit ("Sansure"), and Anyplex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TB/NTMe Real-Time Detection ("Seegene"), against conventional diagnost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ethods (smear microscopy and culture) for the detection of MTBC and NTM in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ulmonary and extrapulmonary samples. We analyzed 407 clinical samples from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atients with suspected tuberculosis (TB) or other mycobacterioses. All sampl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were tested by smear microscopy, mycobacterial culture, and three real-time PC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ssays. First, we compared the kits against smear and culture separately (schem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). Second, we used a composite reference standard (CRS) that classified a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ample as positive if any of the five tests were positive and evaluated smear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ulture, and the three PCRs for MTBC and NTM (scheme 2). Third, we compar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 w:hint="eastAsia"/>
          <w:color w:val="000000" w:themeColor="text1"/>
          <w:szCs w:val="24"/>
        </w:rPr>
        <w:t xml:space="preserve">Viasure and Sansure to Seegene as a reference, excluding PCR positives with Ct ≥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35 to focus on high-confidence results (scheme 3). Overall positivity was lowe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or smear (14.8%; 41/278) and culture (32.7%; 48/147), intermediate for Sansu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(18.7%; 52/278), and highest for Viasure (60.1%; 167/278) and Seegene (53.2%;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148/278), both in pulmonary and extrapulmonary samples. In scheme 1, using smear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r culture as references, Viasure and Seegene showed high sensitivity but modes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pecificity, which is, in fact, attributable to the poorer clinical performanc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f the reference methods. Under the CRS in scheme 2, smear and culture detect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nly about 20% and 46% of CRS-positive cases, respectively, whereas Viasur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egene captured most MTBC infections (total MTBC sensitivities of 0.73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0.71, respectively). For both schemes 1 and 2, Sansure was clearly le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ve than the other kits to detect MTBC. For NTM, Viasure marked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outperformed the other kits (total sensitivity 0.88; specificity 0.98), where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ansure and Seegene showed very low NTM sensitivity (0.19 and 0.13) despit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near-perfect specificity. In scheme 3, restricting analyses to Ct &lt; 35 and using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egene as reference yielded very high MTBC agreement between kits: Viasure wa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ore sensitive (0.97) but slightly less specific (0.89), while Sansure was les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nsitive (0.84) but almost perfectly specific (0.99); NTM performance could not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 reliably assessed in this scheme due to the scarcity of Seegene NTM positiv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fter applying the Ct filter. Our findings show that Viasure and Seegen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ubstantially outperform smear microscopy and culture for MTBC detection in bo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ulmonary and extrapulmonary specimens, with Viasure offering the best overal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alance and clearly superior NTM detection. Sansure behaves as a very specific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ut under-sensitive option, contributing comparatively few additional diagnoses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beyond conventional methods. In medium to high-burden settings where rapid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ccurate differentiation of TB and NTM from clinical samples is crucial, thes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results support the use of highly sensitive PCR assays (particularly Viasure an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eegene) as central tools within diagnostic algorithms, complemented by cultu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for drug susceptibility testing and full species characterization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 this study, we have carried out an extensive validation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ree commercial qPCR kits available in Ecuador for the diagnosis of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and non-tuberculous mycobacteria, comparing them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standard methods. This evaluation was made with an extensive population of mor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han 400 pulmonary and extrapulmonary clinical samples. We found that two of the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commercial kits are equivalent in diagnostic performance and outperformed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traditional methods for mycobacterial diagnosis, while the third kit had a ver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oor performance. To the best of our knowledge, for two of the three commerci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kits included in the study, there are no publications evaluating their clin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performance. This study provides useful information for the clinical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microbiology community related to mycobacterial diagnosis, especially for low-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and middle-income settings where smear microscopy and culture are still wide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used, and where automatic systems like Gene Xpert still are economically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hallenging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128/spectrum.00158-26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8572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2136C3" w:rsidRDefault="00B4375D" w:rsidP="0081411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. Epidemiol Infect. 2026 May 18:1-14. doi: 10.1017/S</w:t>
      </w:r>
      <w:r w:rsidR="002136C3" w:rsidRPr="002136C3">
        <w:rPr>
          <w:rFonts w:ascii="宋体" w:eastAsia="宋体" w:hAnsi="宋体" w:cs="宋体"/>
          <w:b/>
          <w:color w:val="FF0000"/>
          <w:szCs w:val="24"/>
        </w:rPr>
        <w:t xml:space="preserve">0950268826101630. Online ahead </w:t>
      </w:r>
      <w:r w:rsidR="0081411D" w:rsidRPr="002136C3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Investigation of an ongoing cluster of tuberculosis (TB) associated with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risons, England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 xml:space="preserve">Findlater L, Maes M, Post N, Philip A, Ahyow L, Edge C, Dedicoat M, Langham T, 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Coles S, Robinson E.</w:t>
      </w: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81411D" w:rsidRPr="0081411D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DOI: 10.1017/S0950268826101630</w:t>
      </w:r>
    </w:p>
    <w:p w:rsidR="009E49CA" w:rsidRDefault="0081411D" w:rsidP="0081411D">
      <w:pPr>
        <w:rPr>
          <w:rFonts w:ascii="宋体" w:eastAsia="宋体" w:hAnsi="宋体" w:cs="宋体"/>
          <w:color w:val="000000" w:themeColor="text1"/>
          <w:szCs w:val="24"/>
        </w:rPr>
      </w:pPr>
      <w:r w:rsidRPr="0081411D">
        <w:rPr>
          <w:rFonts w:ascii="宋体" w:eastAsia="宋体" w:hAnsi="宋体" w:cs="宋体"/>
          <w:color w:val="000000" w:themeColor="text1"/>
          <w:szCs w:val="24"/>
        </w:rPr>
        <w:t>PMID: 42145213</w:t>
      </w:r>
    </w:p>
    <w:p w:rsidR="00D50063" w:rsidRDefault="00D50063" w:rsidP="0081411D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136C3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5660B0" w:rsidRPr="002136C3">
        <w:rPr>
          <w:rFonts w:ascii="宋体" w:eastAsia="宋体" w:hAnsi="宋体" w:cs="宋体"/>
          <w:b/>
          <w:color w:val="FF0000"/>
          <w:szCs w:val="24"/>
        </w:rPr>
        <w:t>. West Afr J Med. 2026 Apr 30;43(1):77-82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lticentric Castleman Disease Initially Diagnosed as Disseminated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 an Adolescent Boy in Sokoto, Nige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ezuo KO(1), Mohammed Y(2), Waziri UM(1), Sani UM(1), Raji TA(1), Abubaka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I(1), Salihu A(3), Na'uzo AM(4), Udah IC(1), Emetumah F(3), Ado S(1), Adamu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(1), Omar M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Paediatrics, Usmanu Danfodiyo University Teaching Hospit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UDUTH), Sokoto, Nigeria Email: khadisez@yahoo.com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Usmanu Danfodiyo University Teach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 (UDUTH), Sokoto, Nige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Histopathology, Usmanu Danfodiyo University Teaching Hospit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UDUTH), Sokoto, Nige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aediatrics, Federal Teaching Hospital, Birnin Kebbi, Kebbi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ate, Nige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Castleman disease (CD) is a rare lymphoprolifera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inicopathological entity characterized by non-neoplastic lymph nod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ypertrophy with distinct histopathology. It has a wide spectrum of present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anging from benign localized unicentric CD to idiopathic multicentric CD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uman herpes virus (HHV) associated disease which are potential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fe-threatening. Treatment includes steroids, chemotherapy and immunotherap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t has not been reported in Nigerian childre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 13-year-old boy presented with fever and body swelling of fou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eks, cough of one week and difficulty in breathing of three days duration. 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amination he was acute on chronically ill-looking, in respiratory distres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significant generalized lymphadenopathy, bilateral pedal oedema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patosplenomegaly. Disseminated tuberculosis (TB) and lymphoprolifera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sease were considered. He had leucocytosis with predominant neutrophil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levated erythrocyte sedimentation rate and inflammatory cells on bone marro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ytology. GeneXpert and retroviral screen were negative. Chest X-ray show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diastinal shadows. Abdominal ultrasound scan showed hypoechoic lobul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sses with branching margins. Lymph node biopsy showed encapsulated lympho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issue composed of proliferating large-sized atretic lymphoid follicles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panded mantle zones and lymphocytes arranged in strata giving an onion-sk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earance characteristic of CD. HHV was not excluded. Caregivers w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unselled on chemotherapy but default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CD is rare but presents similarly to disseminated TB or lymphom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inically. Efforts and provisions should be made for early hist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agnosis in suspected cas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by West African Journal of Medicin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77836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136C3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5660B0" w:rsidRPr="002136C3">
        <w:rPr>
          <w:rFonts w:ascii="宋体" w:eastAsia="宋体" w:hAnsi="宋体" w:cs="宋体"/>
          <w:b/>
          <w:color w:val="FF0000"/>
          <w:szCs w:val="24"/>
        </w:rPr>
        <w:t>. J Appl Clin Med Phys. 2026 May;27(5):e70626. doi: 10.1002/acm2.706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urce-free domain adaptation for multi-institutional chest X-ray imag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im H(1), Lee S(2), Cho S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Nuclear and Quantum Engineering, KAIST, Yuseong-gu, Daeje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Department of Radiology, Mayo Clinic, Rochester, Minnesot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Machine learning models for chest X-ray (CXR)-based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TB) detection often suffer from performance drops when deployed acros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stitutions due to domain shifts caused by differences in patient population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aging protocols, and equipment. Domain adaptation has been widely studied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ddress the problem, but privacy regulations restrict data sharing, mak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nventional approaches infeasibl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 aim to enhance TB detection performance when a detector model 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hared across multiple clinical sites without accessing any source data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atistics. This problem is related to source-free domain adaptation (SFDA) bu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quires special designs for imbalanced binary classifica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propose two methods for TB detection, which are based on Sour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ypOthesis Transfer (SHOT) and SFDA via source Distribution Estim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SFDA-DE), respectively. As the main ideas of our methods, we propo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anking-based pseudo-labeling and selective fine-tuning of network layers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ddress severe class imbalance and prevent overfitting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On six unseen target domains with high class imbalance, our propos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FDA methods significantly improved the average F1 score and AUROC compared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on-adapted models, all without accessing source data during adapta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2136C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ur methods offer a privacy-preserving and effective strategy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prove the generalization of TB detection models across institution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ddressing domain shifts while complying with data-sharing restric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Applied Clinical Medical Physics publish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ley Periodicals, LLC on behalf of The American Association of Physicist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in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02/acm2.7062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76315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136C3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5660B0" w:rsidRPr="002136C3">
        <w:rPr>
          <w:rFonts w:ascii="宋体" w:eastAsia="宋体" w:hAnsi="宋体" w:cs="宋体"/>
          <w:b/>
          <w:color w:val="FF0000"/>
          <w:szCs w:val="24"/>
        </w:rPr>
        <w:t>. Mol Ecol. 2026 May;35(10):e70369. doi: 10.1111/mec.70369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ecal Microbiome Varies With Social Group, Age and Bovine Tuberculosis Infec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 the European Badger (Meles meles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adows NML(1), Delahay RJ(2), McDonald RA(3), Powell S(2), Hopkins K(4), Arno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(2), Harrison XA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Centre for Ecology and Conservation, University of Exeter, Penryn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Animal &amp; Plant Health Agency, National Wildlife Management Centre, York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Environment and Sustainability Institute, University of Exeter, Penryn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Institute of Zoology, Zoological Society of London, London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st-associated microbes are key components of animal health and physiolog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particular importance for determining responses to pathogen infection.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ut microbiota is highly variable at the individual level, being shaped by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ltitude of factors including diet, social behaviour, and age. Yet the rela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luence of these traits on microbiota composition, and the consequences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is variation for host responses to pathogens remain unresolved. Here w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vestigate factors that shape the faecal microbiome in European badgers (Mel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les). Badgers act as a wildlife reservoir of Mycobacterium bovis, a zoono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hogen and the causative agent of bovine TB (bTB) in cattle, but the potent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ole of the microbiome in shaping patterns of infection and severity of dise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s not known. Analysing 165 samples from 72 badgers over 3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years, we found th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ocial group and age were key determinants of faecal microbiota composition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entified several bacterial genera associated with bTB infection. Investig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microbiome dynamics at the individual level using longitudinally sampl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adgers revealed marked heterogeneity in age-dependent microbiome trajectori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at were not detectable from population level trends in chronological age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se data provide novel insights into the factors associated with microb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munity dynamics in complex wild systems and highlight the need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dividual-level and longitudinal approaches to studying host-microbio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ssocia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Crown copyright and The Author(s). Molecular Ecology published by Joh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ley &amp; Sons Ltd. This article is published with the permission of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ntroller of HMSO and the King's Printer for Scot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111/mec.7036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75702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136C3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5660B0" w:rsidRPr="002136C3">
        <w:rPr>
          <w:rFonts w:ascii="宋体" w:eastAsia="宋体" w:hAnsi="宋体" w:cs="宋体"/>
          <w:b/>
          <w:color w:val="FF0000"/>
          <w:szCs w:val="24"/>
        </w:rPr>
        <w:t xml:space="preserve">. Crit Care Clin. 2026 Jul;42(3):499-522. doi: 10.1016/j.ccc.2026.01.002. Epub </w:t>
      </w:r>
    </w:p>
    <w:p w:rsidR="005660B0" w:rsidRPr="002136C3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2136C3">
        <w:rPr>
          <w:rFonts w:ascii="宋体" w:eastAsia="宋体" w:hAnsi="宋体" w:cs="宋体"/>
          <w:b/>
          <w:color w:val="FF0000"/>
          <w:szCs w:val="24"/>
        </w:rPr>
        <w:t>2026 Mar 28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Global Intensive Care Unit: Human Immunodeficiency Virus, Tuberculosis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la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iunga F(1), Wambua GM(2), Lee BW(3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Medicine, Section of Infectious Diseases, Aga Khan Un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spital, 3rd Parklands Avenue, Nairobi, P.O Box 30270-00100, Kenya. Electro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ddress: felix.riunga@aku.edu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Medicine, Section of Critical Care, Aga Khan Un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, 3rd Parklands Avenue, Nairobi, P.O Box 30270-00100, Keny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Critical Care Medicine, National Institutes of Health, NI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linical Center, 10 Center Drive, Bethesda, MD 20892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re than 80% of the world's population lives in low-income and middle-inco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ntries, yet access to critical care remains limited in these region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ectious diseases, especially human immunodeficiency virus, tuberculosis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laria, remain leading causes of critical care admissions and are associ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high mortality. Early recognition and timely initiation of appropri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rapies are important in improving outcomes. In this article, we aim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ghlight the burden of disease, clinical presentation, diagnostic strategi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d management principles for these diseases in critically ill patient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ccc.2026.01.00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73641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136C3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5660B0" w:rsidRPr="002136C3">
        <w:rPr>
          <w:rFonts w:ascii="宋体" w:eastAsia="宋体" w:hAnsi="宋体" w:cs="宋体"/>
          <w:b/>
          <w:color w:val="FF0000"/>
          <w:szCs w:val="24"/>
        </w:rPr>
        <w:t>. Microb Genom. 2026 May;12(5):001709. doi: 10.1099/mgen.0.001709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rect nanopore sequencing of Mycobacterium tuberculosis on sputa and rescu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boptimal results to enhance transmission surveill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aleeb SM(1)(2)(3), Marcos-Abellán A(1)(3), Cabezas Fernández MT(4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allejo-Godoy S(5), Martínez-Lirola M(4), Bernal Ramírez G(1), Herranz-Martí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(1), Buenestado-Serrano S(1)(2), Pardo-Diaz A(6), Ruiz Serrano MJ(1), Muñoz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(1)(2)(7), Pérez-Lago L(1), García de Viedma D(1)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Clinical Microbiology and Infectious Diseases, Gregorio Marañó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ral University Hospital, Gregorio Marañón Health Research Institute (IiSGM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CIBER of Enfermedades Respiratorias (CIBERES), Madrid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Doctoral School, Autonomous University of Madrid, Madrid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Microbiology Department, Torrecárdenas University Hospital Complex, Almerí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Preventive Medicine, Public Health and Epidemi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rveillance, Poniente University Hospital, Almería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Department of Technology, Extremadura Center for Advanced Technologi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CETA-CIEMAT), Trujillo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7)Department of Medicine, Complutense University of Madrid, Madrid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hole-genome sequencing (WGS) has enhanced precision to predict antimicrob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istance and track transmission in Mycobacterium tuberculosis (MTB). Due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slow-growing nature of MTB, genomic results are unavoidably delayed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wever, few efforts have been made to accelerate them by performing WG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rectly on respiratory specimens. Most culture-free efforts in the literatu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ave focused on the acceleration of resistance prediction. The present stud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vides further evidence to the only preceding study aiming to accelerate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cise delineation of transmission, coupling culture-free WGS to a surveill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gramme. Our study is distinguished from its predecessor by being the first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ly flexible nanopore sequencing for the purpose of further accelerating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cess. A total of 71 sputa were selected for the study, in which we on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lied a procedure to deplete human DNA, thus avoiding other costly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umbersome alternatives based on capture baits. Optimal results (&gt;90% of geno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vered, mean coverage &gt;45× and &gt;70% genome covered &gt;20×) were obtained fro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33.8% of the cases, which allowed the corresponding cases to be ruled in or ou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transmission clusters, close to their diagnosis. A further 12.6% of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amples yielded suboptimal results (15.5%-90.92% at &gt;10×), which could also b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ploited thanks to our rescue pipeline; the rationale was to attempt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entify, from the suboptimal sequences, the informative SNPs that are marker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r relevant transmission clusters in our population. The rescue pipeli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acilitated pre-allocation of new cases to pre-existing clusters and moreov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nabled the specification of genomic relationships between new case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ceding ones in the cluster. In summary, the present study has demonstr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at epidemiologically valuable information can be obtained directly from sputu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approximately half of the samples analysed. This study represents a ne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dvancement in the pursuit of enhancing faster comparative genomics, 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agnosis, for epidemiological applica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99/mgen.0.00170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96888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</w:t>
      </w:r>
      <w:r w:rsidR="005E4B5C">
        <w:rPr>
          <w:rFonts w:ascii="宋体" w:eastAsia="宋体" w:hAnsi="宋体" w:cs="宋体"/>
          <w:color w:val="000000" w:themeColor="text1"/>
          <w:szCs w:val="24"/>
        </w:rPr>
        <w:t xml:space="preserve"> 42172060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E4B5C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5660B0" w:rsidRPr="005E4B5C">
        <w:rPr>
          <w:rFonts w:ascii="宋体" w:eastAsia="宋体" w:hAnsi="宋体" w:cs="宋体"/>
          <w:b/>
          <w:color w:val="FF0000"/>
          <w:szCs w:val="24"/>
        </w:rPr>
        <w:t xml:space="preserve">. Pak J Med Sci. 2026 Apr;42(4ICON Suppl):S92-S97. doi: </w:t>
      </w:r>
    </w:p>
    <w:p w:rsidR="005660B0" w:rsidRPr="005E4B5C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5E4B5C">
        <w:rPr>
          <w:rFonts w:ascii="宋体" w:eastAsia="宋体" w:hAnsi="宋体" w:cs="宋体"/>
          <w:b/>
          <w:color w:val="FF0000"/>
          <w:szCs w:val="24"/>
        </w:rPr>
        <w:t>10.12669/pjms.42.(ICON26).15695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valence and profile of isoniazid mono-resistant tuberculosis in Pakistan: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sights from a decade of surveill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hursheed N(1), Zafar SM(2), Asif S(3), Adnan F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Nazia Khursheed, FCPS. Chair, Clinical Laboratory, Indus Hospital &amp;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twork, Korangi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Syeda Mahnoor Zafar, PharmD. Senior Research Scientist, ORIC, Indus Hospit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&amp; Health Network, Korangi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Sunil Asif, Assistant Manager, TB Laboratory, Indus Hospital &amp;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twork, Korangi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Fareeha Adnan, Consultant Microbiologist, Laboratory, Indus Hospital &amp;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twork, Korangi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E4B5C">
        <w:rPr>
          <w:rFonts w:ascii="宋体" w:eastAsia="宋体" w:hAnsi="宋体" w:cs="宋体"/>
          <w:b/>
          <w:color w:val="000000" w:themeColor="text1"/>
          <w:szCs w:val="24"/>
        </w:rPr>
        <w:t xml:space="preserve">BACKGROUND &amp; OBJECTIVE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oniazid monoresistance poses a growing concern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 management, as it can compromise treatment outcome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crease risk of multidrug-resistant TB. With limited data on its prevalence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aracteristics in Pakistan, identifying its prevalence and factors associ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 imperative. This study, therefore aimed to identify prevalence and resist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file of isoniazid mono-resistance isolates and association of isoniaz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ono-resistance with demographic, TB category and patient statu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E4B5C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is retrospective study analyzed all Mycobacterium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plex (MTBC) culture-positive samples received at the Indus Hospital &amp;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twork (IHHN) Microbiology Laboratory between 2015 to 2023. Samples with n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rowth or growth of organisms other than MTBC, were excluded. Data were analyz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sing SPSS version 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E4B5C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total of 5,820 MTBC-positive cultures were evaluated. Among these, 140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.4%) were identified with isoniazid monoresistance. The prevalence fluctu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ross the study period, with the highest rate observed in 2023 (3.5%). Mos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s with isoniazid monoresistance had pulmonary TB (117; 83.6%) compared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trapulmonary TB (23; 16.4%). The majority were newly enrolled cases (127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90.7%). No statistically significant associations were found between isoniaz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onoresistance and patient demographics or TB categor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E4B5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e prevalence of isoniazid monoresistance remained relatively lo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ut showed a rising trend, peaking in 2023. Most cases occurred in new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nrolled pulmonary TB patients. Continuous surveillance and early detection 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ssential to guide treatment strategies and prevent the emergence of multidru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: © Pakistan Journal of Medical Scienc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2669/pjms.42.(ICON26).1569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8670</w:t>
      </w:r>
    </w:p>
    <w:p w:rsidR="005660B0" w:rsidRPr="005660B0" w:rsidRDefault="005E4B5C" w:rsidP="005660B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7040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E4B5C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5660B0" w:rsidRPr="005E4B5C">
        <w:rPr>
          <w:rFonts w:ascii="宋体" w:eastAsia="宋体" w:hAnsi="宋体" w:cs="宋体"/>
          <w:b/>
          <w:color w:val="FF0000"/>
          <w:szCs w:val="24"/>
        </w:rPr>
        <w:t xml:space="preserve">. Pak J Med Sci. 2026 Apr;42(4ICON Suppl):S138-S140. doi: </w:t>
      </w:r>
    </w:p>
    <w:p w:rsidR="005660B0" w:rsidRPr="005E4B5C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5E4B5C">
        <w:rPr>
          <w:rFonts w:ascii="宋体" w:eastAsia="宋体" w:hAnsi="宋体" w:cs="宋体"/>
          <w:b/>
          <w:color w:val="FF0000"/>
          <w:szCs w:val="24"/>
        </w:rPr>
        <w:t>10.12669/pjms.42.(ICON26).15705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 elusive diagnosis: IPSID presenting as a tuberculosis-like gastrointesti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sorde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hmed M(1), Kazi AN(2), Herekar FF(3), Patel MJ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Muzeer Ahmed, Department of Internal Medicine, Indus Hospital and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twork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Abdul Nafey Kazi, Department of Internal Medicine, Indus Hospital and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twork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Fivzia Farooq Herekar, Department of Internal Medicine, Indus Hospita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Health Network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Muhammad Junaid Patel, Department of Internal Medicine, Indus Hospita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ealth Network, Karachi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munoproliferative Small Intestinal Disease (IPSID) is a r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ymphoproliferative disorder involving the proximal small intestine with n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finitive pathogenesis reported. It typically presents with chronic diarrhe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ight loss, and malabsorption, closely mimicking conditions such as abdomi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and celiac disease. Reports from Pakistan are extreme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common. We report a 17 years old male with chronic diarrhea and weight los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itially treated as abdominal TB for six months. Despite partial improvement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s symptoms relapsed with worsening weakness. Lymph node biopsy confirmed IPS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ith transformation into B-cell Non-Hodgkin Lymphom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: © Pakistan Journal of Medical Scienc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2669/pjms.42.(ICON26).1570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8649</w:t>
      </w:r>
    </w:p>
    <w:p w:rsidR="005660B0" w:rsidRPr="005660B0" w:rsidRDefault="005E4B5C" w:rsidP="005660B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7039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Cureus. 2026 Apr 19;18(4):e107370. doi: 10.7759/c</w:t>
      </w:r>
      <w:r w:rsidR="001315EF" w:rsidRPr="001315EF">
        <w:rPr>
          <w:rFonts w:ascii="宋体" w:eastAsia="宋体" w:hAnsi="宋体" w:cs="宋体"/>
          <w:b/>
          <w:color w:val="FF0000"/>
          <w:szCs w:val="24"/>
        </w:rPr>
        <w:t xml:space="preserve">ureus.107370. eCollection 2026 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Ap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actors Influencing Non-adherence to Treatment Among New Patients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in the Field Practice Area of a Tertiary Care Hospital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yderabad: A Cross-Sectional Stud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balagan D(1), Dharnamoni SK(2), Sarella PK(3), Rl LR(4), K AK(5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Employees State Insurance Corpor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al College and Hospital, Hyderabad, Hyderabad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Government Medical College, Maheshwaram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heshwaram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Government Medical Colleg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ajamahendravaram, Rajamahendravaram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Government Medical College, Yadadr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Yadadri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Department of Otorhinolaryngology, Yashoda Hospital, Hyderabad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uberculosis (TB) is an infectious disease caused by Mycobacteriu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MT), which primarily affects the lungs (pulmonary tuberculosis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ut can also involve other organs, such as bone, lymph nodes, brain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kidney (extrapulmonary tuberculosis). Although it is a curable and preventab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, it continues to be a major public health problem. Adherence to therap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lays an important role in treatment outcome. The objectives are to study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valence of non-adherence to anti-tuberculosis treatment among new patien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 pulmonary tuberculosis in the field practice area of a tertiary c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spital in Hyderabad and to determine the factors influencing non-adherence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eatment among new patients with pulmonary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 community-based cross-sectional study was carried out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ield practice areas of Osmania Medical College, Hyderabad, between October 2020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March 2021. All newly diagnosed patients with pulmonary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gistered under Directly Observed Treatment Short-Course (DOTS) from Octob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2020 to March 2021 were taken into the study. Taking the prevalenc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on-adherence to anti-tuberculosis treatment as 50% and absolute error as 5%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95% confidence interval, the sample size was calculated as 385, and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rticipants were chosen by simple random sampling. A predesigned, preteste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semi-structured questionnaire was used for collecting data 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ociodemographic and socioeconomic factors, clinical characteristics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actors influencing non-adherence to treatment, such as patient-related factor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alth system-related factors, stigma/discrimination, disease-related factor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d medicine-related factors, by interviewing the patient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mean age of the study population was 43 years. Of the patient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77.7% (299) were men and 22.3% (86) were women. In this study, 19.48% of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udy participants had non-adherence to treatment. Socioeconomic statu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ducational status, marital status, side effects of drugs, awareness abou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 completion, and smoking were significantly associated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on-adherence to treatme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 Marital status, educational status, smoking, and socioeconom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straints contribute to poor adherence. Improving adherence to treat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quires a comprehensive, patient-centered approach that combines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ducation, counselling, social support, and strengthened healthcare delive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ystem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, Anbalagan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7759/cureus.10737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769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70128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J Hum Immun. 2025 Jun 13;1(2):e20250013. doi: 10.7</w:t>
      </w:r>
      <w:r w:rsidR="001315EF" w:rsidRPr="001315EF">
        <w:rPr>
          <w:rFonts w:ascii="宋体" w:eastAsia="宋体" w:hAnsi="宋体" w:cs="宋体"/>
          <w:b/>
          <w:color w:val="FF0000"/>
          <w:szCs w:val="24"/>
        </w:rPr>
        <w:t xml:space="preserve">0962/jhi.20250013. eCollection 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2025 Jul 7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patient with complete IFN-γR1 deficiency and tuberculosis resembling BC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spinosa-Padilla S(1), Gómez-Tello H(2), Sanchez-Flores C(1), Pérez-Blanco U(1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va-Guzmán T(1), Boisson-Dupuis S(3), Bustamante J(3)(4)(5)(6), Blancas-Galici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Laboratory of Immunodeficiency, National Institute of Pediatrics, Mexic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ity, Mexico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Immunology Department, Hospital del Niño Poblano, Puebla, Mexico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St Giles Laboratory of Human Genetics of Infectious Diseases, Rockefell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ranch, Rockefeller University, New York, NY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Laboratory of Human Genetics of Infectious Diseases, Necker Branch, Neck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 for Sick Children, Paris, Fr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Paris Cité University, Imagine Institute, Paris, Fr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Study Center for Primary Immunodeficiencies, Necker Hospital for Sic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hildren, AP-HP, Paris, Fr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homozygous deleterious IFN-γR1 variant (c.672G&gt;A) was identified in a chi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Mycobacterium tuberculosis infection and erythroderma. This c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monstrates that complete autosomal recessive IFN-γR1 deficiency can pres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ith tuberculosis resembling BCG disease in endemic reg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5 Espinosa-Padilla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70962/jhi.2025001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764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998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Open Forum Infect Dis. 2026 May 7;13(5):ofag220. doi: 10.1093/ofid/ofag220.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utcomes and Treatment-limiting Adverse Events of Patients Receiving BPa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PaL-FQ in Californ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Katrak SS(1)(2), Wang RC(1), Keh CE(1)(2), Nabity SA(1)(3), Okada RC(1), Rafte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(1), Wendorf KA(1), Agraz-Lara R(4), Chakrabarty M(5), Chevinsky JR(6), Chitn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(7), Dasgupta-Tsinikas S(8), Goozé L(9), Kadakia A(10), Kaiser C(11), Loui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JK(4), Morgan J(11), Nguyen TD(10), Percak J(10), Polesky AH(10), Radner A(12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ahni H(13), Sreenivasan M(14), Sherrick R(15), Soukup JD(8), Waterman C(9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Yeturu P(13), Yu S(8), Barry PM(1)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Tuberculosis Control Branch, California Department of Public Healt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ichmond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School of Medicine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alifornia, San Francisco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ivision of Tuberculosis Elimination, National Center for HIV, Vi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patitis, STD, and TB Prevention, Centers for Disease Control and Preventi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tlanta, Georg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TB Prevention and Control Program, San Francisco Department of Public Healt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an Francisco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Chest Clinic, Sacramento County Public Health, Sacramento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Riverside University Health System, Riverside County Department of Publ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ealth, Riverside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Tuberculosis Section, Division of Communicable Disease Contro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vention, Alameda County Public Health Department, San Leandro, Californ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8)Tuberculosis Control Program, Los Angeles County Department of Public Healt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glewood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9)Tuberculosis Control Program, San Mateo County Public Health Department, S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teo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0)Tuberculosis Prevention and Care Branch, Public Health Services, Coun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an Diego Health and Human Services Agency, San Diego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1)Solano County Department of Public Health, Fairfield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2)Tuberculosis Control Unit, County of Monterey Health Department, Salina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3)Santa Clara Valley Healthcare, County of Santa Clara, San Jose, Californ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4)Contra Costa Department of Public Health, Concord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5)County of Santa Barbara Public Health, Communicable Disease Contro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revention Division, Santa Maria, Californi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e regimen bedaquiline, pretomanid, and linezolid (BPaL), with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out moxifloxacin, is recommended for treating multidrug-resista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MDR TB). We describe real-world outcomes and tolerability of BPa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ith or without fluroquinolone (BPaL-FQ) in the U.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Using data collected by the California MDR TB Service for patien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ceiving BPaL and BPaL-FQ during 2020-2024, we analyzed favorable outcom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cure or treatment completion), relapse, and adverse event frequency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everit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Ninety-seven patients were started on any pretomanid-containing regime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uring 2020-2024; 76 (78%) of these had pulmonary TB, 21 (22%) had concurrent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clusive extrapulmonary disease. Sixty-nine patients received at least 4 week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BPaL or BPaL-FQ and had final outcome documented. Favorable treat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utcomes were reported in 64 (93%) patients overall and in more than 80%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s in almost all subgroups, regardless of underlying resistance patter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ite of disease, or comorbidities. There were no microbiologically confirmed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lapses. Two deaths occurred in patients receiving BPaL-FQ. Adverse events th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ed to a drug change occurred in 40% of patients and included periphe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uropathy, cytopenias, gastrointestinal upset, and headache or dizziness.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jority were attributed to linezolid 600 mg daily and associated with linezol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ough above 2 µg/mL; fluroquinolones were also frequently implicat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a cohort of patients receiving BPaL or BPaL-FQ in Californi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uring 2020-2024, a majority had a favorable outcome. More than one third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s required drug dosage change or discontinuation to complete therap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inezolid was the main driver of poor tolerability and regimen chang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93/ofid/ofag22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784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969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Tuberculosis (Edinb). 2026 May 13;159:102782. doi: 10.1016/j.tube.2026.102782.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arly clearance of Mycobacterium tuberculosis among Indonesian househo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acts is not associated with circulating beta-glucan present at the tim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exposur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tiabudiawan TP(1), Apriani L(2), Tehupeiory-Kooreman M(3), Buil JB(3), Verral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J(4), Sarlea A(5), Netea MG(6), Alisjahbana B(7), Hill PC(8), van Crevel R(9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 and Radboud Community for Infectious Diseas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RCI), Radboud University Medical Center, Nijmegen, Netherlands; Research Cent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r Care and Control of Infectious Diseases, Universitas Padjadjaran, Bandung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onesia. Electronic address: Todia.Setiabudiawan@radboudumc.n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Research Center for Care and Control of Infectious Diseases, Universit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djadjaran, Bandung, Indonesia; Department of Public Health, Facul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ine, Universitas Padjadjaran, Bandung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Radboudumc-CWZ Center of Expertise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cology, Radboud University Medical Center, Nijmegen, Netherland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Pathology and Molecular Medicine, University of Otago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ellington, New Zea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 and Radboud Community for Infectious Diseas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RCI), Radboud University Medical Center, Nijmegen, Netherland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 and Radboud Community for Infectious Diseas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RCI), Radboud University Medical Center, Nijmegen, Netherlands; Department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munology and Metabolism, Life and Medical Sciences Institute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onn, Bonn, 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Research Center for Care and Control of Infectious Diseases, Universit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djadjaran, Bandung, Indonesia; Division of Tropical and Infectious Diseas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artment of Internal Medicine, Hasan Sadikin General Hospital, Facul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ine, Universitas Padjadjaran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8)Centre for International Health, University of Otago, Dunedin, New Zea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 and Radboud Community for Infectious Diseas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RCI), Radboud University Medical Center, Nijmegen, Netherlands; Blizar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stitute, Faculty of Medicine &amp; Dentistry, Queen Mary University of London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significant proportion of individuals heavily exposed to infecti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patients do not acquire Mycobacterium tuberculosis (Mtb) infecti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 detected by an interferon gamma release assay (IGRA). Trained immunity ma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ribute to this host resistance to Mtb infection, also termed ear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earance. From a prospective tuberculosis household study in Indonesia w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lected 80 heavily exposed IGRA-negative household contacts, of whom 40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verted their baseline-negative IGRA to positive after three months (IGR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verters) and 40 remained IGRA-negative (early clearers). From all individual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 measured circulating β-D-glucan and used their serum for induction of train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munity in vitro, using peripheral blood mononuclear cells from health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exposed Dutch donors, that were stimulated with unrelated stimuli six day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fter exposure to serum from household contacts. β-D-glucan concentration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itivity did not correlate with early clearance, nor with serum-induc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-vitro trained immunity as measured by heterologous cytokine responses. The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indings suggest that early clearance is unlikely to be maintain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irculating β-D-glucan or other serum factors present at exposure to Mtb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y instead depend on cell-intrinsic or local host processes not captur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erum-based assay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tube.2026.10278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695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Microbiology (Reading). 2026 May;172(5):001716. doi: 10.1099/mic.0.00171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-Translation inhibitors that kill Mycobacterium tuberculosis and pathoge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on-tuberculous mycobacteria also disrupt metal homeosta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arshney A(1), Jia Z(2), Gebretsadik G(1)(2), G-Dayanandan N(3), Bowlin TL(3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utler MM(3), Baughn AD(2), Keiler KC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Molecular Biosciences, The University of Texas at Austi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stin, TX, 78712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University of Minnesota Med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chool, Minneapolis, MN 55455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(3)Microbiotix, Inc, Worcester, MA 01605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LaMontagne Center for Infectious Diseases, University of Texas at Austi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stin, TX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ycobacterium tuberculosis and pathogenic nontuberculous mycobacteria pose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rowing challenge to human health, and new antibiotics that target new pathway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novel mechanisms of action are urgently needed. Acylaminooxadiazo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rivatives have previously been shown to inhibit the trans-translation riboso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cue pathway and kill M. tuberculosis. Here, we show that modifications to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ylaminooxadiazole scaffold can improve potency and tune mycobacterial speci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pecificity, resulting in molecules that kill Mycobacterium avium, Mycobacteriu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bscessus and M. tuberculosis clinical isolates. Free iron was previously show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 antagonize antibacterial activity and decrease the inhibition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-translation by acylaminooxadiazoles, but we found that biological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levant iron sources such as haemin and transferrin do not affect activit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pletion of transfer-messenger RNA resulted in potentiation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ylaminooxadiazole-based trans-translation inhibitors, confirming inhibition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-translation as a mechanism of action. Acylaminooxadiazoles disrupted met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meostasis in M. tuberculosis, and mutants defective in siderophore-medi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ron utilization were hypersusceptible to some acylaminooxadiazole derivativ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ggesting that these compounds may have a dual mechanism for kill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cobacter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99/mic.0.00171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9362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6348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Indian J Med Res. 2026 Apr;163(4):559-560. doi: 10.25259/IJMR_283_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prophylaxis and long-term safety in adalimumab biosimilar therapy: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he need for strengthened vigil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 S C(1), Nevil S(1), Charles SA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Neurology, ESIC Medical College &amp; Post Graduate Institut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al Sciences and Research, Bengaluru, Karnataka, Ind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25259/IJMR_283_202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5718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Int J Risk Saf Med. 2026 May;37(2):235-241. doi: 1</w:t>
      </w:r>
      <w:r w:rsidR="001315EF" w:rsidRPr="001315EF">
        <w:rPr>
          <w:rFonts w:ascii="宋体" w:eastAsia="宋体" w:hAnsi="宋体" w:cs="宋体"/>
          <w:b/>
          <w:color w:val="FF0000"/>
          <w:szCs w:val="24"/>
        </w:rPr>
        <w:t xml:space="preserve">0.1177/09246479251370581. Epub 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2025 Aug 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verse drug reactions to the nine-month all-oral and 18-month regimens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ultidrug-resistant tuberculosis in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riana N(1)(2), Gayatri A(3), Widyahening IS(4), Bela B(5), Sawitri N(6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edarsono S(7), Nelwan EJ(8), Ascobat P(3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octoral Program in Medical Sciences, Faculty of Medicine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National Infectious Disease Center - Sulianti Saroso Hospital, Jakart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ement of Pharmacology and Therapeutics, Faculty of Medicine, Un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of Indonesia, Jakart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ement of Community Medicine, Faculty of Medicine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University of Indones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kart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Departement of Pulmonology, Dr. M. Goenawan Partowidigdo Hospital, Bogor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Sub-Pulmonology Department of Internal Medicine, Faculty of Medicin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 of Hang Tuah, Surabay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8)Division of Tropical Medicine and Infectious Diseases, Department of Inter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dicine, Faculty of Medicine University of Indonesia, Cipto Mangunkusum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ferral Hospital, Jakarta, Indone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1315EF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treatment of multidrug-resistant (MDR) tuberculosis (TB) requir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long-term administration of multiple second-line drugs in combin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rapy.ObjectiveWe investigated the ADRs to a 9-month all-oral regimen (i.e.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yrazinamide, ethambutol, high-dose isoniazid, levofloxacin, bedaquiline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ofazimine) and a longer 18-months regimen (i.e., levofloxacin, bedaquilin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nezolid, clofazimine, and cycloserine) for MDR-TB during the first 4 months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eatment.</w:t>
      </w:r>
      <w:r w:rsidRPr="001315EF">
        <w:rPr>
          <w:rFonts w:ascii="宋体" w:eastAsia="宋体" w:hAnsi="宋体" w:cs="宋体"/>
          <w:b/>
          <w:color w:val="000000" w:themeColor="text1"/>
          <w:szCs w:val="24"/>
        </w:rPr>
        <w:t>Method</w:t>
      </w:r>
      <w:r w:rsidR="001315EF" w:rsidRPr="001315EF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patients in this cohort study were recruited from thre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ferral hospitals in Indonesia. The inclusion criteria were patients ag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 xml:space="preserve">≥18 years diagnosed with MDR-TB who received either the 9-month all-oral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18-months regimens. We used the causality assessment categories from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HO-Uppsala Monitoring Center.</w:t>
      </w:r>
      <w:r w:rsidRPr="001315EF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1315EF">
        <w:rPr>
          <w:rFonts w:ascii="宋体" w:eastAsia="宋体" w:hAnsi="宋体" w:cs="宋体"/>
          <w:color w:val="000000" w:themeColor="text1"/>
          <w:szCs w:val="24"/>
        </w:rPr>
        <w:t xml:space="preserve"> 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total of 60 patients were included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is study. The ADRs included nausea and/or vomiting (48.3%), arthralgi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8.3%), prolonged QTcF interval (30.0%), among others. One case of prolonged Q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rval in a grade 3 ADR was observed, in which the 18-month regimen w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odified during the first 4 months of treatment</w:t>
      </w:r>
      <w:r w:rsidRPr="001315EF">
        <w:rPr>
          <w:rFonts w:ascii="宋体" w:eastAsia="宋体" w:hAnsi="宋体" w:cs="宋体"/>
          <w:b/>
          <w:color w:val="000000" w:themeColor="text1"/>
          <w:szCs w:val="24"/>
        </w:rPr>
        <w:t>.Conclusion</w:t>
      </w:r>
      <w:r w:rsidR="001315EF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the first 4 month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treatment, the predominant ADRs were nausea and/or vomiting, arthralgia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longed QT interval. This study showed that active patient monitoring 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ed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DOI: 10.1177/0924647925137058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5319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Front Immunol. 2026 May 5;17:1810985. doi: 10.3389/fimmu.2026.1810985.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pact of L-arginine and L-citrulline supplementation on macrophage responses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hargavi G(1), Shreeram S(2), Prioult G(2), Kumar R(1), Subbian S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Public Health Research Institute, New Jersey Medical School, Rutger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Newark, NJ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Nestle Health Science, Bridgewater, NJ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-arginine (ARG) availability is a critical determinant of macrophag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timicrobial capacity, as it fuels nitric oxide production and other immu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ffector pathways essential for restricting Mycobacterium tuberculosis (Mtb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causative agent of tuberculosis (TB). L-citrulline (CIT), a precursor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RG regeneration cycle, can replenish intracellular ARG pools when transport 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mited. However, the comparative and combined effects of exogenous ARG and/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IT on intracellular Mtb control across macrophage lineages and activ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ates remain insufficiently defined. This study investigated ho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pplementation with ARG, CIT or their combination influences Mtb survival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uman and murine, primary macrophages and cell line, both in naïve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FNγ-activated states, and evaluated whether these amino acids can enhance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tivity of anti-TB drugs, isoniazid (INH) and rifampicin (RIF). Across a 5-da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ection course, both ARG and CIT significantly reduced intracellular Mtb load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lative to untreated cells, with high-dose supplementation eliciting earli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more sustained inhibition. These effects were amplified in IFNγ-stimul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crophages, accelerating Mtb control and minimizing dose-dependent difference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bination of ARG plus CIT at intermediate doses produced additive benefit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st notably in murine macrophages where single-agent effects were limited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-supplementation with ARG or CIT improved early antimicrobial effects of IN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RIF in all macrophage types, particularly under IFNγ stimulation. Ge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pression analyses revealed coordinated metabolic and inflammato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programming. For example, TNF expression was reduced by amino ac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pplementation, while IL6 expression was increased, and NOS2 was significant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pregulated by ARG in IFNγ-stimulated cells, and ARG1 expression was broad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ppressed in these cells. These findings demonstrate that ARG and CIT reshap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crophage antimicrobial response in a complementary manner, augmenting inn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drug-enhanced control of Mtb. The results support metabolic supplement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ARG and CIT as a promising host-directed therapeutic approach to impro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macrophage-mediated restriction of Mtb infec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Bhargavi, Shreeram, Prioult, Kumar and Subbi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immu.2026.181098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353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4505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. Cureus. 2026 Apr 19;18(4):e107333. doi: 10.7759/c</w:t>
      </w:r>
      <w:r w:rsidR="001315EF" w:rsidRPr="001315EF">
        <w:rPr>
          <w:rFonts w:ascii="宋体" w:eastAsia="宋体" w:hAnsi="宋体" w:cs="宋体"/>
          <w:b/>
          <w:color w:val="FF0000"/>
          <w:szCs w:val="24"/>
        </w:rPr>
        <w:t xml:space="preserve">ureus.107333. eCollection 2026 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>Ap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berculous Lymphadenitis Presenting as Chest Wall Cold Abscess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handra G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Internal Medicine, Yenepoya Medical College, Mangalore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global health challenge, with chest wal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volvement representing a rare extrapulmonary manifestation. Tuberculous co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bscess of the chest wall is particularly infrequent. This case describes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59-year-old female with chronic back pain and a non-tender swelling o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terolateral chest wall. Advanced imaging revealed enlarged, conglomer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bcarinal lymphadenopathy and a cold abscess associated with osteoly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struction of the ninth rib, without pulmonary involvement. Microbi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valuation confirmed the presence of Mycobacterium tuberculosis, and cyt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amination demonstrated granulomatous inflammation with caseous necrosi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anghans giant cells, supportive of TB. The patient was treated with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ight-based, first-line antitubercular therapy regimen for 11 months. Comple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olution of the swelling was achieved by the fifth month, and the pat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mained asymptomatic, with no recurrence at the final follow-up. This c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ed a significant diagnostic challenge, as chest wall TB can mimic pyoge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ections or primary chest wall malignancies, making imaging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icrobiological testing essential for accurate diagnosis and treatme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, Chandra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7759/cureus.10733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547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421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May 2;44:100613. doi: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10.1016/j.jctube.2026.100613. eCollection 2026 Aug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st genetic polymorphisms, immune response, and susceptibility to pleu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berculosis: A systematic review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to AA(1), Olivo TET(1), Mastroianni P(2), de Nadai MN(1), Forgerini M(2), d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adai TR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Faculdade de Medicina de Bauru (FMBRU), Universidade de São Paulo (USP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auru, São Paulo, Brazi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Faculdade de Ciências Farmacêuticas, Universidade Estadual Paulista (UNESP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raraquara, São Paulo, Brazi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Pleural tuberculosis is one of the most frequent extrapulmon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nifestations of Mycobacterium tuberculosis infection and is characterized by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nounced immune-mediated response with a low bacillary burden. Host gene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actors appear to play a central role in its immunopathogene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 systematic review was conducted in accordance with PRISMA guidelin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prospectively registered in PROSPERO (CRD420251051395). Searches w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rformed across MEDLINE/PubMed, Embase, and SciELO databases, cover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ublications from 1970 to December 2023. The search strategy combined term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lated to pleural involvement, tuberculosis, and genetic polymorphism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Eight studies fulfilled all eligibility criteria. Polymorphism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s involved in innate immunity (SLC11A1/NRAMP1, TLR2, TLR4), cytoki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gulation (IFN-γ, IL-10), and host lipid metabolism (CYP7A1) were associ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susceptibility patterns and distinct immunological phenotypes in pleu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. These findings underscore the multifactorial nature of pleu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sease, driven by complex interactions among genetic determinants and immu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hway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vailable evidence suggests that pleural tuberculosis reflec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tically mediated amplification of innate and adaptive inflammato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ponses, particularly involving macrophage activation pathways and Th1-typ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ytokine signaling. Integration of genomic, transcriptomic, and immun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ata may contribute to improved diagnostic precision, risk stratification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development of host-directed biomarkers and personalized therapeu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jctube.2026.10061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591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397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EClinicalMedicine. 2026 May 7;95:103972. doi: 10.1016/j.eclinm.2026.103972.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ar point-of-care molecular tests for tuberculosis: what will it take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alize their potential?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enkinger CM(1)(2), Yerlikaya S(1)(2), Cattamanchi A(3), Pai M(4)(5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Heidelberg University Medical Faculty, Heidelberg University Hospita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epartment of Infectious Disease and Tropical Disease, Heidelberg, 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German Center for Infection Research, partner site Heidelberg, 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University of California, Irvine, CA, US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McGill School of Population and Global Health, McGill University, Montrea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Department Medicine Solna, Karolinska Institutet, Stockholm, Swede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eclinm.2026.10397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600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397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315EF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5660B0" w:rsidRPr="001315EF">
        <w:rPr>
          <w:rFonts w:ascii="宋体" w:eastAsia="宋体" w:hAnsi="宋体" w:cs="宋体"/>
          <w:b/>
          <w:color w:val="FF0000"/>
          <w:szCs w:val="24"/>
        </w:rPr>
        <w:t xml:space="preserve">. Front Public Health. 2026 May 5;14:1832611. doi: 10.3389/fpubh.2026.1832611. </w:t>
      </w:r>
    </w:p>
    <w:p w:rsidR="005660B0" w:rsidRPr="001315EF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315E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amification increases tuberculosis awareness in schools from Catalonia: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ulti-centre quasi-experimental pre-post intervention stud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rtacans M(1)(2), Aznar D(1)(2), Soldevilla P(1)(2)(3), Vidal M(1)(2), Fonsec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L(1)(3), Vilaplana C(1)(2)(3)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Experimental Tuberculosis Unit (UTE), Institut de Recerca Germans Trias i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ujol, Badalona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Genetics and Microbiology, Universitat Autonoma de Barcelon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Centro de Investigacion Biomedica en Red Enfermedades Respiratorias, Madri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Microbiology Department, Northern Metropolitan Clinical Laboratory, Hospit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ari Germans Trias i Pujol, Badalona, Spa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uberculosis (TB) remains one of the world's deadliest infecti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seases and continues to be hindered by poor public awareness, stigma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isinformation, all of which can contribute to delayed diagnosis, ongo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mission, and poor treatment adherence. In low-incidence settings, limi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ublic attention to TB may further reduce basic knowledge and represent 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dditional barrier to control efforts. We evaluated the feasibility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ducational potential of 'Tuberculosis Alert', the first board game specifical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signed around TB, as a gamification tool to support TB awareness amo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dolescents in a low-incidence countr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conducted a quasi-experimental, multicent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-intervention/post-intervention study with follow-up among 370 students ag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14-17 years from diverse settings across Catalonia, Spain. The educ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rvention was based on 'Tuberculosis Alert', and its association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B-related knowledge was assessed using questionnaires administered befor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fter, and 3-5 months after the intervention. Ordinal logistic regression w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sed to evaluate changes in score categories after the interven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Ordinal logistic regression showed a shift in the score distribu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wards higher performance categories after the intervention, with participan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aving significantly higher odds of achieving a higher score category aft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laying 'Tuberculosis Alert' (OR = 19.76, 95% CI 13.88-28.57, p &lt; 0.001)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llow-up scores remained above baseline, although not all follow-up comparison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ached statistical significance. Exploratory subgroup analyses did not reve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ear or robust relevant differences according to age, gender, or school are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cioeconomic contex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315E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'Tuberculosis Alert' may be a feasible and useful educational too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 support TB awareness and knowledge acquisition among adolescent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ow-incidence settings. These findings support the potential valu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amification-based strategies for TB education, although further controll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udies are needed to confirm their effectiveness and long-term impac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Cortacans, Aznar, Soldevilla, Vidal, Fonseca and Vilaplan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pubh.2026.183261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365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</w:t>
      </w:r>
      <w:r w:rsidR="001315EF">
        <w:rPr>
          <w:rFonts w:ascii="宋体" w:eastAsia="宋体" w:hAnsi="宋体" w:cs="宋体"/>
          <w:color w:val="000000" w:themeColor="text1"/>
          <w:szCs w:val="24"/>
        </w:rPr>
        <w:t xml:space="preserve"> 42163911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233144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5660B0" w:rsidRPr="00233144">
        <w:rPr>
          <w:rFonts w:ascii="宋体" w:eastAsia="宋体" w:hAnsi="宋体" w:cs="宋体"/>
          <w:b/>
          <w:color w:val="FF0000"/>
          <w:szCs w:val="24"/>
        </w:rPr>
        <w:t>. J Pak Med Assoc. 2026 Apr;76(4):595-597. doi: 10.47391/JPMA.22020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mbranous nephropathy secondary to pulmonary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Yasin M(1), Khan M(2), Khan F(3), Khan N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Department of Pulmonology, Ayub Teaching Hospital, Abbottabad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Pulmonology, Ayub Teaching Hospital, Abbottabad, Pakistan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3District Head Quarter Hospit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District Head Quarter Hospital, Abbottabad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Ayub Teaching Hospital, Abbottabad, 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lomerulonephritis (GN), secondary to tuberculosis, is quite a rare condition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re we report the case of membranous nephropathy, which completely resolv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fter the treatment of tuberculosis. A 42-year-old man presented to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phrologist with burning micturition. His urine routine examination (RE) w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ggestive of 2+ protein. His 24-hour urinary protein was 4.2 grams. Re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iopsy revealed membranous nephropathy. His autoimmune, hepatitis B, hepatit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, and HIV workups were non-conclusive. The nephrologist advised him to tak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ituximab. Before the commencement of immunosuppressants, his Interferon-gamm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lease Assay (IGRA) was tested which turned positive. He was referred to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ulmonologist for treatment of latent tuberculosis and further workup. H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putum geneXpert detected pulmonary TB. He was treated with anti-tubercul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rapy (ATT), and his proteinuria improved gradually andsettled. The pat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d not require any immunosuppressants for MN. The initial symptoms of M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condary to TB are subtle. It is imperative to evaluate the cause of membran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phropathy before starting an immunosuppressa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47391/JPMA.2202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60564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655CF5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5660B0" w:rsidRPr="00655CF5">
        <w:rPr>
          <w:rFonts w:ascii="宋体" w:eastAsia="宋体" w:hAnsi="宋体" w:cs="宋体"/>
          <w:b/>
          <w:color w:val="FF0000"/>
          <w:szCs w:val="24"/>
        </w:rPr>
        <w:t xml:space="preserve">. Front Digit Health. 2026 May 4;8:1754076. doi: 10.3389/fdgth.2026.1754076. </w:t>
      </w:r>
    </w:p>
    <w:p w:rsidR="005660B0" w:rsidRPr="00655CF5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655CF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arriers and facilitators to implementing an integrated electronic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cords system to improve tuberculosis preventive treatment among people liv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ith HIV: a content analysis study from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uziashvili M(1)(2), Abutidze A(2)(3), Chokoshvili O(3), Avaliani Z(1)(4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azakhashvili N(2), DeHovitz J(5), Djibuti M(6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Scientific Research Unit, National Center for Tuberculosis and Lung Diseas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bilisi,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Public Health, Tbilisi State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bilisi,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T. Tsertsvadze Infectious Diseases, AIDS, and Clinical Immunology Researc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enter, Tbilisi,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Department of Medicine, European University, Tbilisi,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State University of New York Downst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ealth Sciences University, Brooklyn, NY, 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6)Partnership for Research and Action for Health, Tbilisi, Georg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655CF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integration of tuberculosis (TB) preventive treatment (TPT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o HIV services through electronic health records (EHR) can improve outcom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y enhancing care coordination, reducing redundancies, and suppor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ata-driven decision-making. In Georgia, despite close collaboration between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HIV programs, service delivery and data systems remain siloed, forc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s to navigate between facilities and limiting the effectiveness of TP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mong people living with HIV (PWH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655C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conducted a qualitative study guided by the Consolidated Framewor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r Implementation Research (CFIR). Semi-structured interviews with 20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althcare workers of diverse backgrounds were analyzed using deductive cont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alysis, structured around the five CFIR domains. The study explored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arriers and facilitators to implementing an integrated EHR system for TB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V programs in Georgia, with a focus on improving TPT delivery. Findings aim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orm strategies to enhance digital infrastructure and reduce TB burden amo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WH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655CF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rticipants identified several facilitators, including the perceiv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dvantage of integrated EHR for care continuity among PWH, enhanced pat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nitoring, and alignment with international donor priorities. Key barrier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cluded concerns over confidentiality and HIV-related stigma, leg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straints, limited financial and human resources, and insuffic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rastructure such as outdated equipment and unreliable connectivit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orkforce-related challenges, including digital literacy gaps among old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inicians and increased workload during system transition, were also noted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pondents emphasized the need for phased implementation, stakehold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ngagement, and tailored training to support adoption and long-ter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stainabilit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655CF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Strong support exists for the implementation of an integrated EH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 improve TPT among PWH in Georgia, but significant barriers must be addresse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cluding confidentiality, financing, governance, and training need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grating TPT into HIV services, with an EHR module designed to suppor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-centered pathways, could reduce many of these challenges. A phase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ext-specific approach, supported by continuous feedback mechanisms, will b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ritical for sustainable EHR implementa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Buziashvili, Abutidze, Chokoshvili, Avaliani, Kazakhashvili, DeHovitz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jibuti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dgth.2026.175407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055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817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655CF5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5660B0" w:rsidRPr="00655CF5">
        <w:rPr>
          <w:rFonts w:ascii="宋体" w:eastAsia="宋体" w:hAnsi="宋体" w:cs="宋体"/>
          <w:b/>
          <w:color w:val="FF0000"/>
          <w:szCs w:val="24"/>
        </w:rPr>
        <w:t>. Pathologica. 2026 Apr;118(2):134-137. doi: 10.32074/1591-951X-1804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stological insights into sudden, unexpected death due to tuberculosis: tw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opsy case reports and review of the literatur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Zamparese R(1), Neri M(2), Tossetta G(3), Senati M(1), Brandimarti F(1), Licitr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(4), Piombino-Mascali D(5)(6), Malta G(7), Montana A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Legal Medicine Unit, "C. &amp; G. Mazzoni" Provincial General Hospital, Ascoli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iceno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Section of Public Health Medicine, Department of Medical Sciences, Un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of Ferrara, Ferrara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Human Sciences and Promotion of Quality of Life, San Raffae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ome University, Rome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Biomedical Sciences and Public Health, Marche Polytech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Ancona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Anatomy, Histology and Anthropology, Institute of Biomed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ciences, Faculty of Medicine, Vilnius University, Vilnius, Lithuan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6)Department of Cultural Heritage, University of Salento, Lecce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Department of Health Promotion, Mother and Childcare, Internal Medicine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al Specialties (PROMISE), University of Palermo, Palermo, Ital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 report two singular cases of sudden death in which the cause was advanc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infection. In the first case, a 24-year-old man died sudden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llowing massive hemoptysis due to erosion of the pulmonary vessels. The seco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se involved a 29-year-old man who died unexpectedly from asphyxia secondary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moptysis caused by fibrocavitatory tuberculosis. Toxicological screening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V testing were negative in both cases. Medico-legal autopsy, combined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tailed histological examination, was essential to determine the exact caus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eath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pyright © 2026 Società Italiana di Anatomia Patologica e Citopatologi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agnostica, Divisione Italiana della International Academy of Patholog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2074/1591-951X-180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787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7741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655CF5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5660B0" w:rsidRPr="00655CF5">
        <w:rPr>
          <w:rFonts w:ascii="宋体" w:eastAsia="宋体" w:hAnsi="宋体" w:cs="宋体"/>
          <w:b/>
          <w:color w:val="FF0000"/>
          <w:szCs w:val="24"/>
        </w:rPr>
        <w:t>. Microb Genom. 2026 May;12(5):001723. doi: 10.1099/mgen.0.001723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covering resistance pathways to first- and last-line antibiotic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cobacterium tuberculosis popula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rilohasin P(1), Williams JM(2)(3), Tay AP(2), Gillieatt BF(2), Pascoe DR(3)(4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harjan RP(2)(3), Chaipraset A(1), Ajawatanawong P(1), Cain AK(2)(3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 Siriraj Hospital, Mahido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School of Natural Sciences, Macquarie University, Sydney, NSW, Austral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ARC Centre of Excellence in Synthetic Biology, Macquarie University, Sydne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SW, Austral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Australian Genome Foundry, Macquarie University, Sydney, NSW, Austral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is one of the world'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eadliest diseases, currently responsible for ~1.5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illion deaths per year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ising. Recently, rifampicin-resistant M. tuberculosis was designated as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ritical priority pathogen status by the World Health Organization. However, fe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rolled laboratory studies are available that systematically assess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lecular drivers of antibiotic resistance development in TB. In this study, w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ired laboratory-directed evolution and population-level deep-sequenc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roaches to map the evolutionary pathways taken by M. tuberculosis to develop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istance to first- and last-line therapies (rifampicin and linezolid) and the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aracterized de novo resistance mutation occurrence over time. We demonstr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at the majority of M. tuberculosis populations readily acquire mutation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s commonly found in rifampicin- and linezolid-resistant clinical isolat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rpoB and rplC). However, we also identified mutations in six genes, most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sent in subpopulations (17-41%) and not previously linked to rifampicin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nezolid resistance, including four associated with rifampicin resist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Rv0052, ppsD, ppsE and mptC) and two associated with linezolid resistance (glp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echA12). The ppsD, glpK and mptC mutations were also identified in publish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dividual sequencing reads of antibiotic-resistant clinical isolates. Furth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vestigation of the identified resistance determinants ppsD/E established th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tations in these genes appear to mediate resistance across multiple speci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an Escherichia coli mutant of the ortholog (fabF), representing a shar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omain featured in PpsD and PpsE, phenotypically displaying increased antibio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lerance to low-level rifampicin. This study highlights the power of us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rolled laboratory studies to uncover minority variants in populations of M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. These outcomes will lead to improved diagnosis of antibio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istance emergence in TB, to optimize management and treatment of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fections, and ultimately to minimize patient death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99/mgen.0.00172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640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4617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655CF5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5660B0" w:rsidRPr="00655CF5">
        <w:rPr>
          <w:rFonts w:ascii="宋体" w:eastAsia="宋体" w:hAnsi="宋体" w:cs="宋体"/>
          <w:b/>
          <w:color w:val="FF0000"/>
          <w:szCs w:val="24"/>
        </w:rPr>
        <w:t>. J S Afr Vet Assoc. 2026 Apr;97(1):6-16. doi: 10.36303/JSAVA.727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enefits of a tuberculin skin testing refresher training programme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veterinary field technicians in the Bushbuckridge Municipality, South 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ikhotso BO(1)(2), Pretorius O(1)(3), Thompson PN(4), Michel AL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Agriculture, Rural Development, Land and Environmental Affair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pumalanga Province, South 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Veterinary Tropical Diseases, Faculty of Veterinary Scienc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 of Pretoria, South 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Medicine and Epidemiology, School of Veterinary Medicin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 of California, Davis, United States of Ame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Production Animal Studies, Faculty of Veterinary Scienc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 of Pretoria, South 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ovine tuberculosis (bTB) is an economically important global zoonotic dise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ffecting all mammalian species, caused by Mycobacterium bovis. The diagnos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est prescribed by the South African National Bovine Tuberculosis Control Sche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required for international trade in live cattle is the intraderm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in test. Theoretical and practical learning of tuberculin skin tes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hould be done simultaneously during student training. The study aimed to asses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training programme of Veterinary Field Technicians (VFTs) on tuberculin sk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esting in cattle and its impact on their performance. Twenty-five VFTs, betwee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ages of 22 and 61, were enrolled for bovine tuberculosis (bTB) tes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fresher training, which covered both theoretical and practical aspects of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in skin test. Twenty-three VFTs participated in both the pre-train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the post-training written assessment, while two VFTs each missed one of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essments. The mean (± SD) pre-training score was 39% (±14%), and only 4/23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FTs (17%) achieved the pass score of 50%. The mean post-training score was 55%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± 15%), and 16 (70%) passed the posttraining test. The mean differe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post-training - pre-training) was 16% (95% CI: 12, 19%; p &lt; 0.001), with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arge effect size (Hedges' gav = 1.07; 95% CI: 0.90, 1.25). VFTs in the ag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roup 51-61 years performed poorly in the assessments compared to those ag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etween 22 and 50 years old. Adjusting for pre-training score, there was 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verse association between age and post-training score (b = -0.46; 95% CI: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-0.75, -0.17; p = 0.004). It was concluded from this study that VFTs employ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State were not allocated sufficient time for theoretical and pract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-training on tuberculin skin testing of cattle in Bushbuckridge lo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nicipality, Mpumalanga province. The refresher training course was a usefu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rvention to effectively improve the theoretical and practical TB tes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kills of VFT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6303/JSAVA.72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3752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655CF5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5660B0" w:rsidRPr="00655CF5">
        <w:rPr>
          <w:rFonts w:ascii="宋体" w:eastAsia="宋体" w:hAnsi="宋体" w:cs="宋体"/>
          <w:b/>
          <w:color w:val="FF0000"/>
          <w:szCs w:val="24"/>
        </w:rPr>
        <w:t xml:space="preserve">. Pan Afr Med J. 2026 Jan 26;53:31. doi: 10.11604/pamj.2026.53.31.45089. </w:t>
      </w:r>
    </w:p>
    <w:p w:rsidR="005660B0" w:rsidRPr="00655CF5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655CF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tracapillary immunoglobulin A nephropathy glomerulonephritis discovered dur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he course of pulmonary tuberculosis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ettaieb A(1)(2)(3), Aoudia R(1)(2)(3), Khadhar M(1)(2)(3), Hadded S(1)(2)(3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aied H(1)(2)(3), Moussa I(3)(4), El Gharbi LD(3)(4), Jerbi M(1)(2)(3), Gouch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(1)(2)(3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Department of Nephrology, Mongi Slim Hospital, Tunis, Tuni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Laboratory of Kidney Disease (LR00SP01), Charles Nicolle Hospital, Tuni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ni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Faculty of Medicine, University of Tunis El Manar, Tunis, Tuni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Pneumology Department D, Abderrahmen Mami Hospital, Ariana, Tuni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ew cases of immunoglobulin A nephropathy (IgAN) associated with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ave been described in the literature. We report an atypical cas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tracapillary IgA glomerulonephritis discovered during the course of pulmon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. The patient, a 45-year-old diagnosed with pulmonary tuberculosi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esented with mixed nephrotic syndrome, characterized by hypertensi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maturia, and acute renal failure. We completed a renal biopsy which show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gAN with diffuse crescents, classified as (M1E1S1T0C2) according to the Oxfor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assification. The patient was treated with high-dose of intraven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rticosteroids followed by oral tapering. The antituberculous quadruple therap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as extended to 2.5 months then followed by dual therapy. The course was mark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y recovery from pulmonary tuberculosis and a significant improvement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reatinine levels, from 504 µmol/l to 262 µmol/L in five months, but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phrotic syndrome persisted. In the absence of specific guidelines, this c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monstrates that individualized corticosteroid therapy may be considered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extracapillary IgA glomerulonephritis associated with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: Asma Bettaieb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1604/pamj.2026.53.31.4508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987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</w:t>
      </w:r>
      <w:r w:rsidR="00655CF5">
        <w:rPr>
          <w:rFonts w:ascii="宋体" w:eastAsia="宋体" w:hAnsi="宋体" w:cs="宋体"/>
          <w:color w:val="000000" w:themeColor="text1"/>
          <w:szCs w:val="24"/>
        </w:rPr>
        <w:t xml:space="preserve"> 42153163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Indian J Microbiol. 2026 Apr;66(2):381-398. doi: 10.1007/s12088-025-01473-0.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Epub 2025 Apr 13.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Computational Quest for Finding Novel Drug Targets against Mycobacteriu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yed R(1), Aghayeva S(2), Uddin R(1), Subramaniyan V(3), Hassan ESG(4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bdelhameed AS(5), Harshini M(6), Wadood A(7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r. Panjwani Center for Molecular Medicine and Drug Research, Inter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enter for Chemical and Biological Sciences, University of Karachi, Karach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Western Caspian University, Baku, Azerbaij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Medical Sciences, School of Medical and Life Sciences, Sunwa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Selangor Darul Ehsan, Bandar Sunway, 47500 Subang Jaya, Malays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Pharmacology Department, Egyptian Drug Authority (EDA), Formerly 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Organization for Drug Control and Research (NODCAR), Cairo, Egyp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, College of Pharmacy, King Sau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P.O. Box 2457, Riyadh, 11451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Center for Global Health Research, Saveetha Institute of Medica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echnical Sciences, Chennai, Ind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Department of Biochemistry, Abdul Wali Khan University Mardan, Mardan, 23200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, caused by drug-resistant Mycobacterium tuberculosis, remain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formidable global health challenge, necessitating the identification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ffective treatment targets. This prospective study aims to utiliz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putational-based research employing subtractive genomic techniques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entify potential targets against Mycobacterium tuberculosis. This study seek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 discover unique genes crucial for Mycobacterium tuberculosis survival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irulence. Unlike previous studies that focus primarily on essential ge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entification, this research integrates subtractive genomics with metabol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hway analysis, structural modeling, and Protein-Protein Interac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essments to enhance target validation. Employing powerful comput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thods and bioinformatics tools, the study aims to elucidate the roles of the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s in bacterial physiology and disease. The anticipated outcomes include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entification of critical pathways associated with bacterial adaptabil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tabolic processes, and cell wall construction that may serve as potent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 targets. Moreover, this study aims to shed light on unexplor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iological pathways within Mycobacterium tuberculosis by investig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identified hypothetical proteins. The findings of this prospective researc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ld the promise of providing valuable insights into potential treat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rgets, leading to a subsequent thorough structural analysis involving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vestigation of protein-protein interactions, validation, modeling, qual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essment, and ultimately, molecular docking. Hence, establishing a sol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roundwork for future studies and drug discovery initiatives. Ultimately, the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rgets have the potential to significantly reduce the global burden of TB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nhance patient outcomes, pending successful experimental validation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bsequent translation into clinical applica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vailable at 10.1007/s12088-025-01473-0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ssociation of Microbiologists of India 2025. Springer Nature or its licens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e.g. a society or other partner) holds exclusive rights to this article under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ublishing agreement with the author(s) or other rightsholder(s); auth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lf-archiving of the accepted manuscript version of this article is sole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governed by the terms of such publishing agreement and applicable law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07/s12088-025-01473-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001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299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>. BMJ Open. 2026 May 15;16(5):e114005. doi: 10.1136/bmjopen-2025-114005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alidation of treatment decision algorithms for childhood tuberculosis 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strict healthcare levels in Mozambique and Zambia: the Decide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luster-randomised pragmatic trial - a study protoco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rne-Gliemann J(1), Roucher C(2), Khosa C(3)(4)(5), Hoddinott G(6)(7)(8)(9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'Elbée M(1), Huyen Ton Nu Nguyet M(1), Banze D(3)(10), Bonnet M(11), Coss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K(3), Desselas E(11), Dodd PJ(12), Etoa C(1), Kachuka A(13), Lebrun N(1), Lungu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(14)(15), José B(16), Manguele S(3), Monin C(1), Mubanga A(13), Mutemba C(16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amuziya N(17), Olbrich L(18)(19)(20), Palmer M(7), van der Zalm MM(7), Sedd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(7)(21), Chabala C(17)(22), Marcy O(1); Decide TB study grou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llaborators: Chabala C, Kapasa M, Kasungu C, Katsokore S, Lesa C, Mbalazi K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lenga V, Namuziya N, Malambo N, Mutale B, Mwanabet M, Mwiinga C, Shankalala P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imzizi R, Kabaso M, Kasapo C, Kachuka A, Khunga M, Mubanga A, Simwanza T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ungu P, Cossa K, Jordao N, Khosa C, Manganhe Y, Mussa J, Ribeiro J, Banze 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hassengo P, Chibale U, Fole LQ, Fulai E, Viera L, Bembele A, Francisco E, José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, Machava R, Manguele S, Mutemba C, Romao C, Conrado R, Mandlate D, D'Elbée M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liot C, Etoa C, Bonnet M, Desselas E, Hoddinott G, Ilhan E, Palmer M, Zalm MV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ademan D, Dodd P, Mafirakureva N, Seddon J, Gupta A, Larsson L, Olbrich 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azid 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National Institute for Health and Medical Research (Inserm) UMR 1219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earch Institute for Sustainable Development (IRD) EMR 271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ordeaux, Bordeaux, Nouvelle-Aquitaine, Fr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National Institute for Health and Medical Research (Inserm) UMR 1219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earch Institute for Sustainable Development (IRD) EMR 271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ordeaux, Bordeaux, Nouvelle-Aquitaine, France clementine.roucher@u-bordeaux.f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Instituto Nacional de Saúde, Marracuene, Mozambiqu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Physiological Science, Clinical Pharmacology, Facul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ine, Eduardo Mondlane University, Maputo, Mozambiqu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s of International Public Health and Clinical Sciences, Liverpoo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chool of Tropical Medicine, Liverpool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School of Public Health, Faculty of Medicine and Health, The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ydney, Sydney, New South Wales, Austral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Desmond Tutu TB Centre, Department of Paediatrics and Child Health, Facul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8)Department of Human, Biological &amp; Translational Medical Science, School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ine, University of Namibia, Windhoek, Nami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9)The University of Sydney Infectious Diseases Institute (Sydney ID), Sydne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New South Wales, Austral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0)Centre for International Health, University Hospital, LMU Munich, Munic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1)TransVIHMI, University of Montpellier, National Institute for Health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edical Research (Inserm), IRD, Montpellier, Provence-Alpes-Côte d'Azur, Fr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2)Sheffield Centre for Health Related Research, School of Medicine &amp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opulation Health, The University of Sheffield, Sheffield, England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3)National TB and Leprosy Program, Zambia Ministry of Health, Lusaka, 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University of Zambia School of Medicin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5)Adult's Hospital, University of Zambia University Teaching Hospital, Lusak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6)National TB Program Ministry of Health, Maputo, Mozambiqu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7)Children's Hospital, University of Zambia University Teaching Hospita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usaka, 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8)Institute of Infectious Diseases and Tropical Medicine, LMU Un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9)German Centre for Infection Research (DZIF), Partner Site Munich, Munic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0)Fraunhofer Institute ITMP, Immunology, Infection and Pandemic Researc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1)Department of Infectious Diseases, Imperial College London, London, UK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2)University of Zambia, School of Medicine, Department of Paediatrics, Lusak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>Of 1.2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illion children and young adolescents (&lt;15 years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veloping tuberculosis (TB) yearly, more than 50% are undiagnosed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reported to national TB programmes (NTPs) and the World Health Organiz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WHO). This is mainly due to poor performance of microbiological tests, limi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inical skills and structural barriers for childhood TB diagnosis 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centralised levels of care. Treatment decision algorithms (TDAs) could impro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ild TB outcomes but require external validation. We aim to evaluate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prehensive TDA-based approach for childhood TB screening, diagnosi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 decision-making at district hospital (DH) and primary health cent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PHC) levels in Mozambique and Zam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Decide TB is a pragmatic, hybri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ness-implementation type 2 cluster-randomised trial with a stepp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edge design. The comprehensive TDA-based approach (intervention) will b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plemented under programmatic conditions in four districts in each count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each comprising one DH and six PHCs), randomly selected to switch sequential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rom the standard of care to the intervention. Evaluations will asses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pidemiological, clinical, economic, social sciences, implementation and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licy endpoints. Aggregated and individual data from children with presump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B will be extracted from facility registers and individual data will b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llected using an electronic medical record (EMR), both data sources will b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ntered in national Demographic Health Information System 2 database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Questionnaires and individual/group interviews (among healthcare workers (HCWs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rents/caregivers and key informants), supervision and mentoring report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quantitative cost tools will be us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Ethics approval was obtained from national ethic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mittees in Mozambique (Instituto Nacional de Saúde review board and 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mittee for Bioethics in Health) and Zambia (University of Zambia eth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view board and National Health Research Authority); this includes a waiver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alysing data collected by NTPs (no identifiable information reporte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rvention with minimal risk) without individual consent from children'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rents/caregivers. Informed consent will be obtained from HCW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rents/caregivers and key informants. Results will be openly shared with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cientific community, WHO and national and international stakeholders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lation into policy and practice. Procedures for requesting further us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ecide TB data will be publicly availabl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IAL REGISTRATION NUMBER: NCT06593080; PACTR202407866544155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136/bmjopen-2025-11400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245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</w:t>
      </w:r>
      <w:r w:rsidR="00A24376">
        <w:rPr>
          <w:rFonts w:ascii="宋体" w:eastAsia="宋体" w:hAnsi="宋体" w:cs="宋体"/>
          <w:color w:val="000000" w:themeColor="text1"/>
          <w:szCs w:val="24"/>
        </w:rPr>
        <w:t xml:space="preserve"> 42152442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Medicine (Baltimore). 2026 May 15;105(20):e48713. doi: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10.1097/MD.0000000000048713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essment of dietary patterns and nutritional status among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ients in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andika RM(1), Elfaki FA(1), Khalafalla HE(2), Khan M(3), Khalid OH(4), Hejri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YM(5), Bani IA(6)(7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Clinical Nutrition, College of Nursing and Health Scienc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Jazan University, Jazan,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Health Education and Promotion, Research Institute of Nutri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Translational Research in Metabolism (NUTRIM), Maastricht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astricht, The Netherland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College of Nursing and Health Sciences, Jaz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Jazan, Kingdom of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Preventive Medicine and Public Health, Najran Armed Forc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, Najran, Kingdom of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Public Health Authority, Jazan Region, Kingdom of Saudi Arab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Department of Chronic Disease Epidemiology (CDE), Yale School of Publ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ealth, New Haven, C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7)Faculty of Medicine, National University, Sud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concern, althoug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festyle and nutritional choices can significantly reduce its incidence.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im of this study was to assess dietary patterns among patients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in Saudi Arabia and to examine their relationship with nutri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atus, particularly body mass index (BMI). A cross-sectional design study w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ducted among 600 patients with tuberculosis in the health sectors run by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rectly observing mobile teams in Jazan Province, Saudi Arabia. Diet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terns were identified using an exploratory factor analysis. In additi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ociations between BMI and the explored dietary patterns were assessed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rary to global trends, a notably high prevalence of overweight/obesity amo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B patients (40.59%) and relatively low proportion of underweight individual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8.46%) were observed. Four distinct dietary patterns were identified th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llectively explained 81% of the variance: prudent (fruits and vegetables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egumes), high protein (milk and dairy products, meat and poultry, fish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afood and traditional foods), grain-based (grains and cereals), and wester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processed snacks, fast foods, and sugary foods and beverages). The prudent foo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tern showed a highly significant negative linear trend with BMI (R2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>=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0.098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>&lt;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.01), whereas the high-protein food pattern exhibited a highly significa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ositive trend (R2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>=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>0.017, P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>&lt;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.01). Grain-based and Western food patterns w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ot significantly associated with BMI. These findings highlight an evolv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utritional landscape among patients with tuberculosis in Saudi Arabia, wh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verweight and obesity are prevalent. Further research is required to explo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long-term implications of these dietary patterns on tuberculosis treat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outcomes and overall patient health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97/MD.000000000004871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302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2321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6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>. Sci Rep. 2026 May 15;16(1):15193. doi: 10.1038/s41598-026-44744-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al-time bioluminescence imaging of mycobacteria with Akaluc: a novel metho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or monitoring drug efficac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lam MS(1), Takeishi A(2), Tateishi Y(3), Nishiyama A(2), Ozeki Y(2), Yoshid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Y(2), Shaban AK(2), Annoura T(4)(5), Iwano S(6), Fukuhara T(7), Matsumo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(8)(9)(10)(1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Bacteriology, Graduate School of Medical and Dental Scienc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iigata University, 757 Ichibancho, Asahimachi-dori, Chuo-Ku, Niigata, 951-8510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pan. shafiul.med@gmail.com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Bacteriology, Graduate School of Medical and Dental Scienc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iigata University, 757 Ichibancho, Asahimachi-dori, Chuo-Ku, Niigata, 951-8510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ukushima Medical University, 1Hikariga-oka, 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ukushima City, 960-1295,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Parasitology, National Institute of Infectious Diseases (NIID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Japan Institute for Health Security (JIHS), Toyama, Shinjuku-ku, Tokyo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162-8640,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Cooperative Division of Veterinary Sciences, Graduate School of Agricultur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okyo University of Agriculture and Technology (TUAT), Tokyo, 183-8538,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Institute for Tenure Track Promotion, University of Miyazaki, Miyazak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iyazaki, 889-2192,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7)Department of Virology, Faculty of Medical Sciences, Kyushu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ukuoka,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8)Department of Bacteriology, Graduate School of Medical and Dental Scienc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iigata University, 757 Ichibancho, Asahimachi-dori, Chuo-Ku, Niigata, 951-8510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pan. sohkichi@med.niigata-u.ac.j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9)Department of Bacteriology, Osaka Metropolitan University Graduate School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dicine, 1-4-3 Asahi-machi, Abeno-ku, Osaka, 545-8586, Japan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hkichi@med.niigata-u.ac.j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0)Division of Research Aids, Hokkaido University Institute for Vacci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earch and Development, Kita 20, Nishi 10, Kita-Ku, Sapporo, Hokkaido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001-0020, Japan. sohkichi@med.niigata-u.ac.j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1)Laboratory of Tuberculosis, Institute of Tropical Disease, Universit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irlangga, Kampus C JI. Mulyorejo, Surabaya, 60113, Indonesia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ohkichi@med.niigata-u.ac.j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still threatens human life despite the availabil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ildhood vaccination and modern treatment regimens due to the emergenc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with extended resistance profiles. The mouse active TB mode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mains the gold standard for evaluating anti-TB drugs and vaccines. However,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vo experiments raise ethical concerns and are time-consuming. We establish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 Akaluc-based bioluminescence platform to enable rapid drug screening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ulture media and THP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1 cells. Codon-optimized Akaluc expression in mycobacteri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as accomplished by assortment of vectors and promoters. Bioluminesce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inetics were evaluated in culture media and THP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1 cells with or without dru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, and optimized by adjusting time points and substrate concentration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keOni at a concentration of 10 nM/100 µL produced the highest bioluminesce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pared to other tested concentrations and substrates. Among the tes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moter-plasmid constructs, the Ag85B promoter in pMV261 generated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rongest bioluminescence in Mycobacterium smegmatis and Mycobacteriu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ovis. Bioluminescence fluctuated with bacterial growth, peaking during the lo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hase and gradually declining during the stationary phase. A posi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rrelation was observed between bioluminescence and CFU reduction in vitro up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eatment with sensitive drug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38/s41598-026-44744-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8389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1204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Int J Infect Dis. 2026 May 17:108811. doi: 10.1016/j.ijid.2026.108811. Online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 Outcomes of High- and Low-Level Isoniazid-Resistant Tuberculosis: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alysis from A Nationwide Pulmonary Tuberculosis Coh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ang CH(1), Lee MC(2), Keng LT(1), Chen JH(3), Lee MR(4), Lee CH(5), Wa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Y(6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Taiwan University Hospital Hsin-Chu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ranch, Hsin-Chu Hospital, Taiw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Pharmacy, New Taipei City Hospital, New Taipei City 24141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iwan; School of Pharmacy, College of Pharmacy, Taipei Medical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aipei 11031, Taiw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Biostatistics Center, College of Management, Taipei Medical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ipei, Taiwan; Graduate Institute of Data Science, College of Management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ipei Medical University, Taipei, Taiwan; Department of Medical Education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search, Wanfang Hospital, Taipei Medical University, Taipei, Taiw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National Taiwan University Hospital, Taipe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Medicine, College of Medicin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aipei Medical University, Taipei 11031, Taiwan; Pulmonary Research Center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vision of Pulmonary Medicine, Wan Fang Hospital, Taipei Medical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aipei 11696, Taiw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National Taiwan University Hospital, Taipe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aiwan. Electronic address: jywang@ntu.edu.tw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oniazid resistance is the most common first-line drug resist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tuberculosis (TB) and is associated with poor outcomes when standard therap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 used. Whether different levels of resistance carry distinct prognos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mplications remains unclea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identified patients with pulmonary isoniazid-mono-resistant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008-2017) from the Taiwan Centers for Disease Control database and compar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utcomes, including survival and time to culture conversion within, persist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putum culture positivity at 7-12 months, and time to recurrence and acquir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ltidrug-resistance (MDR) within 2 years, between the high- and low-leve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sistance group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145,498 TB patients, 4,596 had isoniazid mono-resist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high-level: 2,279 [50.4%]; low-level: 2,317 [49.6%]). Patients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gh-level resistance group more frequently received fluoroquinolones (30.9% v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23.2%, p&lt;0.001), and injectable aminoglycosides (13.8% vs. 11.7%; p=0.027) f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re than 80% of survivorship days in the first six months. Outcomes w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imilar between groups, except that high-level resistance was associated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rsistent culture positivity at 7-12 months (adjusted OR: 1.24 [1.02-1.51])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earlier progression to MDR-TB (adjusted HR: 3.00 [1.50-5.99]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High-level isoniazid mono-resistance was associated with delay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putum culture conversion and an increased risk of acquired MDR, underscor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he need for rapid molecular detec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ijid.2026.10881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071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Phytochemistry. 2026 May 17;250:114973. doi: 10.1016/j.phytochem.2026.114973.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odolastane diterpenoids from cultures of basidiomycete hydropus cf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richoderm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Yangchum A(1), Pruksatrakul T(1), Sappan M(1), Srichomthong K(1), Boonpratua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(2), Doloh W(2), Surawatanawong P(3), Isaka M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National Center for Genetic Engineering and Biotechnology (BIOTEC), 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cience and Technology Development Agency, 111 Thailand Science Park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Phahonyothin Road, Klong Luang, Pathumthani, 12120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National Biobank of Thailand, National Science and Technology Develop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gency, 111 Thailand Science Park, Phahonyothin Road, Klong Luang, Pathumthan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12120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Chemistry and Center of Excellence for Innovation in Chemistr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aculty of Science, Mahidol University, Bangkok, 10400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National Center for Genetic Engineering and Biotechnology (BIOTEC), 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cience and Technology Development Agency, 111 Thailand Science Park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hahonyothin Road, Klong Luang, Pathumthani, 12120, Thailand. Electro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ddress: misaka1761@gmail.com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highly conjugated 17-nor-neodolastane diterpenoid possessing a nitrile group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ydropusin A (1), and a neodolastane, hydropusin B (2a/2</w:t>
      </w:r>
      <w:r w:rsidRPr="005660B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/2c), were isol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rom cultures of the basidiomycete Hydropus cf. Trichoderma TBRC-BCC 43790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ydropusin B was isolated as a mixture of three forms of interconvertib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omerization, which was supported by a deuteration experiment. Hydropusin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hibited weak cytotoxicity to NCI-H187 and Vero cell-lines (IC50 60.6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64.5</w:t>
      </w:r>
      <w:r w:rsidRPr="005660B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660B0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, respectively), whereas hydropusin B showed antitubercular activ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gainst Mycobacterium tuberculosis H37Ra (MIC 12.5</w:t>
      </w:r>
      <w:r w:rsidRPr="005660B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660B0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5660B0">
        <w:rPr>
          <w:rFonts w:ascii="宋体" w:eastAsia="宋体" w:hAnsi="宋体" w:cs="宋体"/>
          <w:color w:val="000000" w:themeColor="text1"/>
          <w:szCs w:val="24"/>
        </w:rPr>
        <w:t>g/mL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16/j.phytochem.2026.11497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5069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B4375D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B4375D">
        <w:rPr>
          <w:rFonts w:ascii="宋体" w:eastAsia="宋体" w:hAnsi="宋体" w:cs="宋体"/>
          <w:b/>
          <w:color w:val="FF0000"/>
          <w:szCs w:val="24"/>
        </w:rPr>
        <w:t>99</w:t>
      </w:r>
      <w:r w:rsidR="005660B0" w:rsidRPr="00B4375D">
        <w:rPr>
          <w:rFonts w:ascii="宋体" w:eastAsia="宋体" w:hAnsi="宋体" w:cs="宋体"/>
          <w:b/>
          <w:color w:val="FF0000"/>
          <w:szCs w:val="24"/>
        </w:rPr>
        <w:t>. Clin Case Rep. 2026 May 15;14:e72731. doi: 10.100</w:t>
      </w:r>
      <w:r w:rsidR="00A24376" w:rsidRPr="00B4375D">
        <w:rPr>
          <w:rFonts w:ascii="宋体" w:eastAsia="宋体" w:hAnsi="宋体" w:cs="宋体"/>
          <w:b/>
          <w:color w:val="FF0000"/>
          <w:szCs w:val="24"/>
        </w:rPr>
        <w:t xml:space="preserve">2/ccr3.72731. eCollection 2026 </w:t>
      </w:r>
      <w:r w:rsidR="005660B0" w:rsidRPr="00B4375D">
        <w:rPr>
          <w:rFonts w:ascii="宋体" w:eastAsia="宋体" w:hAnsi="宋体" w:cs="宋体"/>
          <w:b/>
          <w:color w:val="FF0000"/>
          <w:szCs w:val="24"/>
        </w:rPr>
        <w:t>Ma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rafty Tuberculous Pleurisy Presented With Hydropneumothorax in a 49-Year-O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le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nsour M(1), Dakkak T(2), Alwaraa B(3), Aboudan R(4), Mahhouk MS(4), Has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(2)(5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Faculty of Medicine Tartous University Tartous Syrian Arab Republi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Faculty of Medicine Hama University Hama Syrian Arab Republi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General Surgery Tishreen University Hospital Lattakia Syri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rab Republi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Faculty of Medicine University of Aleppo Aleppo Syrian Arab Republi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Department of Pulmonary Hama National Hospital Hama Syrian Arab Republi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49-year-old male presented with acute dyspnea and hydropneumothorax. Imag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biopsy confirmed pleural tuberculosis. Despite atypical features and no ris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tors, anti-tuberculosis therapy led to rapid improvement. This c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ghlights the diagnostic challenge of distinguishing tuberculosis-rel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ydropneumothorax from necrotizing bacterial pneumonia and empyema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resence of complex radiological finding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02/ccr3.7273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914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835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Front Immunol. 2026 May 1;17:1797767. doi: 10.3389/fimmu.2026.1797767.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D93 + GLA-3M-052-LS vaccine candidate administered by heterologous rout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mproves BCG efficacy against TB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Voigt E(1), Alsharaydeh A(2), Kasal DN(1), Jennewein MF(1), Brandt DS(1), L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(1), Singh J(1), Bakken J(1), Mohamath R(1), Fusco P(1), Torrelles JB(2)(3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eamer G(2)(3), Fox CB(1)(4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Access to Advanced Health Institute, Seattle, WA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Population Health Program, Texas Biomedical Research Institute, San Antonio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X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International Center for the Advancement of Research &amp; Education (I·CARE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exas Biomedical Research Institute, San Antonio, TX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University of Washington, Seattle, WA, Uni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New vaccine approaches are needed against tuberculosis (TB). W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ought to optimize mucosal immunogenicity and protective efficacy by modul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adjuvant component and route of immunization of a next-generation TB vacci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sing the recombinant TB vaccine antigen (Ag) ID93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ID93-specific mucosal and systemic immunogenicity and protec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fficacy were assessed in the Collaborative Cross 004 mouse strain, a mou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rain susceptible to Mycobacterium tuberculosis (Mtb) infection, as a suitab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odel of Mtb susceptible populatio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Immunogenicity data from various vaccine candidates were used to selec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ead vaccine candidates with the most preferred immunostimulatory profiles us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pre-determined desirability index. A liposomal adjuvant system contain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ynthetic TLR4 and TLR7/8 ligands (GLA-3M-052-LS), administered by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terologous intramuscular-intranasal regimen, induced an optimal comprehens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mune response profile including high levels of mucosal antibody and Th1 CD4+ 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cells in the lung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A2437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BCG-primed mice, immunization with intramuscular follow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ranasal ID93 + GLA-3M-052-LS boosts significantly reduced Mtb burden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ungs after challenge vs. BCG vaccinated mice alone. Thus, ID93 + GLA-3M-052-L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presents a promising next-generation TB vaccine candidate suitable for tes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 additional preclinical model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pyright © 2026 Voigt, Alsharaydeh, Kasal, Jennewein, Brandt, Lin, Singh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Bakken, Mohamath, Fusco, Torrelles, Beamer and Fox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immu.2026.179776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616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8076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 xml:space="preserve">. Biomed Rep. 2026 May 5;25(1):81. doi: 10.3892/br.2026.2154. eCollection 2026 </w:t>
      </w:r>
    </w:p>
    <w:p w:rsidR="005660B0" w:rsidRPr="00A24376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A24376">
        <w:rPr>
          <w:rFonts w:ascii="宋体" w:eastAsia="宋体" w:hAnsi="宋体" w:cs="宋体"/>
          <w:b/>
          <w:color w:val="FF0000"/>
          <w:szCs w:val="24"/>
        </w:rPr>
        <w:t>Ju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stablishing a competence model in discriminating Mycobacterium specie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ycobacterium abscessus subspecies by using surface-enhanced Raman spectroscop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ichitphorn A(1), Faksri K(1)(2), Kaewseekhao B(1), Potisap C(1), Duong Thai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(1), Eisiri J(1), Juntagran C(1), Namwat W(1)(2), Khwansirikul P(1), Sala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(3), Chaisri S(4)(5), Phoksawat W(1)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Research and Diagnostic Center for Emerging Infectious Diseases, Khon Kae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Khon Kaen 40002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aculty of Medicine, Khon Kaen University, Kh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aen 40002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Physiology, Yong Loo Lin School of Medicine, Nation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 of Singapore, Singapore 117597, Singapor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Chulabhorn International College of Medicine (CICM), Thammasat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hum Thani 12120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5)Thammasat University Research Unit in Biomedical Science, Thammas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University, Pathum Thani 12121, Thaila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urface-enhanced Raman spectroscopy (SERS) is a powerful laser-based techniqu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th high sensitivity and rapid detection. The present study aimed to establis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model for distinguishing Mycobacterium abscessus (nontuberculous mycobacteria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TM) from M. tuberculosis H37Ra (MTB-H37Ra; a nonvirulent strain) based 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omic DNA detection, as well as distinguishing M. abscessus subspeci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bscessus (MAB) from M. abscessus subspecies massiliense (MMAS). OnSpec-Pri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ERS chips and a portable Raman spectrometer device were used. Machine learn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roaches, including linear discriminant analysis (LDA), random forest, extrem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radient boosting (XGB), and logistic regression (LR), as well as the receiv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perating characteristic (ROC) curve and area under the curve (AUC) we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alyzed. A competence model to distinguish NTM from MTB-H37Ra was established;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B and MMAS were potentially differentiated. At 15 and 50 ng/µl of genomic DN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pectively, LR demonstrated 99.74 and 99.73% accuracy in differentiating NT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rom MTB-H37Ra; XGB displayed 96.25 and 92.97% accuracy in differenti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etween MAB and MMAS. LDA revealed clear clustering in each group. The RO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urves showed strong performance of the XGB model across various DN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centrations. All models achieved an excellent to perfect AUC of 0.96 to 1.00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present study established a competence model using SERS which may repres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rapid and high-accuracy detection approach, especially in M. abscess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bspecies-level discrimination in clinical specimen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: © 2026 Pichitphorn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892/br.2026.215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361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797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A24376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>. Cureus. 2026 Apr 14;18(4):e107033. doi: 10.7759/c</w:t>
      </w:r>
      <w:r w:rsidR="00A24376" w:rsidRPr="00A24376">
        <w:rPr>
          <w:rFonts w:ascii="宋体" w:eastAsia="宋体" w:hAnsi="宋体" w:cs="宋体"/>
          <w:b/>
          <w:color w:val="FF0000"/>
          <w:szCs w:val="24"/>
        </w:rPr>
        <w:t xml:space="preserve">ureus.107033. eCollection 2026 </w:t>
      </w:r>
      <w:r w:rsidR="005660B0" w:rsidRPr="00A24376">
        <w:rPr>
          <w:rFonts w:ascii="宋体" w:eastAsia="宋体" w:hAnsi="宋体" w:cs="宋体"/>
          <w:b/>
          <w:color w:val="FF0000"/>
          <w:szCs w:val="24"/>
        </w:rPr>
        <w:t>Ap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berculosis Peritonitis in an Undiagnosed HIV-Positive Patient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Gosrani R(1), Nair M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General Surgery, University College London Hospital, London, GB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Surgery, North Middlesex University Hospital/University College Lond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ondon, GB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is case highlights the multidisciplinary coordination required to manag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rforation peritonitis in a young patient with disseminated tuberculosi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diagnosed human immunodeficiency virus (HIV), and hemophagocy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ymphohistiocytosis (HLH). A 29-year-old woman presented to the hospital a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idnight in septic shock, requiring inotropic support. Collateral histo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vealed a one-year history of significant weight loss. On examination,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ient appeared cachectic with a grossly distended and tender abdomen. C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aging showed free fluid, locules of free air, and clustered small bowel loop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the mid-abdomen. Following resuscitation in line with the sepsis-6 protocol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patient underwent emergency laparotomy. Intraoperatively, matted and dusk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mall bowel loops were observed, along with 2.5 litres of purulent fluid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widespread white nodules on both visceral and parietal peritoneal surfaces.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amage control approach was adopted: the abdomen was extensively lavage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psies were taken, and drains were inserted, while bowel dissection w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liberately avoided to prevent further injury. Cultures later confirm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typical mycobacteria and polymicrobial flora. Histology demonstrated case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ranulomas, and further testing revealed newly diagnosed HIV with a high vir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oad and a severely depleted CD4 count. In the postoperative period, the pat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veloped migrating enterocutaneous fistulas, which were managed through 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stinal failure protocol alongside anti-tuberculosis therapy. A concurr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agnosis of HLH delayed the initiation of antiretroviral therapy, necessit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carefully sequenced treatment approach. Despite the high predicted mortal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complexity of presentation, the patient gradually improved, transitioned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ral feeding, regained weight, and resumed full-time work within a year. Th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se underscores the importance of early damage control surgery, promp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icrobiological and histological sampling, and coordinated multidisciplin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re. Lessons from this case may help inform the management of similarly complex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resentations in time-critical and resource-constrained setting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, Gosrani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7759/cureus.10703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522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7630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. Cureus. 2026 Apr 15;18(4):e107124. doi: 10.7759/c</w:t>
      </w:r>
      <w:r w:rsidR="00173432" w:rsidRPr="00173432">
        <w:rPr>
          <w:rFonts w:ascii="宋体" w:eastAsia="宋体" w:hAnsi="宋体" w:cs="宋体"/>
          <w:b/>
          <w:color w:val="FF0000"/>
          <w:szCs w:val="24"/>
        </w:rPr>
        <w:t xml:space="preserve">ureus.107124. eCollection 2026 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Apr.</w:t>
      </w:r>
    </w:p>
    <w:p w:rsidR="005660B0" w:rsidRPr="00173432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bstructive Jaundice Due to Periportal Tuberculous Lymphadenopathy in a Pati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With Multidrug-Resistant (MDR) Tuberculosis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ali A(1), Sontakke A(1), Ali S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Respiratory Medicine, NKP Salve Institute of Medical Sciences, Nagpur, IND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trapulmonary tuberculosis is a common manifestation of tuberculosis,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ymph node involvement being the most frequent form. Among its presentation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riportal lymph node involvement leading to obstructive jaundice is extreme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ncommon. Jaundice developing during anti-tubercular therapy (ATT) is frequent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cribed to drug-induced hepatotoxicity, which may contribute to delay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curate diagnosis. We report a 17-year-old male with multidrug-resistant (MDR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ymph node tuberculosis who presented with progressive jaundice and right upp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quadrant abdominal pain. Laboratory evaluation showed marked conjuga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yperbilirubinemia and cholestatic enzyme elevation. Ultrasonograph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trast-enhanced computed tomography (CECT), and magnetic resona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olangiopancreatography (MRCP) revealed a large periportal and peripancrea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alescent lymph nodal mass compressing the common bile duct (CBD), caus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pstream biliary dilatation. Differential diagnoses included drug-induc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patitis and cholangiocarcinoma, but radiology favored tubercul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ymphadenitis. The patient underwent percutaneous transhepatic biliary drainag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PTBD), with significant clinical improvement. He was subsequently restarted 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all-oral longer MDR regimen under careful monitoring. Obstructive jaundi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ue to tuberculous lymphadenopathy is a rare but important entity that may mim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rug-induced hepatitis or malignancy. Early imaging, biliary decompression,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dividualized ATT modification are crucial. This case also highlights the ri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d fall pattern associated with evolving drug resistanc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, Mali et a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7759/cureus.10712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914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757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. Health Sci Rep. 2026 May 13;9:e72473. doi: 10.100</w:t>
      </w:r>
      <w:r w:rsidR="00173432" w:rsidRPr="00173432">
        <w:rPr>
          <w:rFonts w:ascii="宋体" w:eastAsia="宋体" w:hAnsi="宋体" w:cs="宋体"/>
          <w:b/>
          <w:color w:val="FF0000"/>
          <w:szCs w:val="24"/>
        </w:rPr>
        <w:t xml:space="preserve">2/hsr2.72473. eCollection 2026 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Ma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olecular Characterization of Mycobacterium tuberculosis Isolates From West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ran Using Mycobacterial Interspersed Repetitive Unit-Variable Number Tande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peats: A Cross-Sectional Stud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Yazdanmanesh M(1)(2), Tadayon K(1), Kazemian H(2), Sadouqi N(1), Mosavari N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Bovine Tuberculosis Reference Laboratory, Agricultural Research, Educ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Extension Organization (AREEO) Razi Vaccine and Serum Research Institu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araj Ir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Clinical Microbiology Research Center Ilam University of Medical Scienc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lam Ir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problem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es significant challenges for diagnosis and treatment. The World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rganization (WHO) recommends the use of molecular methods for the diagnosi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otyping of Mycobacterium tuberculosis complex (MTBC). Mycobacter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rspersed repetitive unit-variable number tandem repeats (MIRU-VNTR) h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ven to be a valuable method for studying the genetic d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To the best of our knowledge, no previou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udy has investigated MTB diversity in Ilam, west of Iran. Therefore, th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udy aimed to investigate the genetic diversity of Mycobacterium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olates and the occurrence of rifampicin-resistant Mycobacterium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RR-TB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total, 643 suspected cases of TB were collected from March 2022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ovember 2023. Acid-fast bacilli (AFB) were detected using Ziehl-Neelsen (ZN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aining, fluorochrome staining, and culture on Löwenstein-Jensen medium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Xpert MTB/RIF method was applied to detect MTB and RR-TB. Finall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15-locus-based MIRU-VNTR was used for molecular genotyping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ut of 643 specimens, 20/643 (3.11%) specimens were diagnosed 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itive for MTB by culture. GeneXpert MTB/RIF confirmed RR-TB in one sample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itive isolates were placed in nine different clusters using MIRU-VNT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otyping. All isolates were not assignable to the sublineages in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IRU-VNTRplus database but were close to the Delhi/CA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high clustering rate in our results indicates that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mission in this region originates from multiple sources and reflects ac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ansmission rather than reactivation of latent TB. In addition, the lineages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TB isolates identified in Ilam were closely related to those reported from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ther Iranian provinces and neighboring countries, indicating epidemi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links. Improving diagnostic capacity and implementing effective control measure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re essential to reduce TB transmiss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The Author(s). Health Science Reports published by Wiley Periodicals LL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02/hsr2.7247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2268</w:t>
      </w:r>
    </w:p>
    <w:p w:rsidR="005660B0" w:rsidRPr="005660B0" w:rsidRDefault="00173432" w:rsidP="005660B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4746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. IJU Case Rep. 2026 May 15;9:e70195. doi: 10.1002/</w:t>
      </w:r>
      <w:r>
        <w:rPr>
          <w:rFonts w:ascii="宋体" w:eastAsia="宋体" w:hAnsi="宋体" w:cs="宋体"/>
          <w:b/>
          <w:color w:val="FF0000"/>
          <w:szCs w:val="24"/>
        </w:rPr>
        <w:t xml:space="preserve">iju5.70195. eCollection 2026 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Ma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current Bladder Urothelial Carcinoma and Prostate Tuberculosis: A Ca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zuki R(1), Kawai T(1)(2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Urology International University of Health and Welfare Ichikaw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pital Chiba 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epartment of Urology National Center for Global Health and Medicine Toky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uberculosis is associated with an increased risk of bladd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ncer; however, the simultaneous occurrence of urogenital tuberculosi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ladder cancer is rare. Primary prostate tuberculosis is relatively uncommon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ients with urogenital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 68-year-old man presented with gross hematuria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rritative voiding symptoms. Cystoscopy revealed a bladder tumor. The PSA leve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>was elevated (8.32</w:t>
      </w:r>
      <w:r w:rsidRPr="005660B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g/mL), and MRI findings suggested prostate cancer. Ches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adiography and CT indicated pulmonary tuberculosis, which was confirmed b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putum mycobacterial culture and PCR. Urine mycobacterial cultures reveal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urinary tuberculosis. TURBT and prostate biopsy were performed after initiat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reatment for tuberculosis and confirming sputum conversion. Histopathologic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amination revealed urothelial carcinoma of the bladder and prost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is is the first reported case of concurrent bladder urothel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rcinoma and prostate tuberculosis. Patients with pulmonary tuberculosis ma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enefit from evaluation for urogenital tuberculosis, including prostat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volvement, and consideration of coexisting urothelial carcinom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The Author(s). IJU Case Reports published by John Wiley &amp; Sons Austral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Ltd on behalf of Japanese Urological Associa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002/iju5.7019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9123</w:t>
      </w:r>
    </w:p>
    <w:p w:rsidR="005660B0" w:rsidRPr="005660B0" w:rsidRDefault="00173432" w:rsidP="005660B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4696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 xml:space="preserve">. bioRxiv [Preprint]. 2026 May 7:2026.05.05.722986. doi: </w:t>
      </w:r>
    </w:p>
    <w:p w:rsidR="005660B0" w:rsidRPr="00173432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73432">
        <w:rPr>
          <w:rFonts w:ascii="宋体" w:eastAsia="宋体" w:hAnsi="宋体" w:cs="宋体"/>
          <w:b/>
          <w:color w:val="FF0000"/>
          <w:szCs w:val="24"/>
        </w:rPr>
        <w:t>10.64898/2026.05.05.72298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lucose selectively drives a rapid oxidative burst and immunometabol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eprogramming in human neutrophils during Mycobacterium tuberculosis infec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hinta KC, Naicker D, Nadeem S, Sevalkar R, Pillay V, Naidoo T, Wells G, Lumamb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K, Nargan K, Govender A, Jones JJ, Pang M, Quan B, Wang TY, Roukes ML, Chen 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cl HT, Agarwal A, Glasgow JN, Steyn AJC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utrophil functions have been linked to tuberculosis (TB)-associated tissu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amage; however, the mechanisms driving immunopathology in the human TB lu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main poorly understood, due partly to the scarcity of human tissue for stud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ere, we examine the metabolic and bioenergetic reprogramming of hum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utrophils in response to Mycobacterium tuberculosis ( Mtb ) infection.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uman necrotic TB granulomas, levels of NETosis-associated proteins 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creased and co-localize with GLUT3, linking nutrient uptake to tissue damage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 vitro , Mtb elicits an immediate, contact-dependent oxidative burst in hum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utrophils, and the magnitude of this response is carbon source-dependent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lucose enables the most robust responses, indicating that glucose metabolism 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 key driver of neutrophil-mediated inflammatory damage during TB. Mtb -induc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responses are distinct from those induced by PMA, non-tuberculous mycobacter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r other pathogenic intracellular bacteria, and are mediated through multipl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eutrophil surface receptors. Notably, our data show that while the oxidativ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urst is carbon source-dependent, cytokine production is not. Further, M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fection reprograms neutrophil metabolism from glycolysis to the pentos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hosphate pathway (PPP), generating NADPH required for the oxidative burst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hibiting G6PD, NADPH oxidase, or PAD4 significantly reduces this response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ighlighting the PPP as a promising host target for mitigating 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mmunopatholog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64898/2026.05.05.72298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4391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635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May 1;16:1837269. doi: </w:t>
      </w:r>
    </w:p>
    <w:p w:rsidR="005660B0" w:rsidRPr="00173432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73432">
        <w:rPr>
          <w:rFonts w:ascii="宋体" w:eastAsia="宋体" w:hAnsi="宋体" w:cs="宋体"/>
          <w:b/>
          <w:color w:val="FF0000"/>
          <w:szCs w:val="24"/>
        </w:rPr>
        <w:t>10.3389/fcimb.2026.1837269. 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ultiparameter antigen-specific immunoprofiling in subjects with negative IGR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d TST results with potential M. tuberculosis exposur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athakumari B(1), Gutierrez LE(1), Faisal SA(1), Sanchez PA(1), Daniel K(1), V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Keulen VP(1), Hilgart HR(2), Reddy MR(3), Theel E(2), Laniado-Laborin R(4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lain JM(1), Peikert T(1), Bailey RC(3), Escalante P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ivision of Pulmonary, Critical Care, Allergy and Sleep Medicine, Departm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of Medicine, Mayo Clinic, Rochester, MN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Department of Laboratory Medicine, Mayo Clinic, Rochester, MN, United 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Chemistry, University of Michigan, Ann Arbor, MI, Unit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4)Clinica y Laboratorio de Tuberculosis, Facultad de Medicina y Psicolog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Hospital General Tijuana, Universidad Autonoma de Baja California, ISESALUD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ijuana, Baja California, Mexico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ymptomatic individuals with negative Interferon-γ release assa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IGRA) and tuberculin skin test (TST) results are often labeled a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-unexposed individuals. We hypothesize that flow cytometric (FC)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tection of antigen-stimulated T-cells in peripheral blood can differentiat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GRA(-)/TST(-) individuals with and without prior potential M. tuberculosis </w:t>
      </w:r>
    </w:p>
    <w:p w:rsidR="005660B0" w:rsidRPr="00173432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color w:val="000000" w:themeColor="text1"/>
          <w:szCs w:val="24"/>
        </w:rPr>
        <w:t>(Mtb) exposur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used FC multiparameter profiling of T-cell activation markers i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ST/IGRA-negative individuals at risk for Mtb exposure and in unexpos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ntrol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studied 54 IGRA(-)/TST(-) subjects, including 27 individuals at ris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or prior Mtb exposure. While quantitative IGRA results were negative in al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tients, FC profiling of CD3/CD4+IFN-γ+HLA-DR+ T-</w:t>
      </w:r>
      <w:r w:rsidR="00173432">
        <w:rPr>
          <w:rFonts w:ascii="宋体" w:eastAsia="宋体" w:hAnsi="宋体" w:cs="宋体"/>
          <w:color w:val="000000" w:themeColor="text1"/>
          <w:szCs w:val="24"/>
        </w:rPr>
        <w:t xml:space="preserve">cells after stimulation with a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ol of Mtb-specific region of difference-1 (RD1) peptides, mycobacterial (PP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MTB300), or Candida antigens, statistically differentiated between unexpos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otentially exposed individuals (P&lt;0.05). ROC analysis showed PPD and RD1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ptides responses had AUCs &gt;0.7 (sensitivity of 55.5-74% and specific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66.6-85.1%). The presence of a polyfunctional RD1-reactive CD3/CD8+IFN-γ+TNF-α+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-cell subset also significantly differentiated these groups (AUC 0.66). Oth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-cell markers demonstrated no significant differenc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FC detection of antigen-specific IFN-γ+HLA-DR+ CD4+T-cells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FN-γ+TNF-α+ CD8+ T-cells can differentiate IGRA(-)/TST(-) individuals at risk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of Mtb exposure from unexposed controls. Further validation is needed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etermine whether this immunoprofiling approach can improve detection of Mtb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fections and identification of unexposed individuals for future biomarke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tudies and vaccine trail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pyright © 2026 Pathakumari, Gutierrez, Faisal, Sanchez, Daniel, Van Keule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ilgart, Reddy, Theel, Laniado-Laborin, Clain, Peikert, Bailey and Escalant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cimb.2026.1837269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620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6104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 xml:space="preserve">. Iran J Biotechnol. 2026 Apr 1;24(2):e4063. doi: </w:t>
      </w:r>
      <w:r>
        <w:rPr>
          <w:rFonts w:ascii="宋体" w:eastAsia="宋体" w:hAnsi="宋体" w:cs="宋体"/>
          <w:b/>
          <w:color w:val="FF0000"/>
          <w:szCs w:val="24"/>
        </w:rPr>
        <w:t xml:space="preserve">10.30498/ijb.2026.501943.4063. 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ssessment of Diagnostic Efficacy of Engineered ESAT-6 Linear Epitopes Based 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FN-γ Secretion in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Jokar A(1), Mohammadi-Sichani M(1), Jafarisani M(2), Beheshti-Maal K(1)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osseinzadeh A(3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Department of Microbiology, Fal. C., Islamic Azad University, Isfahan, Ir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2)School of medicine, Shahroud University of medical Sciences, Shahroud, Ir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School of health, Shahroud University of medical sciences, shahroud, Ira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burden, with late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active infections contributing significantly to morbidity and mortality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ffective diagnostic methods, particularly for latent tuberculosis, 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essential for improving disease control and preventio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is study focused on engineering a recombinant ESAT-6 protein to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valuate its impact on IFN-γ secretion in Peripheral blood mononuclear cell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PBMCs), a key indicator of immune response from TB patient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Following extraction of the ESAT-6 amino acid sequenc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rom gene bank, linear epitopes were predicted and ranked based on immunogen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tential. The engineered cDNA was constructed, cloned, expressed in E. col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purified. Protein expression was confirmed via SDS-PAGE and Western blo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alysis. PBMCs from tuberculosis patients were then exposed to vary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centrations (5, 10, and 15 μg) of the engineered ESAT-6 protein, wi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hemagglutinin serving as a control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engineered ESAT-6 protein, comprising 135 amino acids with a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roximate molecular weight of 14 kDa, was successfully produced. The gen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fragment encoding this protein was 405 bp in length. Exposure to the recombina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tein induced a dose-dependent increase in IFN-γ secretion from PBMCs compar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o the control. Recognition of the linear epitopes by immune cells effectivel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imulated the production of IFN-γ, highlighting the immunogenic potential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he engineered ESAT-6 protein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These findings demonstrate the utility of the engineered ESAT-6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rotein in stimulating robust immune responses, suggesting its potential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pplication in diagnostic assays and as a component of next-genera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vaccines. Further research optimizing the structure of ESAT-6 coul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ave the way for improved tools in the fight against tubercul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: © 2021 The Author(s); Published by Iranian Journal of Biotechnolog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0498/ijb.2026.501943.4063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944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5975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 xml:space="preserve">. Front Public Health. 2026 Apr 30;14:1799708. doi: 10.3389/fpubh.2026.1799708. </w:t>
      </w:r>
    </w:p>
    <w:p w:rsidR="005660B0" w:rsidRPr="00173432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7343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in Tibetan refugee settlements in India: a human righ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erspective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Yanga N(1), Hynie M(2)(3), Quach H(4), Vorstermans J(1)(2)(5), Daft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(2)(5)(6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Faculty of Health, School of Health Policy and Management, York University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oronto, ON, 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Dahdaleh Institute for Global Health Research, York University, Toronto, ON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3)Department of Psychology, York University, Toronto, ON, 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Department of Biology, York University, Toronto, ON, 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School of Global Health, York University, Toronto, ON, Canad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6)Centre for the AIDS Programme of Research in South Africa, University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KwaZulu-Natal, KwaZulu-Natal, South Afric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e statelessness and political vulnerability of Tibetans-in-exile in India 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rucial drivers of tuberculosis (TB) in this population. The violent and forc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placement of Tibetans from Tibet into India in 1959 led to overcrowded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orly resourced settlement camps that sparked a micro-epidemic of TB amo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exiled Tibetans, which persists to this day. This paper focuses on the diversit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precarity in legal status among Tibetans in exile in India, human right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mplications and impacts on drivers of TB particularly access to housing,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are, nutrition, and employment. The absence of a refugee framework in Indi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notwithstanding a broadly receptive stance toward the Tibetan people and th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ibetan Government-in-Exile, intersects with and compounds these barriers. W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sit a human-rights based approach, which is needed to ensure states ar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ccountable for safeguarding fundamental human rights that are pivotal to end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B in Tibetans in exile, and other populations facing sociolegal and healt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recaritie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Copyright © 2026 Yanga, Hynie, Quach, Vorstermans and Daftary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3389/fpubh.2026.1799708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1787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5517 [Indexed for MEDLINE]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 xml:space="preserve">. Bioinformation. 2026 Mar 31;22(3):1754-1759. doi: 10.6026/973206300221754. </w:t>
      </w:r>
    </w:p>
    <w:p w:rsidR="005660B0" w:rsidRPr="00173432" w:rsidRDefault="005660B0" w:rsidP="005660B0">
      <w:pPr>
        <w:rPr>
          <w:rFonts w:ascii="宋体" w:eastAsia="宋体" w:hAnsi="宋体" w:cs="宋体"/>
          <w:b/>
          <w:color w:val="FF0000"/>
          <w:szCs w:val="24"/>
        </w:rPr>
      </w:pPr>
      <w:r w:rsidRPr="0017343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olecular docking analysis of DprE1 from M. tuberculosis with phytochemical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Raja J(1), Blessy JJ(1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1)Department of Bioinformatics, Sri Ramachandra Faculty of Engineering an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echnology, Sri Ramachandra Institute of Higher Education and Research, Chennai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health problem due to the emergenc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rug-resistant strains of Mycobacterium tuberculosis. Mycobacterium tuberculosi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prE1, a key enzyme involved in cell wall biosynthesis, was targeted to identif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otential anti-tuberculosis agents. Hence, molecular docking and molecula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ynamics simulations were performed to screen Indian phytochemicals agains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prE1. Among the tested compounds, Nimbolide exhibited one of the stronges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inding affinities (-10.3 kcal/mol), outperforming standard antibiotics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imulation results further confirmed the stability of the DprE1-Nimbolid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mplex, showing minimal RMSD and RMSF fluctuations over 100 ns. Thus, Nimbolide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s as a promising and safe phytochemical candidate for the development of new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nti-tuberculosis therapeutic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6026/973206300221754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CID: PMC13177142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5426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173432" w:rsidRDefault="00B4375D" w:rsidP="005660B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. J Med Case Rep. 2026 May 17. doi: 10.1186/s1325</w:t>
      </w:r>
      <w:r w:rsidR="00173432">
        <w:rPr>
          <w:rFonts w:ascii="宋体" w:eastAsia="宋体" w:hAnsi="宋体" w:cs="宋体"/>
          <w:b/>
          <w:color w:val="FF0000"/>
          <w:szCs w:val="24"/>
        </w:rPr>
        <w:t xml:space="preserve">6-026-06111-x. Online ahead of </w:t>
      </w:r>
      <w:r w:rsidR="005660B0" w:rsidRPr="0017343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Peritoneal and nodal abdominal tuberculosis presenting as intestinal obstruction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mimicking malignancy: a case report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Tesfay F(1), Dawit H(2), Mehari H(3), Ghebregziabiher M(4), Mussie L(5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1)Teseney Hospital, Teseney, Eritrea. ftesfay213@gmail.com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2)Pathology Department, Orotta College of Medicine and Health Sciences, Asmara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Eritre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(3)Department of Surgery, Orotta College of Medicine and Health Sciences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Asmara, Eritre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4)Hazhaz Zonal Referral Hospital, Asmara, Eritre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(5)Afabet Hospital, Afabet, Eritrea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Abdominal tuberculosis (TB) is an uncommon form of extra pulmona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B that often presents with nonspecific symptoms and poses significant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diagnostic challenges. Its clinical and radiologic features can closely mimic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alignancy and other abdominal pathologies, frequently leading to delay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iagnosis and management, especially in resource-limited setting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We report a 20-year-old Eritrean male presenting with a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1-month history of abdominal pain, fever, weight loss, and later respiratory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ymptoms. Initial evaluation suggested pneumonia; however, persistent symptoms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d development of small bowel obstruction prompted surgical exploration.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raoperative findings revealed multiple peritoneal tubercles and enlarged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mesenteric lymph nodes causing extrinsic bowel compression without adhesions o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strictures. Histopathology confirmed abdominal TB despite negative sputum AFB,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GeneXpert, and tuberculin skin test. The patient completed 6 months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anti-tuberculous therapy with full recovery and no recurrence at 3-year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follow-up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17343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This case highlights the rare presentation of abdominal TB caus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bowel obstruction without adhesions, strictures, or mass lesions, mimicking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intestinal malignancy. It underscores the importance of maintaining high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linical suspicion for abdominal TB in endemic regions, the limitations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conventional diagnostics in malnourished patients, and the crucial role of 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surgical biopsy for definitive diagnosis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5660B0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DOI: 10.1186/s13256-026-06111-x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  <w:r w:rsidRPr="005660B0">
        <w:rPr>
          <w:rFonts w:ascii="宋体" w:eastAsia="宋体" w:hAnsi="宋体" w:cs="宋体"/>
          <w:color w:val="000000" w:themeColor="text1"/>
          <w:szCs w:val="24"/>
        </w:rPr>
        <w:t>PMID: 42144658</w:t>
      </w:r>
    </w:p>
    <w:p w:rsidR="005660B0" w:rsidRPr="005660B0" w:rsidRDefault="005660B0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p w:rsidR="00D50063" w:rsidRPr="00BB32E5" w:rsidRDefault="00D50063" w:rsidP="005660B0">
      <w:pPr>
        <w:rPr>
          <w:rFonts w:ascii="宋体" w:eastAsia="宋体" w:hAnsi="宋体" w:cs="宋体"/>
          <w:color w:val="000000" w:themeColor="text1"/>
          <w:szCs w:val="24"/>
        </w:rPr>
      </w:pPr>
    </w:p>
    <w:sectPr w:rsidR="00D50063" w:rsidRPr="00BB32E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03" w:rsidRDefault="00D91E03" w:rsidP="00913F6F">
      <w:r>
        <w:separator/>
      </w:r>
    </w:p>
  </w:endnote>
  <w:endnote w:type="continuationSeparator" w:id="0">
    <w:p w:rsidR="00D91E03" w:rsidRDefault="00D91E03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03" w:rsidRDefault="00D91E03" w:rsidP="00913F6F">
      <w:r>
        <w:separator/>
      </w:r>
    </w:p>
  </w:footnote>
  <w:footnote w:type="continuationSeparator" w:id="0">
    <w:p w:rsidR="00D91E03" w:rsidRDefault="00D91E03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5EF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3432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C7F6D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36C3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343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3144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2634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0B0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B5C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5CF5"/>
    <w:rsid w:val="00656486"/>
    <w:rsid w:val="00660339"/>
    <w:rsid w:val="00660A4C"/>
    <w:rsid w:val="00662C6F"/>
    <w:rsid w:val="00663451"/>
    <w:rsid w:val="0066370B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220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20C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11D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012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2633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376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11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75D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2D0"/>
    <w:rsid w:val="00BB2A95"/>
    <w:rsid w:val="00BB2CA6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6E60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063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1E03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D7F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73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E7C6D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17F87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0D5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5098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0B7D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A672-511D-4202-85CD-25708B2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24</Pages>
  <Words>44355</Words>
  <Characters>252829</Characters>
  <Application>Microsoft Office Word</Application>
  <DocSecurity>0</DocSecurity>
  <Lines>2106</Lines>
  <Paragraphs>593</Paragraphs>
  <ScaleCrop>false</ScaleCrop>
  <Company/>
  <LinksUpToDate>false</LinksUpToDate>
  <CharactersWithSpaces>29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51</cp:revision>
  <dcterms:created xsi:type="dcterms:W3CDTF">2025-10-11T03:52:00Z</dcterms:created>
  <dcterms:modified xsi:type="dcterms:W3CDTF">2026-05-26T02:39:00Z</dcterms:modified>
</cp:coreProperties>
</file>